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A2" w:rsidRPr="001D2002" w:rsidRDefault="00431DA2" w:rsidP="00431DA2">
      <w:pPr>
        <w:pStyle w:val="a3"/>
        <w:tabs>
          <w:tab w:val="clear" w:pos="7513"/>
          <w:tab w:val="left" w:pos="4080"/>
          <w:tab w:val="left" w:pos="5640"/>
          <w:tab w:val="left" w:pos="7440"/>
        </w:tabs>
        <w:spacing w:before="1200"/>
        <w:ind w:left="-1320" w:right="-399"/>
        <w:rPr>
          <w:b w:val="0"/>
          <w:bCs w:val="0"/>
          <w:i/>
          <w:szCs w:val="28"/>
        </w:rPr>
      </w:pPr>
      <w:r>
        <w:rPr>
          <w:b w:val="0"/>
          <w:bCs w:val="0"/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pt;margin-top:47.7pt;width:40.75pt;height:63pt;z-index:251660288;mso-position-horizontal-relative:margin;mso-position-vertical-relative:page" fillcolor="window">
            <v:imagedata r:id="rId5" o:title=""/>
            <o:lock v:ext="edit" aspectratio="f"/>
            <w10:wrap anchorx="margin" anchory="page"/>
          </v:shape>
          <o:OLEObject Type="Embed" ProgID="Word.Picture.8" ShapeID="_x0000_s1026" DrawAspect="Content" ObjectID="_1674997122" r:id="rId6"/>
        </w:pict>
      </w:r>
      <w:r>
        <w:rPr>
          <w:b w:val="0"/>
          <w:bCs w:val="0"/>
        </w:rPr>
        <w:t xml:space="preserve">               УКРАЇНА</w:t>
      </w:r>
    </w:p>
    <w:p w:rsidR="00431DA2" w:rsidRDefault="00431DA2" w:rsidP="00431DA2">
      <w:pPr>
        <w:tabs>
          <w:tab w:val="left" w:pos="7513"/>
        </w:tabs>
        <w:ind w:left="-1320" w:right="-399"/>
        <w:jc w:val="center"/>
        <w:rPr>
          <w:b/>
          <w:bCs/>
          <w:sz w:val="16"/>
        </w:rPr>
      </w:pPr>
    </w:p>
    <w:p w:rsidR="00431DA2" w:rsidRDefault="00431DA2" w:rsidP="00431DA2">
      <w:pPr>
        <w:pStyle w:val="a5"/>
      </w:pPr>
      <w:r>
        <w:t xml:space="preserve">               ЖИТОМИРСЬКА МІСЬКА РАДА</w:t>
      </w:r>
    </w:p>
    <w:p w:rsidR="00431DA2" w:rsidRDefault="00431DA2" w:rsidP="00431DA2">
      <w:pPr>
        <w:pStyle w:val="1"/>
      </w:pPr>
      <w:r>
        <w:t xml:space="preserve">             ВИКОНАВЧИЙ КОМІТЕТ</w:t>
      </w:r>
    </w:p>
    <w:p w:rsidR="00431DA2" w:rsidRDefault="00431DA2" w:rsidP="00431DA2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84355C">
        <w:rPr>
          <w:sz w:val="28"/>
          <w:szCs w:val="28"/>
        </w:rPr>
        <w:t>оловний спеціаліст,</w:t>
      </w:r>
    </w:p>
    <w:p w:rsidR="00431DA2" w:rsidRPr="0084355C" w:rsidRDefault="00431DA2" w:rsidP="00431DA2">
      <w:pPr>
        <w:jc w:val="center"/>
        <w:rPr>
          <w:sz w:val="28"/>
          <w:szCs w:val="28"/>
        </w:rPr>
      </w:pPr>
      <w:r w:rsidRPr="0084355C">
        <w:rPr>
          <w:sz w:val="28"/>
          <w:szCs w:val="28"/>
        </w:rPr>
        <w:t>уповноважений з питань запобігання та виявлення корупції</w:t>
      </w:r>
    </w:p>
    <w:p w:rsidR="00431DA2" w:rsidRPr="0037201D" w:rsidRDefault="00431DA2" w:rsidP="00431DA2">
      <w:pPr>
        <w:tabs>
          <w:tab w:val="left" w:pos="7513"/>
        </w:tabs>
        <w:ind w:left="-1320" w:right="-399"/>
        <w:jc w:val="center"/>
        <w:rPr>
          <w:lang w:val="ru-RU"/>
        </w:rPr>
      </w:pPr>
      <w:r>
        <w:t xml:space="preserve">        </w:t>
      </w:r>
      <w:smartTag w:uri="urn:schemas-microsoft-com:office:smarttags" w:element="metricconverter">
        <w:smartTagPr>
          <w:attr w:name="ProductID" w:val="10014, м"/>
        </w:smartTagPr>
        <w:r>
          <w:t>10014, м</w:t>
        </w:r>
      </w:smartTag>
      <w:r>
        <w:t xml:space="preserve">. Житомир, майдан ім. С.П. Корольова, 4/2, тел. </w:t>
      </w:r>
      <w:r>
        <w:rPr>
          <w:lang w:val="ru-RU"/>
        </w:rPr>
        <w:t>48-11-98</w:t>
      </w:r>
    </w:p>
    <w:p w:rsidR="00431DA2" w:rsidRDefault="00431DA2" w:rsidP="00431DA2">
      <w:pPr>
        <w:tabs>
          <w:tab w:val="left" w:pos="7513"/>
        </w:tabs>
        <w:ind w:left="-1320" w:right="-399"/>
        <w:jc w:val="center"/>
        <w:rPr>
          <w:sz w:val="16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849"/>
      </w:tblGrid>
      <w:tr w:rsidR="00431DA2" w:rsidTr="009F5A4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849" w:type="dxa"/>
          </w:tcPr>
          <w:p w:rsidR="00431DA2" w:rsidRDefault="00431DA2" w:rsidP="009F5A42">
            <w:pPr>
              <w:jc w:val="center"/>
              <w:rPr>
                <w:sz w:val="18"/>
              </w:rPr>
            </w:pPr>
          </w:p>
        </w:tc>
      </w:tr>
    </w:tbl>
    <w:p w:rsidR="00431DA2" w:rsidRDefault="00431DA2" w:rsidP="00431DA2">
      <w:pPr>
        <w:rPr>
          <w:sz w:val="28"/>
          <w:szCs w:val="28"/>
          <w:lang w:val="ru-RU"/>
        </w:rPr>
      </w:pPr>
    </w:p>
    <w:p w:rsidR="00431DA2" w:rsidRPr="00842362" w:rsidRDefault="00431DA2" w:rsidP="00431DA2">
      <w:pPr>
        <w:jc w:val="both"/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40"/>
          <w:szCs w:val="40"/>
        </w:rPr>
        <w:t>Звіт за  2019</w:t>
      </w:r>
      <w:r w:rsidRPr="00842362">
        <w:rPr>
          <w:sz w:val="40"/>
          <w:szCs w:val="40"/>
        </w:rPr>
        <w:t xml:space="preserve"> рік                                                                            </w:t>
      </w:r>
    </w:p>
    <w:p w:rsidR="00431DA2" w:rsidRDefault="00431DA2" w:rsidP="00431D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431DA2" w:rsidRDefault="00431DA2" w:rsidP="00431D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31DA2" w:rsidRPr="00A423F1" w:rsidRDefault="00431DA2" w:rsidP="00431DA2">
      <w:pPr>
        <w:tabs>
          <w:tab w:val="left" w:pos="8265"/>
        </w:tabs>
        <w:rPr>
          <w:sz w:val="28"/>
          <w:szCs w:val="28"/>
        </w:rPr>
      </w:pPr>
      <w:r w:rsidRPr="00A423F1">
        <w:rPr>
          <w:sz w:val="28"/>
          <w:szCs w:val="28"/>
        </w:rPr>
        <w:t xml:space="preserve">                               </w:t>
      </w:r>
    </w:p>
    <w:p w:rsidR="00431DA2" w:rsidRPr="00A423F1" w:rsidRDefault="00431DA2" w:rsidP="00431DA2">
      <w:pPr>
        <w:tabs>
          <w:tab w:val="center" w:pos="4819"/>
          <w:tab w:val="left" w:pos="61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Житомирській міській раді головним спеціалістом з питань запобігання та виявлення корупції міської ради р</w:t>
      </w:r>
      <w:r w:rsidRPr="00A423F1">
        <w:rPr>
          <w:sz w:val="28"/>
          <w:szCs w:val="28"/>
        </w:rPr>
        <w:t xml:space="preserve">озміщено на офіційному </w:t>
      </w:r>
      <w:proofErr w:type="spellStart"/>
      <w:r w:rsidRPr="00A423F1">
        <w:rPr>
          <w:sz w:val="28"/>
          <w:szCs w:val="28"/>
        </w:rPr>
        <w:t>веб-сайті</w:t>
      </w:r>
      <w:proofErr w:type="spellEnd"/>
      <w:r w:rsidRPr="00A423F1">
        <w:rPr>
          <w:sz w:val="28"/>
          <w:szCs w:val="28"/>
        </w:rPr>
        <w:t xml:space="preserve"> Житомирської міської ради</w:t>
      </w:r>
      <w:r>
        <w:rPr>
          <w:sz w:val="28"/>
          <w:szCs w:val="28"/>
        </w:rPr>
        <w:t>,</w:t>
      </w:r>
      <w:r w:rsidRPr="00A423F1">
        <w:rPr>
          <w:sz w:val="28"/>
          <w:szCs w:val="28"/>
        </w:rPr>
        <w:t xml:space="preserve"> </w:t>
      </w:r>
      <w:r>
        <w:rPr>
          <w:sz w:val="28"/>
          <w:szCs w:val="28"/>
        </w:rPr>
        <w:t>в розділі  «Антикорупційна політика» нормативно-правові акти антикорупційного законодавства, рішення Національного агентства з питань запобігання корупції (</w:t>
      </w:r>
      <w:proofErr w:type="spellStart"/>
      <w:r>
        <w:rPr>
          <w:sz w:val="28"/>
          <w:szCs w:val="28"/>
        </w:rPr>
        <w:t>далі-НАЗК</w:t>
      </w:r>
      <w:proofErr w:type="spellEnd"/>
      <w:r>
        <w:rPr>
          <w:sz w:val="28"/>
          <w:szCs w:val="28"/>
        </w:rPr>
        <w:t>) від 11.08.2016 № 3 «Роз’яснення</w:t>
      </w:r>
      <w:r w:rsidRPr="00A423F1">
        <w:rPr>
          <w:sz w:val="28"/>
          <w:szCs w:val="28"/>
        </w:rPr>
        <w:t xml:space="preserve"> щодо </w:t>
      </w:r>
      <w:r>
        <w:rPr>
          <w:sz w:val="28"/>
          <w:szCs w:val="28"/>
        </w:rPr>
        <w:t>застосування окремих положень Закону України «Про запобігання корупції» стосовно заходів фінансового контролю (із змінами від 08.02.2019 року), рішення НАЗК від 29.09.2017 № 839 «Методичні рекомендації з питань запобігання та врегулювання конфлікту інтересів у діяльності осіб, уповноважених на виконання функцій держави або місцевого самоврядування, та прирівняних до них осіб» та інші документи щодо запобігання і</w:t>
      </w:r>
      <w:r w:rsidRPr="00A423F1">
        <w:rPr>
          <w:sz w:val="28"/>
          <w:szCs w:val="28"/>
        </w:rPr>
        <w:t xml:space="preserve"> </w:t>
      </w:r>
      <w:r>
        <w:rPr>
          <w:sz w:val="28"/>
          <w:szCs w:val="28"/>
        </w:rPr>
        <w:t>виявлення корупції.</w:t>
      </w:r>
    </w:p>
    <w:p w:rsidR="00431DA2" w:rsidRPr="00A423F1" w:rsidRDefault="00431DA2" w:rsidP="00431DA2">
      <w:pPr>
        <w:tabs>
          <w:tab w:val="center" w:pos="4819"/>
          <w:tab w:val="left" w:pos="61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423F1">
        <w:rPr>
          <w:sz w:val="28"/>
          <w:szCs w:val="28"/>
        </w:rPr>
        <w:t>Пода</w:t>
      </w:r>
      <w:r>
        <w:rPr>
          <w:sz w:val="28"/>
          <w:szCs w:val="28"/>
        </w:rPr>
        <w:t>но на ім’я голови міської ради 2</w:t>
      </w:r>
      <w:r w:rsidRPr="00A423F1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повідних </w:t>
      </w:r>
      <w:r w:rsidRPr="00A423F1">
        <w:rPr>
          <w:sz w:val="28"/>
          <w:szCs w:val="28"/>
        </w:rPr>
        <w:t>, які стосуються антикорупційного законодавства щодо інформування</w:t>
      </w:r>
      <w:r>
        <w:rPr>
          <w:sz w:val="28"/>
          <w:szCs w:val="28"/>
        </w:rPr>
        <w:t xml:space="preserve"> з різних питань.</w:t>
      </w:r>
    </w:p>
    <w:p w:rsidR="00431DA2" w:rsidRDefault="00431DA2" w:rsidP="00431DA2">
      <w:pPr>
        <w:tabs>
          <w:tab w:val="center" w:pos="4819"/>
          <w:tab w:val="left" w:pos="61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дано</w:t>
      </w:r>
      <w:r w:rsidRPr="00A423F1">
        <w:rPr>
          <w:sz w:val="28"/>
          <w:szCs w:val="28"/>
        </w:rPr>
        <w:t xml:space="preserve"> консультації </w:t>
      </w:r>
      <w:r>
        <w:rPr>
          <w:sz w:val="28"/>
          <w:szCs w:val="28"/>
        </w:rPr>
        <w:t xml:space="preserve">посадовим особам виконавчих органів ради та працівникам комунальних підприємств  міської ради </w:t>
      </w:r>
      <w:r w:rsidRPr="00A423F1">
        <w:rPr>
          <w:sz w:val="28"/>
          <w:szCs w:val="28"/>
        </w:rPr>
        <w:t>щодо заповнення та подання декларацій посадовими особами виконавчих органів міської ради з різних питань згідно розп</w:t>
      </w:r>
      <w:r>
        <w:rPr>
          <w:sz w:val="28"/>
          <w:szCs w:val="28"/>
        </w:rPr>
        <w:t>орядження міського голови від 02.01.2019 № 1</w:t>
      </w:r>
      <w:r w:rsidRPr="00A423F1">
        <w:rPr>
          <w:sz w:val="28"/>
          <w:szCs w:val="28"/>
        </w:rPr>
        <w:t xml:space="preserve"> «Про забезпечення заходів щодо подання декларацій </w:t>
      </w:r>
      <w:r>
        <w:rPr>
          <w:sz w:val="28"/>
          <w:szCs w:val="28"/>
        </w:rPr>
        <w:t>осіб, уповноважених на виконання функцій держави або місцевого самоврядування».</w:t>
      </w:r>
    </w:p>
    <w:p w:rsidR="00431DA2" w:rsidRPr="00A423F1" w:rsidRDefault="00431DA2" w:rsidP="00431DA2">
      <w:pPr>
        <w:tabs>
          <w:tab w:val="center" w:pos="4819"/>
          <w:tab w:val="left" w:pos="61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протязі 2019 року головний спеціаліст з питань запобігання та виявлення корупції приймав</w:t>
      </w:r>
      <w:r w:rsidRPr="00A423F1">
        <w:rPr>
          <w:sz w:val="28"/>
          <w:szCs w:val="28"/>
        </w:rPr>
        <w:t xml:space="preserve"> участь у засіданні тендерного комітету виконавчого комітету міської ради, в комісії з питань розгляду висновк</w:t>
      </w:r>
      <w:r>
        <w:rPr>
          <w:sz w:val="28"/>
          <w:szCs w:val="28"/>
        </w:rPr>
        <w:t>ів органів перевірки відповідно</w:t>
      </w:r>
      <w:r w:rsidRPr="00A423F1">
        <w:rPr>
          <w:sz w:val="28"/>
          <w:szCs w:val="28"/>
        </w:rPr>
        <w:t xml:space="preserve"> до Закону </w:t>
      </w:r>
      <w:r>
        <w:rPr>
          <w:sz w:val="28"/>
          <w:szCs w:val="28"/>
        </w:rPr>
        <w:t xml:space="preserve">України «Про очищення влади», </w:t>
      </w:r>
      <w:r w:rsidRPr="00A423F1">
        <w:rPr>
          <w:sz w:val="28"/>
          <w:szCs w:val="28"/>
        </w:rPr>
        <w:t xml:space="preserve">участь у засіданні конкурсної комісії з визначення виконавця послуг з вивезення твердих побутових відходів в </w:t>
      </w:r>
      <w:r>
        <w:rPr>
          <w:sz w:val="28"/>
          <w:szCs w:val="28"/>
        </w:rPr>
        <w:t xml:space="preserve">                </w:t>
      </w:r>
      <w:r w:rsidRPr="00A423F1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A423F1">
        <w:rPr>
          <w:sz w:val="28"/>
          <w:szCs w:val="28"/>
        </w:rPr>
        <w:t>Житомирі, в комісії при міськвиконкомі з формування та використання фонду житла для тимчасового проживання громадян, участь у спільних координаційних нарадах з правоохоронними органами з питань злочинності та протидії корупції та ін.</w:t>
      </w:r>
    </w:p>
    <w:p w:rsidR="00431DA2" w:rsidRPr="00A423F1" w:rsidRDefault="00431DA2" w:rsidP="00431DA2">
      <w:pPr>
        <w:tabs>
          <w:tab w:val="center" w:pos="4819"/>
          <w:tab w:val="left" w:pos="61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A423F1">
        <w:rPr>
          <w:sz w:val="28"/>
          <w:szCs w:val="28"/>
        </w:rPr>
        <w:t xml:space="preserve"> Щоквартально</w:t>
      </w:r>
      <w:r>
        <w:rPr>
          <w:sz w:val="28"/>
          <w:szCs w:val="28"/>
        </w:rPr>
        <w:t xml:space="preserve">  надавалися </w:t>
      </w:r>
      <w:r w:rsidRPr="00A423F1">
        <w:rPr>
          <w:sz w:val="28"/>
          <w:szCs w:val="28"/>
        </w:rPr>
        <w:t xml:space="preserve"> звіт</w:t>
      </w:r>
      <w:r>
        <w:rPr>
          <w:sz w:val="28"/>
          <w:szCs w:val="28"/>
        </w:rPr>
        <w:t>и</w:t>
      </w:r>
      <w:r w:rsidRPr="00A42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інші відповіді на листи </w:t>
      </w:r>
      <w:r w:rsidRPr="00A423F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423F1">
        <w:rPr>
          <w:sz w:val="28"/>
          <w:szCs w:val="28"/>
        </w:rPr>
        <w:t xml:space="preserve"> сектору з </w:t>
      </w:r>
      <w:r>
        <w:rPr>
          <w:sz w:val="28"/>
          <w:szCs w:val="28"/>
        </w:rPr>
        <w:t xml:space="preserve"> </w:t>
      </w:r>
      <w:r w:rsidRPr="00A423F1">
        <w:rPr>
          <w:sz w:val="28"/>
          <w:szCs w:val="28"/>
        </w:rPr>
        <w:t>питань запобігання корупції  ОДА  в  Житомирській</w:t>
      </w:r>
      <w:r>
        <w:rPr>
          <w:sz w:val="28"/>
          <w:szCs w:val="28"/>
        </w:rPr>
        <w:t xml:space="preserve"> </w:t>
      </w:r>
      <w:r w:rsidRPr="00A423F1">
        <w:rPr>
          <w:sz w:val="28"/>
          <w:szCs w:val="28"/>
        </w:rPr>
        <w:t xml:space="preserve">  області </w:t>
      </w:r>
      <w:r>
        <w:rPr>
          <w:sz w:val="28"/>
          <w:szCs w:val="28"/>
        </w:rPr>
        <w:t xml:space="preserve"> </w:t>
      </w:r>
      <w:r w:rsidRPr="00A423F1">
        <w:rPr>
          <w:sz w:val="28"/>
          <w:szCs w:val="28"/>
        </w:rPr>
        <w:t xml:space="preserve"> щодо </w:t>
      </w:r>
      <w:r>
        <w:rPr>
          <w:sz w:val="28"/>
          <w:szCs w:val="28"/>
        </w:rPr>
        <w:t xml:space="preserve">  </w:t>
      </w:r>
      <w:r w:rsidRPr="00A423F1">
        <w:rPr>
          <w:sz w:val="28"/>
          <w:szCs w:val="28"/>
        </w:rPr>
        <w:t xml:space="preserve"> ан</w:t>
      </w:r>
      <w:r>
        <w:rPr>
          <w:sz w:val="28"/>
          <w:szCs w:val="28"/>
        </w:rPr>
        <w:t>тикорупційних заходів відповідно до Закону України «Про запобігання корупції»</w:t>
      </w:r>
      <w:r w:rsidRPr="00A423F1">
        <w:rPr>
          <w:sz w:val="28"/>
          <w:szCs w:val="28"/>
        </w:rPr>
        <w:t>.</w:t>
      </w:r>
    </w:p>
    <w:p w:rsidR="00431DA2" w:rsidRPr="00A423F1" w:rsidRDefault="00431DA2" w:rsidP="00431DA2">
      <w:pPr>
        <w:tabs>
          <w:tab w:val="left" w:pos="6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9 році зареєстровано 23 листи, звернення, повідомлення, запити з різних питань, пов’язаних з корупційними правопорушеннями та правопорушеннями, які пов’язані з корупцією, які опрацьовано в установленому порядку та надано відповіді.</w:t>
      </w:r>
    </w:p>
    <w:p w:rsidR="00431DA2" w:rsidRDefault="00431DA2" w:rsidP="00431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2019 рік перевірено 607 </w:t>
      </w:r>
      <w:proofErr w:type="spellStart"/>
      <w:r>
        <w:rPr>
          <w:sz w:val="28"/>
          <w:szCs w:val="28"/>
        </w:rPr>
        <w:t>е-декларіцій</w:t>
      </w:r>
      <w:proofErr w:type="spellEnd"/>
      <w:r>
        <w:rPr>
          <w:sz w:val="28"/>
          <w:szCs w:val="28"/>
        </w:rPr>
        <w:t xml:space="preserve">  посадових осіб виконавчих органів ради та посадових осіб  підприємств, установ та закладів, що належать до комунальної власності територіальної громади м. Житомира, депутатів міської ради на офіційному </w:t>
      </w:r>
      <w:proofErr w:type="spellStart"/>
      <w:r>
        <w:rPr>
          <w:sz w:val="28"/>
          <w:szCs w:val="28"/>
        </w:rPr>
        <w:t>веб-сайті</w:t>
      </w:r>
      <w:proofErr w:type="spellEnd"/>
      <w:r>
        <w:rPr>
          <w:sz w:val="28"/>
          <w:szCs w:val="28"/>
        </w:rPr>
        <w:t xml:space="preserve"> НАЗК, та  встановлено порушення щодо фінансового контролю відповідно до ст. 45 Закону України «Про запобігання корупції», а саме 4 випадків неподання декларацій та 4 випадків несвоєчасного подання декларацій . </w:t>
      </w:r>
    </w:p>
    <w:p w:rsidR="00431DA2" w:rsidRDefault="00431DA2" w:rsidP="00431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 дані факти  повідомлено Національне агентство згідно чинного законодавства України у встановлені терміни для притягнення  осіб до відповідальності.</w:t>
      </w:r>
    </w:p>
    <w:p w:rsidR="00431DA2" w:rsidRDefault="00431DA2" w:rsidP="00431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ідповідно до припису НАЗК та подання Житомирської місцевої прокуратури, головним спеціалістом з питань запобігання корупції міської ради проводились два службові  розслідування щодо порушення статей  Закону України «Про запобігання корупції», з метою попередження та виявлення причин і умов щодо корупційних правопорушень, або правопорушень пов1язаних з корупцією та притягнення посадових осіб до відповідальності.</w:t>
      </w:r>
    </w:p>
    <w:p w:rsidR="00431DA2" w:rsidRDefault="00431DA2" w:rsidP="00431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ідповідно до плану роботи на 2019 рік «Про навчання посадових осіб виконавчих органів міської ради» головний спеціаліст, уповноважений з питань запобігання та виявлення корупції міської ради проводив навчання для  працівників виконавчих органів міської ради та працівників комунальних підприємств міської ради щодо законодавства з питань запобігання корупції, а саме повідомлення про суттєві зміни в майновому стані, про заборони і обмеження з метою запобігання корупційним та пов1язаним з корупцією правопорушенням та з питань фінансового контролю. Навчання проводилось  з жовтня 2019 року по грудень 2019 року в залі засідань міської ради та в кабінеті Уповноваженого.</w:t>
      </w:r>
    </w:p>
    <w:p w:rsidR="00431DA2" w:rsidRDefault="00431DA2" w:rsidP="00431DA2">
      <w:pPr>
        <w:rPr>
          <w:sz w:val="28"/>
          <w:szCs w:val="28"/>
        </w:rPr>
      </w:pPr>
    </w:p>
    <w:p w:rsidR="00431DA2" w:rsidRDefault="00431DA2" w:rsidP="00431DA2">
      <w:pPr>
        <w:rPr>
          <w:sz w:val="28"/>
          <w:szCs w:val="28"/>
        </w:rPr>
      </w:pPr>
    </w:p>
    <w:p w:rsidR="00431DA2" w:rsidRPr="00A423F1" w:rsidRDefault="00431DA2" w:rsidP="00431DA2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,</w:t>
      </w:r>
    </w:p>
    <w:p w:rsidR="00431DA2" w:rsidRPr="00A423F1" w:rsidRDefault="00431DA2" w:rsidP="00431DA2">
      <w:pPr>
        <w:rPr>
          <w:sz w:val="28"/>
          <w:szCs w:val="28"/>
        </w:rPr>
      </w:pPr>
      <w:r>
        <w:rPr>
          <w:sz w:val="28"/>
          <w:szCs w:val="28"/>
        </w:rPr>
        <w:t>уповноважений з питань запобігання</w:t>
      </w:r>
    </w:p>
    <w:p w:rsidR="00431DA2" w:rsidRPr="00A423F1" w:rsidRDefault="00431DA2" w:rsidP="00431DA2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>та виявлення корупції  міської  ради</w:t>
      </w:r>
      <w:r>
        <w:rPr>
          <w:sz w:val="28"/>
          <w:szCs w:val="28"/>
        </w:rPr>
        <w:tab/>
        <w:t xml:space="preserve">     В.М.Фещенко</w:t>
      </w:r>
    </w:p>
    <w:p w:rsidR="00431DA2" w:rsidRPr="00A423F1" w:rsidRDefault="00431DA2" w:rsidP="00431DA2">
      <w:pPr>
        <w:tabs>
          <w:tab w:val="left" w:pos="8265"/>
        </w:tabs>
        <w:rPr>
          <w:sz w:val="28"/>
          <w:szCs w:val="28"/>
        </w:rPr>
      </w:pPr>
    </w:p>
    <w:p w:rsidR="00431DA2" w:rsidRPr="00A423F1" w:rsidRDefault="00431DA2" w:rsidP="00431DA2">
      <w:pPr>
        <w:tabs>
          <w:tab w:val="left" w:pos="8265"/>
        </w:tabs>
        <w:rPr>
          <w:sz w:val="28"/>
          <w:szCs w:val="28"/>
        </w:rPr>
      </w:pPr>
    </w:p>
    <w:p w:rsidR="00431DA2" w:rsidRPr="00F53331" w:rsidRDefault="00431DA2" w:rsidP="00431DA2">
      <w:pPr>
        <w:tabs>
          <w:tab w:val="left" w:pos="8265"/>
        </w:tabs>
        <w:rPr>
          <w:sz w:val="28"/>
          <w:szCs w:val="28"/>
        </w:rPr>
      </w:pPr>
    </w:p>
    <w:p w:rsidR="007729D4" w:rsidRDefault="007729D4"/>
    <w:sectPr w:rsidR="007729D4" w:rsidSect="0084355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DA2"/>
    <w:rsid w:val="0000012E"/>
    <w:rsid w:val="000001E2"/>
    <w:rsid w:val="000004C9"/>
    <w:rsid w:val="00000707"/>
    <w:rsid w:val="00000D56"/>
    <w:rsid w:val="00000E07"/>
    <w:rsid w:val="000010DA"/>
    <w:rsid w:val="00001159"/>
    <w:rsid w:val="000013E7"/>
    <w:rsid w:val="00001702"/>
    <w:rsid w:val="000019F8"/>
    <w:rsid w:val="00001E9E"/>
    <w:rsid w:val="000022E0"/>
    <w:rsid w:val="00002960"/>
    <w:rsid w:val="00002CEE"/>
    <w:rsid w:val="00002E29"/>
    <w:rsid w:val="000037D0"/>
    <w:rsid w:val="00003DE3"/>
    <w:rsid w:val="00003EF7"/>
    <w:rsid w:val="00003F4C"/>
    <w:rsid w:val="00003F75"/>
    <w:rsid w:val="00004130"/>
    <w:rsid w:val="000041EE"/>
    <w:rsid w:val="00004C37"/>
    <w:rsid w:val="00005D2F"/>
    <w:rsid w:val="00006D9E"/>
    <w:rsid w:val="00007090"/>
    <w:rsid w:val="000073AC"/>
    <w:rsid w:val="000075E9"/>
    <w:rsid w:val="00007761"/>
    <w:rsid w:val="000077E4"/>
    <w:rsid w:val="00007931"/>
    <w:rsid w:val="00010D9D"/>
    <w:rsid w:val="00011432"/>
    <w:rsid w:val="000116E9"/>
    <w:rsid w:val="00011F02"/>
    <w:rsid w:val="00012061"/>
    <w:rsid w:val="0001236E"/>
    <w:rsid w:val="00012A90"/>
    <w:rsid w:val="0001344C"/>
    <w:rsid w:val="000141F3"/>
    <w:rsid w:val="000168F1"/>
    <w:rsid w:val="00016C4B"/>
    <w:rsid w:val="00016EF4"/>
    <w:rsid w:val="00017D1E"/>
    <w:rsid w:val="000200AE"/>
    <w:rsid w:val="00022B02"/>
    <w:rsid w:val="000231E8"/>
    <w:rsid w:val="00023212"/>
    <w:rsid w:val="00024272"/>
    <w:rsid w:val="00025069"/>
    <w:rsid w:val="000251E3"/>
    <w:rsid w:val="0002796F"/>
    <w:rsid w:val="00027D4A"/>
    <w:rsid w:val="0003088B"/>
    <w:rsid w:val="00030B2A"/>
    <w:rsid w:val="000311D4"/>
    <w:rsid w:val="000317CC"/>
    <w:rsid w:val="00031859"/>
    <w:rsid w:val="000327F8"/>
    <w:rsid w:val="00032968"/>
    <w:rsid w:val="00032F72"/>
    <w:rsid w:val="00033CA2"/>
    <w:rsid w:val="00034594"/>
    <w:rsid w:val="00034F89"/>
    <w:rsid w:val="00035403"/>
    <w:rsid w:val="00035605"/>
    <w:rsid w:val="000361E3"/>
    <w:rsid w:val="00036276"/>
    <w:rsid w:val="0003684A"/>
    <w:rsid w:val="00037000"/>
    <w:rsid w:val="000376D5"/>
    <w:rsid w:val="0004025E"/>
    <w:rsid w:val="000416E9"/>
    <w:rsid w:val="00041B77"/>
    <w:rsid w:val="000428E8"/>
    <w:rsid w:val="000431E8"/>
    <w:rsid w:val="000435AE"/>
    <w:rsid w:val="000436C6"/>
    <w:rsid w:val="000438B9"/>
    <w:rsid w:val="00044F64"/>
    <w:rsid w:val="0004569B"/>
    <w:rsid w:val="00045E8C"/>
    <w:rsid w:val="0004609E"/>
    <w:rsid w:val="000462A2"/>
    <w:rsid w:val="00047834"/>
    <w:rsid w:val="000503D3"/>
    <w:rsid w:val="00052297"/>
    <w:rsid w:val="00052786"/>
    <w:rsid w:val="00052911"/>
    <w:rsid w:val="00052B98"/>
    <w:rsid w:val="00052EB4"/>
    <w:rsid w:val="0005316E"/>
    <w:rsid w:val="00053362"/>
    <w:rsid w:val="000535A0"/>
    <w:rsid w:val="0005422D"/>
    <w:rsid w:val="000548A1"/>
    <w:rsid w:val="000549BB"/>
    <w:rsid w:val="00054DDE"/>
    <w:rsid w:val="00055850"/>
    <w:rsid w:val="00055FE1"/>
    <w:rsid w:val="000619D8"/>
    <w:rsid w:val="00061EF1"/>
    <w:rsid w:val="0006291D"/>
    <w:rsid w:val="00062CB8"/>
    <w:rsid w:val="00063FF2"/>
    <w:rsid w:val="0006431F"/>
    <w:rsid w:val="00064E23"/>
    <w:rsid w:val="000656E7"/>
    <w:rsid w:val="0006572C"/>
    <w:rsid w:val="00066E4A"/>
    <w:rsid w:val="00067E53"/>
    <w:rsid w:val="00067F89"/>
    <w:rsid w:val="00070288"/>
    <w:rsid w:val="00070C94"/>
    <w:rsid w:val="000715E0"/>
    <w:rsid w:val="000716FB"/>
    <w:rsid w:val="00071913"/>
    <w:rsid w:val="00074EBD"/>
    <w:rsid w:val="0007505D"/>
    <w:rsid w:val="00075208"/>
    <w:rsid w:val="00075E93"/>
    <w:rsid w:val="00076EAC"/>
    <w:rsid w:val="00077097"/>
    <w:rsid w:val="0007777A"/>
    <w:rsid w:val="00081AAB"/>
    <w:rsid w:val="00082442"/>
    <w:rsid w:val="00082668"/>
    <w:rsid w:val="00082962"/>
    <w:rsid w:val="00082B3B"/>
    <w:rsid w:val="000830E2"/>
    <w:rsid w:val="00083A2B"/>
    <w:rsid w:val="00083C4F"/>
    <w:rsid w:val="00084044"/>
    <w:rsid w:val="00084937"/>
    <w:rsid w:val="00084EB8"/>
    <w:rsid w:val="000863A1"/>
    <w:rsid w:val="000873D1"/>
    <w:rsid w:val="000901D5"/>
    <w:rsid w:val="00090242"/>
    <w:rsid w:val="00091425"/>
    <w:rsid w:val="00091B33"/>
    <w:rsid w:val="00092066"/>
    <w:rsid w:val="0009219F"/>
    <w:rsid w:val="000952A5"/>
    <w:rsid w:val="00095392"/>
    <w:rsid w:val="000955E0"/>
    <w:rsid w:val="000959FD"/>
    <w:rsid w:val="00096C30"/>
    <w:rsid w:val="0009711B"/>
    <w:rsid w:val="000A0B56"/>
    <w:rsid w:val="000A0E1D"/>
    <w:rsid w:val="000A1F61"/>
    <w:rsid w:val="000A1F8E"/>
    <w:rsid w:val="000A22B1"/>
    <w:rsid w:val="000A2E30"/>
    <w:rsid w:val="000A3137"/>
    <w:rsid w:val="000A3C22"/>
    <w:rsid w:val="000A447C"/>
    <w:rsid w:val="000A546A"/>
    <w:rsid w:val="000A5626"/>
    <w:rsid w:val="000A679E"/>
    <w:rsid w:val="000A6C43"/>
    <w:rsid w:val="000A7815"/>
    <w:rsid w:val="000A785A"/>
    <w:rsid w:val="000B095D"/>
    <w:rsid w:val="000B1A40"/>
    <w:rsid w:val="000B3B99"/>
    <w:rsid w:val="000B3DA8"/>
    <w:rsid w:val="000B3F6C"/>
    <w:rsid w:val="000B4106"/>
    <w:rsid w:val="000B484C"/>
    <w:rsid w:val="000B50B1"/>
    <w:rsid w:val="000B53CD"/>
    <w:rsid w:val="000B772B"/>
    <w:rsid w:val="000B7B54"/>
    <w:rsid w:val="000C02CF"/>
    <w:rsid w:val="000C062D"/>
    <w:rsid w:val="000C06C1"/>
    <w:rsid w:val="000C0872"/>
    <w:rsid w:val="000C0CED"/>
    <w:rsid w:val="000C11FC"/>
    <w:rsid w:val="000C23AF"/>
    <w:rsid w:val="000C24BD"/>
    <w:rsid w:val="000C2CA2"/>
    <w:rsid w:val="000C2DC2"/>
    <w:rsid w:val="000C3433"/>
    <w:rsid w:val="000C3FE8"/>
    <w:rsid w:val="000C5606"/>
    <w:rsid w:val="000C6B2D"/>
    <w:rsid w:val="000C7544"/>
    <w:rsid w:val="000D0EDA"/>
    <w:rsid w:val="000D1047"/>
    <w:rsid w:val="000D1242"/>
    <w:rsid w:val="000D1517"/>
    <w:rsid w:val="000D2502"/>
    <w:rsid w:val="000D276F"/>
    <w:rsid w:val="000D2FA6"/>
    <w:rsid w:val="000D3993"/>
    <w:rsid w:val="000D3D19"/>
    <w:rsid w:val="000D4462"/>
    <w:rsid w:val="000D466A"/>
    <w:rsid w:val="000D4AF1"/>
    <w:rsid w:val="000D4D9E"/>
    <w:rsid w:val="000D54B4"/>
    <w:rsid w:val="000D5D51"/>
    <w:rsid w:val="000D7FF6"/>
    <w:rsid w:val="000E13CB"/>
    <w:rsid w:val="000E1A2B"/>
    <w:rsid w:val="000E343F"/>
    <w:rsid w:val="000E417A"/>
    <w:rsid w:val="000E5169"/>
    <w:rsid w:val="000E6549"/>
    <w:rsid w:val="000E65CB"/>
    <w:rsid w:val="000E6A43"/>
    <w:rsid w:val="000E6B06"/>
    <w:rsid w:val="000E7126"/>
    <w:rsid w:val="000F00FB"/>
    <w:rsid w:val="000F0422"/>
    <w:rsid w:val="000F05EE"/>
    <w:rsid w:val="000F1175"/>
    <w:rsid w:val="000F25D1"/>
    <w:rsid w:val="000F2748"/>
    <w:rsid w:val="000F2A9C"/>
    <w:rsid w:val="000F2AA6"/>
    <w:rsid w:val="000F2DC0"/>
    <w:rsid w:val="000F3EAF"/>
    <w:rsid w:val="000F4BB2"/>
    <w:rsid w:val="000F5E4D"/>
    <w:rsid w:val="000F69B3"/>
    <w:rsid w:val="000F78B9"/>
    <w:rsid w:val="000F7A33"/>
    <w:rsid w:val="000F7C12"/>
    <w:rsid w:val="000F7F65"/>
    <w:rsid w:val="00102C49"/>
    <w:rsid w:val="00103502"/>
    <w:rsid w:val="00104092"/>
    <w:rsid w:val="00104AF4"/>
    <w:rsid w:val="00105354"/>
    <w:rsid w:val="00105AC3"/>
    <w:rsid w:val="00105DEA"/>
    <w:rsid w:val="001060B6"/>
    <w:rsid w:val="0010695C"/>
    <w:rsid w:val="00106F77"/>
    <w:rsid w:val="0010717A"/>
    <w:rsid w:val="001071C8"/>
    <w:rsid w:val="00107395"/>
    <w:rsid w:val="00107D56"/>
    <w:rsid w:val="001107A4"/>
    <w:rsid w:val="0011086D"/>
    <w:rsid w:val="00111847"/>
    <w:rsid w:val="001122F7"/>
    <w:rsid w:val="00113628"/>
    <w:rsid w:val="00113657"/>
    <w:rsid w:val="00114D8A"/>
    <w:rsid w:val="00115537"/>
    <w:rsid w:val="00115BCB"/>
    <w:rsid w:val="00115F7D"/>
    <w:rsid w:val="00116F1A"/>
    <w:rsid w:val="001172EC"/>
    <w:rsid w:val="00117A9B"/>
    <w:rsid w:val="00117E73"/>
    <w:rsid w:val="001201B0"/>
    <w:rsid w:val="001214C8"/>
    <w:rsid w:val="00121787"/>
    <w:rsid w:val="00123887"/>
    <w:rsid w:val="0012414A"/>
    <w:rsid w:val="00124362"/>
    <w:rsid w:val="0012471F"/>
    <w:rsid w:val="00125E7D"/>
    <w:rsid w:val="00126800"/>
    <w:rsid w:val="001269E3"/>
    <w:rsid w:val="001278EB"/>
    <w:rsid w:val="00130612"/>
    <w:rsid w:val="00130CCC"/>
    <w:rsid w:val="00131560"/>
    <w:rsid w:val="00132939"/>
    <w:rsid w:val="001333E2"/>
    <w:rsid w:val="00133428"/>
    <w:rsid w:val="001340B2"/>
    <w:rsid w:val="0013415A"/>
    <w:rsid w:val="001343AE"/>
    <w:rsid w:val="0013493C"/>
    <w:rsid w:val="00134C2A"/>
    <w:rsid w:val="00134C9A"/>
    <w:rsid w:val="0013601B"/>
    <w:rsid w:val="001361C0"/>
    <w:rsid w:val="0013663B"/>
    <w:rsid w:val="00136ACC"/>
    <w:rsid w:val="00136D52"/>
    <w:rsid w:val="00136E28"/>
    <w:rsid w:val="00137D78"/>
    <w:rsid w:val="0014019E"/>
    <w:rsid w:val="00140791"/>
    <w:rsid w:val="00141ECE"/>
    <w:rsid w:val="001442E8"/>
    <w:rsid w:val="00144B1F"/>
    <w:rsid w:val="001453B3"/>
    <w:rsid w:val="00145AF6"/>
    <w:rsid w:val="001466C3"/>
    <w:rsid w:val="001466FD"/>
    <w:rsid w:val="00147A40"/>
    <w:rsid w:val="00150884"/>
    <w:rsid w:val="00150DC8"/>
    <w:rsid w:val="00151F3C"/>
    <w:rsid w:val="0015277F"/>
    <w:rsid w:val="00152DDB"/>
    <w:rsid w:val="00153215"/>
    <w:rsid w:val="0015336D"/>
    <w:rsid w:val="00154B55"/>
    <w:rsid w:val="00154BF4"/>
    <w:rsid w:val="0015516E"/>
    <w:rsid w:val="00155264"/>
    <w:rsid w:val="00156220"/>
    <w:rsid w:val="00156B91"/>
    <w:rsid w:val="00157310"/>
    <w:rsid w:val="00157A10"/>
    <w:rsid w:val="00157AC5"/>
    <w:rsid w:val="00157CB8"/>
    <w:rsid w:val="00157ED5"/>
    <w:rsid w:val="00160320"/>
    <w:rsid w:val="0016032F"/>
    <w:rsid w:val="00160DD1"/>
    <w:rsid w:val="00160E6A"/>
    <w:rsid w:val="00161FB5"/>
    <w:rsid w:val="00163499"/>
    <w:rsid w:val="00163F2B"/>
    <w:rsid w:val="001644F4"/>
    <w:rsid w:val="00164CD4"/>
    <w:rsid w:val="00164EE9"/>
    <w:rsid w:val="001651D4"/>
    <w:rsid w:val="001652AC"/>
    <w:rsid w:val="00165995"/>
    <w:rsid w:val="0016670F"/>
    <w:rsid w:val="00166BBC"/>
    <w:rsid w:val="00167169"/>
    <w:rsid w:val="00167FAD"/>
    <w:rsid w:val="00170F93"/>
    <w:rsid w:val="00171F99"/>
    <w:rsid w:val="00172C2D"/>
    <w:rsid w:val="00173622"/>
    <w:rsid w:val="00173B7E"/>
    <w:rsid w:val="00176BF3"/>
    <w:rsid w:val="0017705C"/>
    <w:rsid w:val="00181580"/>
    <w:rsid w:val="001819AB"/>
    <w:rsid w:val="00181FC5"/>
    <w:rsid w:val="00182F52"/>
    <w:rsid w:val="00183894"/>
    <w:rsid w:val="00183C1A"/>
    <w:rsid w:val="001848A3"/>
    <w:rsid w:val="00185541"/>
    <w:rsid w:val="00185DC1"/>
    <w:rsid w:val="001864E4"/>
    <w:rsid w:val="001868AE"/>
    <w:rsid w:val="00187816"/>
    <w:rsid w:val="00187A08"/>
    <w:rsid w:val="001924F7"/>
    <w:rsid w:val="00192632"/>
    <w:rsid w:val="00193365"/>
    <w:rsid w:val="001933F6"/>
    <w:rsid w:val="001946CF"/>
    <w:rsid w:val="00194A43"/>
    <w:rsid w:val="00194D0C"/>
    <w:rsid w:val="001956AB"/>
    <w:rsid w:val="00195D63"/>
    <w:rsid w:val="0019724E"/>
    <w:rsid w:val="00197859"/>
    <w:rsid w:val="0019786D"/>
    <w:rsid w:val="001A0457"/>
    <w:rsid w:val="001A05A5"/>
    <w:rsid w:val="001A0D9C"/>
    <w:rsid w:val="001A1020"/>
    <w:rsid w:val="001A1821"/>
    <w:rsid w:val="001A2479"/>
    <w:rsid w:val="001A287E"/>
    <w:rsid w:val="001A3304"/>
    <w:rsid w:val="001A3357"/>
    <w:rsid w:val="001A3451"/>
    <w:rsid w:val="001A5433"/>
    <w:rsid w:val="001A5999"/>
    <w:rsid w:val="001A606B"/>
    <w:rsid w:val="001A6160"/>
    <w:rsid w:val="001A7D04"/>
    <w:rsid w:val="001A7E1C"/>
    <w:rsid w:val="001B0124"/>
    <w:rsid w:val="001B069C"/>
    <w:rsid w:val="001B24A5"/>
    <w:rsid w:val="001B257F"/>
    <w:rsid w:val="001B4247"/>
    <w:rsid w:val="001B45F2"/>
    <w:rsid w:val="001B4803"/>
    <w:rsid w:val="001B6B99"/>
    <w:rsid w:val="001B6FE3"/>
    <w:rsid w:val="001B71EE"/>
    <w:rsid w:val="001B743A"/>
    <w:rsid w:val="001B7540"/>
    <w:rsid w:val="001B77F8"/>
    <w:rsid w:val="001B7AA0"/>
    <w:rsid w:val="001C1FE0"/>
    <w:rsid w:val="001C22EC"/>
    <w:rsid w:val="001C23ED"/>
    <w:rsid w:val="001C2A08"/>
    <w:rsid w:val="001C38DF"/>
    <w:rsid w:val="001C3CDA"/>
    <w:rsid w:val="001C3D41"/>
    <w:rsid w:val="001C4718"/>
    <w:rsid w:val="001C49C4"/>
    <w:rsid w:val="001C5B64"/>
    <w:rsid w:val="001C6B35"/>
    <w:rsid w:val="001C6C0A"/>
    <w:rsid w:val="001C6EFE"/>
    <w:rsid w:val="001C7240"/>
    <w:rsid w:val="001C7866"/>
    <w:rsid w:val="001D006F"/>
    <w:rsid w:val="001D0601"/>
    <w:rsid w:val="001D0F89"/>
    <w:rsid w:val="001D150C"/>
    <w:rsid w:val="001D19D5"/>
    <w:rsid w:val="001D2292"/>
    <w:rsid w:val="001D28E6"/>
    <w:rsid w:val="001D3D10"/>
    <w:rsid w:val="001D4984"/>
    <w:rsid w:val="001D4A11"/>
    <w:rsid w:val="001D62A2"/>
    <w:rsid w:val="001D68D2"/>
    <w:rsid w:val="001D752C"/>
    <w:rsid w:val="001E01B3"/>
    <w:rsid w:val="001E0AB8"/>
    <w:rsid w:val="001E136B"/>
    <w:rsid w:val="001E346B"/>
    <w:rsid w:val="001E3A16"/>
    <w:rsid w:val="001E3C75"/>
    <w:rsid w:val="001E4195"/>
    <w:rsid w:val="001E41E3"/>
    <w:rsid w:val="001E6F66"/>
    <w:rsid w:val="001E71C8"/>
    <w:rsid w:val="001E74A4"/>
    <w:rsid w:val="001E7826"/>
    <w:rsid w:val="001F0083"/>
    <w:rsid w:val="001F06B2"/>
    <w:rsid w:val="001F0761"/>
    <w:rsid w:val="001F07AD"/>
    <w:rsid w:val="001F0A58"/>
    <w:rsid w:val="001F0AAC"/>
    <w:rsid w:val="001F0B38"/>
    <w:rsid w:val="001F1A0D"/>
    <w:rsid w:val="001F1C7B"/>
    <w:rsid w:val="001F23D3"/>
    <w:rsid w:val="001F37D3"/>
    <w:rsid w:val="001F38BD"/>
    <w:rsid w:val="001F3BEE"/>
    <w:rsid w:val="001F44BA"/>
    <w:rsid w:val="001F507B"/>
    <w:rsid w:val="001F5498"/>
    <w:rsid w:val="001F5691"/>
    <w:rsid w:val="001F74C4"/>
    <w:rsid w:val="001F7753"/>
    <w:rsid w:val="001F790C"/>
    <w:rsid w:val="0020020C"/>
    <w:rsid w:val="00201A6D"/>
    <w:rsid w:val="002022A0"/>
    <w:rsid w:val="00202354"/>
    <w:rsid w:val="0020293E"/>
    <w:rsid w:val="002032C0"/>
    <w:rsid w:val="002033D6"/>
    <w:rsid w:val="00204267"/>
    <w:rsid w:val="00204682"/>
    <w:rsid w:val="00210A5B"/>
    <w:rsid w:val="00210BB5"/>
    <w:rsid w:val="00210F34"/>
    <w:rsid w:val="0021154E"/>
    <w:rsid w:val="00212B73"/>
    <w:rsid w:val="00212D24"/>
    <w:rsid w:val="00212D6A"/>
    <w:rsid w:val="002134F9"/>
    <w:rsid w:val="00213607"/>
    <w:rsid w:val="0021452D"/>
    <w:rsid w:val="002158EE"/>
    <w:rsid w:val="00215B1E"/>
    <w:rsid w:val="00216236"/>
    <w:rsid w:val="002171A2"/>
    <w:rsid w:val="002179D2"/>
    <w:rsid w:val="002179FB"/>
    <w:rsid w:val="00217D3B"/>
    <w:rsid w:val="00217DA0"/>
    <w:rsid w:val="00220295"/>
    <w:rsid w:val="00221D99"/>
    <w:rsid w:val="002221D7"/>
    <w:rsid w:val="00222775"/>
    <w:rsid w:val="00222D2F"/>
    <w:rsid w:val="0022374B"/>
    <w:rsid w:val="00223AD0"/>
    <w:rsid w:val="00223CB3"/>
    <w:rsid w:val="00224830"/>
    <w:rsid w:val="00224D27"/>
    <w:rsid w:val="00225524"/>
    <w:rsid w:val="002266E9"/>
    <w:rsid w:val="00227223"/>
    <w:rsid w:val="0022786B"/>
    <w:rsid w:val="00227987"/>
    <w:rsid w:val="00230098"/>
    <w:rsid w:val="00230311"/>
    <w:rsid w:val="002309A7"/>
    <w:rsid w:val="00231272"/>
    <w:rsid w:val="0023132B"/>
    <w:rsid w:val="00231C6A"/>
    <w:rsid w:val="002321EE"/>
    <w:rsid w:val="0023381D"/>
    <w:rsid w:val="00233EAF"/>
    <w:rsid w:val="00233FA4"/>
    <w:rsid w:val="00234C03"/>
    <w:rsid w:val="00235DFE"/>
    <w:rsid w:val="0023606C"/>
    <w:rsid w:val="002361C2"/>
    <w:rsid w:val="002365C7"/>
    <w:rsid w:val="00236E52"/>
    <w:rsid w:val="0023742B"/>
    <w:rsid w:val="00237BFC"/>
    <w:rsid w:val="0024087D"/>
    <w:rsid w:val="00240FAE"/>
    <w:rsid w:val="002432A8"/>
    <w:rsid w:val="00243556"/>
    <w:rsid w:val="0024785F"/>
    <w:rsid w:val="0025054B"/>
    <w:rsid w:val="0025097C"/>
    <w:rsid w:val="0025196D"/>
    <w:rsid w:val="0025212A"/>
    <w:rsid w:val="0025244B"/>
    <w:rsid w:val="002529AC"/>
    <w:rsid w:val="00253325"/>
    <w:rsid w:val="00254F86"/>
    <w:rsid w:val="002556D9"/>
    <w:rsid w:val="00255723"/>
    <w:rsid w:val="00255E52"/>
    <w:rsid w:val="00256CAD"/>
    <w:rsid w:val="002573D8"/>
    <w:rsid w:val="00257DE4"/>
    <w:rsid w:val="002611E8"/>
    <w:rsid w:val="0026148F"/>
    <w:rsid w:val="002619D7"/>
    <w:rsid w:val="00261C30"/>
    <w:rsid w:val="00262442"/>
    <w:rsid w:val="002628E5"/>
    <w:rsid w:val="00262B22"/>
    <w:rsid w:val="00262FAC"/>
    <w:rsid w:val="00264925"/>
    <w:rsid w:val="00264DD8"/>
    <w:rsid w:val="00265815"/>
    <w:rsid w:val="002665DB"/>
    <w:rsid w:val="002674B3"/>
    <w:rsid w:val="00267735"/>
    <w:rsid w:val="0026785F"/>
    <w:rsid w:val="00267889"/>
    <w:rsid w:val="002702C1"/>
    <w:rsid w:val="002707C4"/>
    <w:rsid w:val="002716AD"/>
    <w:rsid w:val="00271C4A"/>
    <w:rsid w:val="00271FED"/>
    <w:rsid w:val="00272C41"/>
    <w:rsid w:val="00272F2B"/>
    <w:rsid w:val="002736B7"/>
    <w:rsid w:val="002742D3"/>
    <w:rsid w:val="00275D79"/>
    <w:rsid w:val="00275F9C"/>
    <w:rsid w:val="00276629"/>
    <w:rsid w:val="00276757"/>
    <w:rsid w:val="00276DD0"/>
    <w:rsid w:val="00281112"/>
    <w:rsid w:val="00281D20"/>
    <w:rsid w:val="00282705"/>
    <w:rsid w:val="002829BD"/>
    <w:rsid w:val="00282D91"/>
    <w:rsid w:val="00283D85"/>
    <w:rsid w:val="002846A1"/>
    <w:rsid w:val="00284EFA"/>
    <w:rsid w:val="002851CE"/>
    <w:rsid w:val="00285A09"/>
    <w:rsid w:val="00285F1C"/>
    <w:rsid w:val="0028647F"/>
    <w:rsid w:val="00286756"/>
    <w:rsid w:val="00286B29"/>
    <w:rsid w:val="002902DB"/>
    <w:rsid w:val="002907C9"/>
    <w:rsid w:val="00291014"/>
    <w:rsid w:val="00291683"/>
    <w:rsid w:val="00292E07"/>
    <w:rsid w:val="00293636"/>
    <w:rsid w:val="002936D5"/>
    <w:rsid w:val="0029475E"/>
    <w:rsid w:val="00295C27"/>
    <w:rsid w:val="00296557"/>
    <w:rsid w:val="002966F0"/>
    <w:rsid w:val="00296B70"/>
    <w:rsid w:val="002970C7"/>
    <w:rsid w:val="00297463"/>
    <w:rsid w:val="00297518"/>
    <w:rsid w:val="002A0FE3"/>
    <w:rsid w:val="002A17D6"/>
    <w:rsid w:val="002A2096"/>
    <w:rsid w:val="002A288C"/>
    <w:rsid w:val="002A2A45"/>
    <w:rsid w:val="002A320C"/>
    <w:rsid w:val="002A3962"/>
    <w:rsid w:val="002A43A7"/>
    <w:rsid w:val="002A5DCF"/>
    <w:rsid w:val="002A7C05"/>
    <w:rsid w:val="002A7CBA"/>
    <w:rsid w:val="002A7CF6"/>
    <w:rsid w:val="002A7FA6"/>
    <w:rsid w:val="002B0CAD"/>
    <w:rsid w:val="002B143F"/>
    <w:rsid w:val="002B1CE5"/>
    <w:rsid w:val="002B2796"/>
    <w:rsid w:val="002B290F"/>
    <w:rsid w:val="002B54D9"/>
    <w:rsid w:val="002B5D98"/>
    <w:rsid w:val="002B5E20"/>
    <w:rsid w:val="002B663C"/>
    <w:rsid w:val="002B6A2F"/>
    <w:rsid w:val="002B7433"/>
    <w:rsid w:val="002B7F1D"/>
    <w:rsid w:val="002C0D37"/>
    <w:rsid w:val="002C0D5E"/>
    <w:rsid w:val="002C1672"/>
    <w:rsid w:val="002C266B"/>
    <w:rsid w:val="002C2D68"/>
    <w:rsid w:val="002C3492"/>
    <w:rsid w:val="002C3CF1"/>
    <w:rsid w:val="002C3D8C"/>
    <w:rsid w:val="002C3DDF"/>
    <w:rsid w:val="002C4591"/>
    <w:rsid w:val="002C6EE5"/>
    <w:rsid w:val="002C76DF"/>
    <w:rsid w:val="002C7B45"/>
    <w:rsid w:val="002D0611"/>
    <w:rsid w:val="002D149C"/>
    <w:rsid w:val="002D1893"/>
    <w:rsid w:val="002D28D4"/>
    <w:rsid w:val="002D2DDC"/>
    <w:rsid w:val="002D422B"/>
    <w:rsid w:val="002D4A5C"/>
    <w:rsid w:val="002D4D0E"/>
    <w:rsid w:val="002D5336"/>
    <w:rsid w:val="002D5687"/>
    <w:rsid w:val="002D6568"/>
    <w:rsid w:val="002D6A98"/>
    <w:rsid w:val="002D6CE6"/>
    <w:rsid w:val="002D7581"/>
    <w:rsid w:val="002E01DD"/>
    <w:rsid w:val="002E0247"/>
    <w:rsid w:val="002E0296"/>
    <w:rsid w:val="002E123D"/>
    <w:rsid w:val="002E185F"/>
    <w:rsid w:val="002E18D2"/>
    <w:rsid w:val="002E1E75"/>
    <w:rsid w:val="002E2D7F"/>
    <w:rsid w:val="002E389E"/>
    <w:rsid w:val="002E4B10"/>
    <w:rsid w:val="002E500D"/>
    <w:rsid w:val="002E58DA"/>
    <w:rsid w:val="002E5A44"/>
    <w:rsid w:val="002E660A"/>
    <w:rsid w:val="002E6A46"/>
    <w:rsid w:val="002E740A"/>
    <w:rsid w:val="002F00D7"/>
    <w:rsid w:val="002F0496"/>
    <w:rsid w:val="002F1458"/>
    <w:rsid w:val="002F2574"/>
    <w:rsid w:val="002F2B1B"/>
    <w:rsid w:val="002F3841"/>
    <w:rsid w:val="002F4644"/>
    <w:rsid w:val="002F4A4F"/>
    <w:rsid w:val="002F6D4F"/>
    <w:rsid w:val="002F7B2B"/>
    <w:rsid w:val="002F7CA5"/>
    <w:rsid w:val="003010DA"/>
    <w:rsid w:val="003013EB"/>
    <w:rsid w:val="003023C3"/>
    <w:rsid w:val="00302908"/>
    <w:rsid w:val="00304664"/>
    <w:rsid w:val="00305B37"/>
    <w:rsid w:val="00305C3C"/>
    <w:rsid w:val="00305C70"/>
    <w:rsid w:val="0030648A"/>
    <w:rsid w:val="0030672D"/>
    <w:rsid w:val="0030776B"/>
    <w:rsid w:val="00307983"/>
    <w:rsid w:val="00307F66"/>
    <w:rsid w:val="00310106"/>
    <w:rsid w:val="003113B5"/>
    <w:rsid w:val="00311496"/>
    <w:rsid w:val="00311BD2"/>
    <w:rsid w:val="003121FE"/>
    <w:rsid w:val="00312275"/>
    <w:rsid w:val="0031277E"/>
    <w:rsid w:val="003141CE"/>
    <w:rsid w:val="0031423F"/>
    <w:rsid w:val="003148EE"/>
    <w:rsid w:val="00314B23"/>
    <w:rsid w:val="00314D1A"/>
    <w:rsid w:val="00315DC7"/>
    <w:rsid w:val="003179CB"/>
    <w:rsid w:val="00317AB0"/>
    <w:rsid w:val="00320092"/>
    <w:rsid w:val="003200AC"/>
    <w:rsid w:val="00320613"/>
    <w:rsid w:val="003218F5"/>
    <w:rsid w:val="00322063"/>
    <w:rsid w:val="00322208"/>
    <w:rsid w:val="003226C0"/>
    <w:rsid w:val="00322947"/>
    <w:rsid w:val="00322E12"/>
    <w:rsid w:val="00323023"/>
    <w:rsid w:val="0032329D"/>
    <w:rsid w:val="00323353"/>
    <w:rsid w:val="003236DE"/>
    <w:rsid w:val="00324832"/>
    <w:rsid w:val="00324C3B"/>
    <w:rsid w:val="00325165"/>
    <w:rsid w:val="003251B0"/>
    <w:rsid w:val="00325CBC"/>
    <w:rsid w:val="0032649F"/>
    <w:rsid w:val="003265C8"/>
    <w:rsid w:val="003268DF"/>
    <w:rsid w:val="00326AC1"/>
    <w:rsid w:val="00327080"/>
    <w:rsid w:val="0032763F"/>
    <w:rsid w:val="003305E7"/>
    <w:rsid w:val="003306A8"/>
    <w:rsid w:val="003313AB"/>
    <w:rsid w:val="00331965"/>
    <w:rsid w:val="00331CCE"/>
    <w:rsid w:val="00331D16"/>
    <w:rsid w:val="00332274"/>
    <w:rsid w:val="003327A9"/>
    <w:rsid w:val="00333656"/>
    <w:rsid w:val="00333CCA"/>
    <w:rsid w:val="00334A73"/>
    <w:rsid w:val="00334D14"/>
    <w:rsid w:val="003353E9"/>
    <w:rsid w:val="00335A6D"/>
    <w:rsid w:val="00335A82"/>
    <w:rsid w:val="00335BBC"/>
    <w:rsid w:val="0033646C"/>
    <w:rsid w:val="00336D0F"/>
    <w:rsid w:val="0033749E"/>
    <w:rsid w:val="00337F01"/>
    <w:rsid w:val="0034186C"/>
    <w:rsid w:val="00341ABB"/>
    <w:rsid w:val="0034266E"/>
    <w:rsid w:val="00342E44"/>
    <w:rsid w:val="003430F5"/>
    <w:rsid w:val="00344049"/>
    <w:rsid w:val="00344B85"/>
    <w:rsid w:val="00345A16"/>
    <w:rsid w:val="00345DE4"/>
    <w:rsid w:val="003468B7"/>
    <w:rsid w:val="0034765C"/>
    <w:rsid w:val="00350897"/>
    <w:rsid w:val="0035098D"/>
    <w:rsid w:val="00350FFA"/>
    <w:rsid w:val="003510E7"/>
    <w:rsid w:val="00351278"/>
    <w:rsid w:val="003533DE"/>
    <w:rsid w:val="00353972"/>
    <w:rsid w:val="0035628D"/>
    <w:rsid w:val="003562B4"/>
    <w:rsid w:val="003567C6"/>
    <w:rsid w:val="003577CE"/>
    <w:rsid w:val="00357BE4"/>
    <w:rsid w:val="00360EEF"/>
    <w:rsid w:val="00361411"/>
    <w:rsid w:val="00362556"/>
    <w:rsid w:val="00363E88"/>
    <w:rsid w:val="00364DD3"/>
    <w:rsid w:val="00365627"/>
    <w:rsid w:val="00365694"/>
    <w:rsid w:val="003667C0"/>
    <w:rsid w:val="00366977"/>
    <w:rsid w:val="00366D4E"/>
    <w:rsid w:val="00367646"/>
    <w:rsid w:val="00367697"/>
    <w:rsid w:val="00370A38"/>
    <w:rsid w:val="0037114E"/>
    <w:rsid w:val="00371497"/>
    <w:rsid w:val="00371F28"/>
    <w:rsid w:val="0037295B"/>
    <w:rsid w:val="003730E8"/>
    <w:rsid w:val="0037312A"/>
    <w:rsid w:val="003738A3"/>
    <w:rsid w:val="003739F5"/>
    <w:rsid w:val="003739FA"/>
    <w:rsid w:val="0037412A"/>
    <w:rsid w:val="003745A6"/>
    <w:rsid w:val="0037460A"/>
    <w:rsid w:val="00374761"/>
    <w:rsid w:val="00374778"/>
    <w:rsid w:val="00374B58"/>
    <w:rsid w:val="00375648"/>
    <w:rsid w:val="00375657"/>
    <w:rsid w:val="00377599"/>
    <w:rsid w:val="003778BD"/>
    <w:rsid w:val="00377CB8"/>
    <w:rsid w:val="003800A1"/>
    <w:rsid w:val="00380282"/>
    <w:rsid w:val="003802FE"/>
    <w:rsid w:val="0038082C"/>
    <w:rsid w:val="0038099A"/>
    <w:rsid w:val="003815B6"/>
    <w:rsid w:val="003817EC"/>
    <w:rsid w:val="00381A99"/>
    <w:rsid w:val="00382E7D"/>
    <w:rsid w:val="0038314D"/>
    <w:rsid w:val="0038330F"/>
    <w:rsid w:val="003834F1"/>
    <w:rsid w:val="003840AD"/>
    <w:rsid w:val="00384346"/>
    <w:rsid w:val="003848F3"/>
    <w:rsid w:val="00385903"/>
    <w:rsid w:val="003866AC"/>
    <w:rsid w:val="00387126"/>
    <w:rsid w:val="0038768F"/>
    <w:rsid w:val="00390112"/>
    <w:rsid w:val="0039052A"/>
    <w:rsid w:val="0039061A"/>
    <w:rsid w:val="00392D55"/>
    <w:rsid w:val="00392D93"/>
    <w:rsid w:val="00393553"/>
    <w:rsid w:val="00393A81"/>
    <w:rsid w:val="003943F6"/>
    <w:rsid w:val="00394413"/>
    <w:rsid w:val="00394E04"/>
    <w:rsid w:val="00395E9E"/>
    <w:rsid w:val="0039799B"/>
    <w:rsid w:val="00397AEA"/>
    <w:rsid w:val="00397B2C"/>
    <w:rsid w:val="003A1F6D"/>
    <w:rsid w:val="003A1FE5"/>
    <w:rsid w:val="003A22C4"/>
    <w:rsid w:val="003A2434"/>
    <w:rsid w:val="003A24D4"/>
    <w:rsid w:val="003A3595"/>
    <w:rsid w:val="003A3872"/>
    <w:rsid w:val="003A39EF"/>
    <w:rsid w:val="003A3D94"/>
    <w:rsid w:val="003A4932"/>
    <w:rsid w:val="003A517D"/>
    <w:rsid w:val="003A51D9"/>
    <w:rsid w:val="003A5315"/>
    <w:rsid w:val="003A5330"/>
    <w:rsid w:val="003A58A6"/>
    <w:rsid w:val="003B099D"/>
    <w:rsid w:val="003B0E85"/>
    <w:rsid w:val="003B0FA4"/>
    <w:rsid w:val="003B16C7"/>
    <w:rsid w:val="003B17E0"/>
    <w:rsid w:val="003B1E18"/>
    <w:rsid w:val="003B2D1F"/>
    <w:rsid w:val="003B38CF"/>
    <w:rsid w:val="003B3C13"/>
    <w:rsid w:val="003B4331"/>
    <w:rsid w:val="003B525D"/>
    <w:rsid w:val="003B54B7"/>
    <w:rsid w:val="003B590A"/>
    <w:rsid w:val="003B6C71"/>
    <w:rsid w:val="003B6E19"/>
    <w:rsid w:val="003B754E"/>
    <w:rsid w:val="003C0275"/>
    <w:rsid w:val="003C0C68"/>
    <w:rsid w:val="003C1481"/>
    <w:rsid w:val="003C175D"/>
    <w:rsid w:val="003C1EB4"/>
    <w:rsid w:val="003C1F7D"/>
    <w:rsid w:val="003C2B68"/>
    <w:rsid w:val="003C310A"/>
    <w:rsid w:val="003C3B02"/>
    <w:rsid w:val="003C4114"/>
    <w:rsid w:val="003C47F1"/>
    <w:rsid w:val="003C4D0A"/>
    <w:rsid w:val="003C5BAB"/>
    <w:rsid w:val="003C5EBE"/>
    <w:rsid w:val="003C632E"/>
    <w:rsid w:val="003C702F"/>
    <w:rsid w:val="003D07F3"/>
    <w:rsid w:val="003D134A"/>
    <w:rsid w:val="003D136F"/>
    <w:rsid w:val="003D1A62"/>
    <w:rsid w:val="003D328F"/>
    <w:rsid w:val="003D3F9B"/>
    <w:rsid w:val="003D4811"/>
    <w:rsid w:val="003D5A56"/>
    <w:rsid w:val="003D61FC"/>
    <w:rsid w:val="003D6B8D"/>
    <w:rsid w:val="003D6BDC"/>
    <w:rsid w:val="003D6BF1"/>
    <w:rsid w:val="003D7177"/>
    <w:rsid w:val="003E0252"/>
    <w:rsid w:val="003E0444"/>
    <w:rsid w:val="003E15B1"/>
    <w:rsid w:val="003E1F34"/>
    <w:rsid w:val="003E1F3B"/>
    <w:rsid w:val="003E25AC"/>
    <w:rsid w:val="003E2E24"/>
    <w:rsid w:val="003E45E5"/>
    <w:rsid w:val="003E621E"/>
    <w:rsid w:val="003E64DD"/>
    <w:rsid w:val="003E79CE"/>
    <w:rsid w:val="003E7A01"/>
    <w:rsid w:val="003E7E45"/>
    <w:rsid w:val="003F02BA"/>
    <w:rsid w:val="003F04AE"/>
    <w:rsid w:val="003F085F"/>
    <w:rsid w:val="003F1064"/>
    <w:rsid w:val="003F10F5"/>
    <w:rsid w:val="003F1709"/>
    <w:rsid w:val="003F1908"/>
    <w:rsid w:val="003F2AAA"/>
    <w:rsid w:val="003F31C1"/>
    <w:rsid w:val="003F31D9"/>
    <w:rsid w:val="003F4557"/>
    <w:rsid w:val="003F482F"/>
    <w:rsid w:val="003F4B13"/>
    <w:rsid w:val="003F4C74"/>
    <w:rsid w:val="003F5AF0"/>
    <w:rsid w:val="003F6003"/>
    <w:rsid w:val="003F647E"/>
    <w:rsid w:val="003F7C01"/>
    <w:rsid w:val="0040114C"/>
    <w:rsid w:val="00401587"/>
    <w:rsid w:val="00402E6D"/>
    <w:rsid w:val="00402F35"/>
    <w:rsid w:val="0040300F"/>
    <w:rsid w:val="0040364F"/>
    <w:rsid w:val="0040414B"/>
    <w:rsid w:val="0040441E"/>
    <w:rsid w:val="00404504"/>
    <w:rsid w:val="0040497D"/>
    <w:rsid w:val="004049C4"/>
    <w:rsid w:val="00405D76"/>
    <w:rsid w:val="00406167"/>
    <w:rsid w:val="004064D6"/>
    <w:rsid w:val="004069F2"/>
    <w:rsid w:val="00406F86"/>
    <w:rsid w:val="00407D35"/>
    <w:rsid w:val="0041001B"/>
    <w:rsid w:val="00411024"/>
    <w:rsid w:val="0041103D"/>
    <w:rsid w:val="004112A8"/>
    <w:rsid w:val="0041138A"/>
    <w:rsid w:val="004130AF"/>
    <w:rsid w:val="004132E5"/>
    <w:rsid w:val="004146AD"/>
    <w:rsid w:val="00414A0E"/>
    <w:rsid w:val="00414F39"/>
    <w:rsid w:val="004155DD"/>
    <w:rsid w:val="00415B77"/>
    <w:rsid w:val="00416689"/>
    <w:rsid w:val="00417D67"/>
    <w:rsid w:val="00417E1B"/>
    <w:rsid w:val="00417FA0"/>
    <w:rsid w:val="004229D3"/>
    <w:rsid w:val="00422D96"/>
    <w:rsid w:val="004235A6"/>
    <w:rsid w:val="00423B57"/>
    <w:rsid w:val="00423C37"/>
    <w:rsid w:val="00424211"/>
    <w:rsid w:val="0042476C"/>
    <w:rsid w:val="00424D19"/>
    <w:rsid w:val="0042517F"/>
    <w:rsid w:val="0042592E"/>
    <w:rsid w:val="00427603"/>
    <w:rsid w:val="0043042C"/>
    <w:rsid w:val="004307D0"/>
    <w:rsid w:val="004309CE"/>
    <w:rsid w:val="00430EB1"/>
    <w:rsid w:val="00431AEA"/>
    <w:rsid w:val="00431C38"/>
    <w:rsid w:val="00431D38"/>
    <w:rsid w:val="00431DA2"/>
    <w:rsid w:val="00431F8E"/>
    <w:rsid w:val="00432792"/>
    <w:rsid w:val="00432975"/>
    <w:rsid w:val="00433580"/>
    <w:rsid w:val="004338BA"/>
    <w:rsid w:val="00433FF4"/>
    <w:rsid w:val="00434C76"/>
    <w:rsid w:val="00434CA7"/>
    <w:rsid w:val="004355EC"/>
    <w:rsid w:val="00435971"/>
    <w:rsid w:val="004361E1"/>
    <w:rsid w:val="00437525"/>
    <w:rsid w:val="004379C9"/>
    <w:rsid w:val="00440E67"/>
    <w:rsid w:val="00440EC0"/>
    <w:rsid w:val="0044146C"/>
    <w:rsid w:val="004414FC"/>
    <w:rsid w:val="00442484"/>
    <w:rsid w:val="00442823"/>
    <w:rsid w:val="00442E13"/>
    <w:rsid w:val="004432A8"/>
    <w:rsid w:val="00443E0F"/>
    <w:rsid w:val="00444922"/>
    <w:rsid w:val="00446406"/>
    <w:rsid w:val="00446572"/>
    <w:rsid w:val="00447AB4"/>
    <w:rsid w:val="00451482"/>
    <w:rsid w:val="004518D6"/>
    <w:rsid w:val="0045429C"/>
    <w:rsid w:val="00454533"/>
    <w:rsid w:val="004551DD"/>
    <w:rsid w:val="004606F8"/>
    <w:rsid w:val="00460A3A"/>
    <w:rsid w:val="00462BBB"/>
    <w:rsid w:val="00463378"/>
    <w:rsid w:val="004639C0"/>
    <w:rsid w:val="004641BA"/>
    <w:rsid w:val="00464FF0"/>
    <w:rsid w:val="004658D8"/>
    <w:rsid w:val="00466CD0"/>
    <w:rsid w:val="00470130"/>
    <w:rsid w:val="0047069C"/>
    <w:rsid w:val="00470A36"/>
    <w:rsid w:val="00471047"/>
    <w:rsid w:val="00471210"/>
    <w:rsid w:val="004720BF"/>
    <w:rsid w:val="00472349"/>
    <w:rsid w:val="00472703"/>
    <w:rsid w:val="0047283E"/>
    <w:rsid w:val="00472B39"/>
    <w:rsid w:val="00472EE7"/>
    <w:rsid w:val="00473770"/>
    <w:rsid w:val="00473C68"/>
    <w:rsid w:val="00473F83"/>
    <w:rsid w:val="00474E49"/>
    <w:rsid w:val="00474F2A"/>
    <w:rsid w:val="00475085"/>
    <w:rsid w:val="00475131"/>
    <w:rsid w:val="004751DD"/>
    <w:rsid w:val="00475258"/>
    <w:rsid w:val="00475E00"/>
    <w:rsid w:val="00475E09"/>
    <w:rsid w:val="00475F4E"/>
    <w:rsid w:val="00476292"/>
    <w:rsid w:val="0047668D"/>
    <w:rsid w:val="004768F5"/>
    <w:rsid w:val="00476A11"/>
    <w:rsid w:val="00477BD3"/>
    <w:rsid w:val="00481DB8"/>
    <w:rsid w:val="00481DD5"/>
    <w:rsid w:val="00482318"/>
    <w:rsid w:val="00482623"/>
    <w:rsid w:val="00482992"/>
    <w:rsid w:val="004831CD"/>
    <w:rsid w:val="004833BD"/>
    <w:rsid w:val="004838D5"/>
    <w:rsid w:val="004843D4"/>
    <w:rsid w:val="00484EE3"/>
    <w:rsid w:val="00485548"/>
    <w:rsid w:val="004857FB"/>
    <w:rsid w:val="004859F3"/>
    <w:rsid w:val="00485D33"/>
    <w:rsid w:val="00486566"/>
    <w:rsid w:val="0048738F"/>
    <w:rsid w:val="00487A2C"/>
    <w:rsid w:val="0049060A"/>
    <w:rsid w:val="00490CBB"/>
    <w:rsid w:val="004919D0"/>
    <w:rsid w:val="00491A6E"/>
    <w:rsid w:val="00492A8D"/>
    <w:rsid w:val="00493CE1"/>
    <w:rsid w:val="00494126"/>
    <w:rsid w:val="0049417B"/>
    <w:rsid w:val="00495594"/>
    <w:rsid w:val="00496390"/>
    <w:rsid w:val="00496E6F"/>
    <w:rsid w:val="004973C1"/>
    <w:rsid w:val="00497EE8"/>
    <w:rsid w:val="00497FD9"/>
    <w:rsid w:val="004A1D91"/>
    <w:rsid w:val="004A28AE"/>
    <w:rsid w:val="004A2E74"/>
    <w:rsid w:val="004A3026"/>
    <w:rsid w:val="004A5EF4"/>
    <w:rsid w:val="004A6FE8"/>
    <w:rsid w:val="004A76DA"/>
    <w:rsid w:val="004A7A12"/>
    <w:rsid w:val="004B0C66"/>
    <w:rsid w:val="004B0FDC"/>
    <w:rsid w:val="004B15D0"/>
    <w:rsid w:val="004B16D4"/>
    <w:rsid w:val="004B193F"/>
    <w:rsid w:val="004B25DA"/>
    <w:rsid w:val="004B2D7D"/>
    <w:rsid w:val="004B2F32"/>
    <w:rsid w:val="004B3470"/>
    <w:rsid w:val="004B3641"/>
    <w:rsid w:val="004B36A4"/>
    <w:rsid w:val="004B3825"/>
    <w:rsid w:val="004B4638"/>
    <w:rsid w:val="004B4DA2"/>
    <w:rsid w:val="004B51AA"/>
    <w:rsid w:val="004B6330"/>
    <w:rsid w:val="004B6552"/>
    <w:rsid w:val="004B6AD3"/>
    <w:rsid w:val="004B6E4A"/>
    <w:rsid w:val="004B73C1"/>
    <w:rsid w:val="004B74AC"/>
    <w:rsid w:val="004C00BE"/>
    <w:rsid w:val="004C0530"/>
    <w:rsid w:val="004C1296"/>
    <w:rsid w:val="004C1615"/>
    <w:rsid w:val="004C171D"/>
    <w:rsid w:val="004C2C2B"/>
    <w:rsid w:val="004C2DE8"/>
    <w:rsid w:val="004C5623"/>
    <w:rsid w:val="004C5A3C"/>
    <w:rsid w:val="004C6095"/>
    <w:rsid w:val="004C676C"/>
    <w:rsid w:val="004C722B"/>
    <w:rsid w:val="004C7419"/>
    <w:rsid w:val="004D1697"/>
    <w:rsid w:val="004D1B51"/>
    <w:rsid w:val="004D206D"/>
    <w:rsid w:val="004D246F"/>
    <w:rsid w:val="004D2ADD"/>
    <w:rsid w:val="004D2D8E"/>
    <w:rsid w:val="004D3052"/>
    <w:rsid w:val="004D3251"/>
    <w:rsid w:val="004D37F2"/>
    <w:rsid w:val="004D5A04"/>
    <w:rsid w:val="004D5FCC"/>
    <w:rsid w:val="004D606D"/>
    <w:rsid w:val="004D6324"/>
    <w:rsid w:val="004D77CC"/>
    <w:rsid w:val="004D7906"/>
    <w:rsid w:val="004E00C9"/>
    <w:rsid w:val="004E0648"/>
    <w:rsid w:val="004E0957"/>
    <w:rsid w:val="004E0C16"/>
    <w:rsid w:val="004E0E70"/>
    <w:rsid w:val="004E13DD"/>
    <w:rsid w:val="004E21DE"/>
    <w:rsid w:val="004E30A6"/>
    <w:rsid w:val="004E4D4B"/>
    <w:rsid w:val="004E6092"/>
    <w:rsid w:val="004E6195"/>
    <w:rsid w:val="004E7F4C"/>
    <w:rsid w:val="004F046B"/>
    <w:rsid w:val="004F158A"/>
    <w:rsid w:val="004F2079"/>
    <w:rsid w:val="004F2431"/>
    <w:rsid w:val="004F2839"/>
    <w:rsid w:val="004F3966"/>
    <w:rsid w:val="004F3D83"/>
    <w:rsid w:val="004F3DC6"/>
    <w:rsid w:val="004F3FBB"/>
    <w:rsid w:val="004F4BC2"/>
    <w:rsid w:val="004F5F8E"/>
    <w:rsid w:val="004F602A"/>
    <w:rsid w:val="004F6410"/>
    <w:rsid w:val="004F73B1"/>
    <w:rsid w:val="004F76A6"/>
    <w:rsid w:val="004F787C"/>
    <w:rsid w:val="0050017B"/>
    <w:rsid w:val="005022F2"/>
    <w:rsid w:val="0050242F"/>
    <w:rsid w:val="00502540"/>
    <w:rsid w:val="00502B17"/>
    <w:rsid w:val="00502B2F"/>
    <w:rsid w:val="00503DEF"/>
    <w:rsid w:val="00503E33"/>
    <w:rsid w:val="005047CB"/>
    <w:rsid w:val="00504803"/>
    <w:rsid w:val="005050E5"/>
    <w:rsid w:val="005065E8"/>
    <w:rsid w:val="005071A2"/>
    <w:rsid w:val="00507415"/>
    <w:rsid w:val="00507448"/>
    <w:rsid w:val="005100F4"/>
    <w:rsid w:val="00510272"/>
    <w:rsid w:val="00510B64"/>
    <w:rsid w:val="0051310F"/>
    <w:rsid w:val="005131F5"/>
    <w:rsid w:val="00513C61"/>
    <w:rsid w:val="00514F85"/>
    <w:rsid w:val="00516184"/>
    <w:rsid w:val="0051726B"/>
    <w:rsid w:val="00517BF3"/>
    <w:rsid w:val="00517CC2"/>
    <w:rsid w:val="00517DDF"/>
    <w:rsid w:val="005200CC"/>
    <w:rsid w:val="00520D34"/>
    <w:rsid w:val="0052183E"/>
    <w:rsid w:val="00522286"/>
    <w:rsid w:val="005227E3"/>
    <w:rsid w:val="00522884"/>
    <w:rsid w:val="00522F25"/>
    <w:rsid w:val="00523809"/>
    <w:rsid w:val="00523C02"/>
    <w:rsid w:val="00523D25"/>
    <w:rsid w:val="00524A4B"/>
    <w:rsid w:val="00525A9C"/>
    <w:rsid w:val="00527CE3"/>
    <w:rsid w:val="00527D4B"/>
    <w:rsid w:val="00530590"/>
    <w:rsid w:val="00530A9C"/>
    <w:rsid w:val="00530B14"/>
    <w:rsid w:val="00530BBB"/>
    <w:rsid w:val="005316FE"/>
    <w:rsid w:val="00532C6C"/>
    <w:rsid w:val="00532D17"/>
    <w:rsid w:val="005337F4"/>
    <w:rsid w:val="00533A10"/>
    <w:rsid w:val="00533CCF"/>
    <w:rsid w:val="00533D69"/>
    <w:rsid w:val="0053477F"/>
    <w:rsid w:val="005355A9"/>
    <w:rsid w:val="0053592E"/>
    <w:rsid w:val="0053675B"/>
    <w:rsid w:val="00536AC4"/>
    <w:rsid w:val="00536C5E"/>
    <w:rsid w:val="00536E00"/>
    <w:rsid w:val="00536F46"/>
    <w:rsid w:val="00536FD0"/>
    <w:rsid w:val="0053713F"/>
    <w:rsid w:val="005371C0"/>
    <w:rsid w:val="00540117"/>
    <w:rsid w:val="00540373"/>
    <w:rsid w:val="005404BA"/>
    <w:rsid w:val="00540BB4"/>
    <w:rsid w:val="00541AE3"/>
    <w:rsid w:val="00542DB7"/>
    <w:rsid w:val="005432E7"/>
    <w:rsid w:val="005442CE"/>
    <w:rsid w:val="0054488C"/>
    <w:rsid w:val="00544F21"/>
    <w:rsid w:val="00545651"/>
    <w:rsid w:val="00546D79"/>
    <w:rsid w:val="00546E42"/>
    <w:rsid w:val="005472DD"/>
    <w:rsid w:val="00550B47"/>
    <w:rsid w:val="00552E7C"/>
    <w:rsid w:val="00555D25"/>
    <w:rsid w:val="00556CD7"/>
    <w:rsid w:val="00557577"/>
    <w:rsid w:val="00557DD1"/>
    <w:rsid w:val="005612FD"/>
    <w:rsid w:val="00561A07"/>
    <w:rsid w:val="0056242C"/>
    <w:rsid w:val="0056251E"/>
    <w:rsid w:val="005625E3"/>
    <w:rsid w:val="00562C16"/>
    <w:rsid w:val="00562CA5"/>
    <w:rsid w:val="00563326"/>
    <w:rsid w:val="00563BB8"/>
    <w:rsid w:val="005653A4"/>
    <w:rsid w:val="00565522"/>
    <w:rsid w:val="0056576F"/>
    <w:rsid w:val="00565E3F"/>
    <w:rsid w:val="005661C9"/>
    <w:rsid w:val="005665B9"/>
    <w:rsid w:val="00567090"/>
    <w:rsid w:val="005671F3"/>
    <w:rsid w:val="0057077D"/>
    <w:rsid w:val="00570842"/>
    <w:rsid w:val="00571796"/>
    <w:rsid w:val="00572082"/>
    <w:rsid w:val="0057208F"/>
    <w:rsid w:val="005724B9"/>
    <w:rsid w:val="00572C34"/>
    <w:rsid w:val="00572D4B"/>
    <w:rsid w:val="00572DD3"/>
    <w:rsid w:val="00572EA9"/>
    <w:rsid w:val="00573505"/>
    <w:rsid w:val="00574E63"/>
    <w:rsid w:val="005753C2"/>
    <w:rsid w:val="00576086"/>
    <w:rsid w:val="005762D2"/>
    <w:rsid w:val="00576543"/>
    <w:rsid w:val="0057684D"/>
    <w:rsid w:val="0057694F"/>
    <w:rsid w:val="005776CD"/>
    <w:rsid w:val="00577826"/>
    <w:rsid w:val="00580387"/>
    <w:rsid w:val="00580A23"/>
    <w:rsid w:val="00580DF4"/>
    <w:rsid w:val="005823C2"/>
    <w:rsid w:val="00582B6B"/>
    <w:rsid w:val="00583277"/>
    <w:rsid w:val="00583739"/>
    <w:rsid w:val="005837A7"/>
    <w:rsid w:val="00584638"/>
    <w:rsid w:val="00585E46"/>
    <w:rsid w:val="00586694"/>
    <w:rsid w:val="00586708"/>
    <w:rsid w:val="005868E9"/>
    <w:rsid w:val="00586C65"/>
    <w:rsid w:val="00586EC4"/>
    <w:rsid w:val="00587A16"/>
    <w:rsid w:val="00590D5F"/>
    <w:rsid w:val="00591068"/>
    <w:rsid w:val="00591127"/>
    <w:rsid w:val="0059124B"/>
    <w:rsid w:val="0059135E"/>
    <w:rsid w:val="00591C63"/>
    <w:rsid w:val="0059301E"/>
    <w:rsid w:val="005935D6"/>
    <w:rsid w:val="00593ED4"/>
    <w:rsid w:val="00594594"/>
    <w:rsid w:val="005952E7"/>
    <w:rsid w:val="005960FF"/>
    <w:rsid w:val="00596323"/>
    <w:rsid w:val="005971F3"/>
    <w:rsid w:val="005974E2"/>
    <w:rsid w:val="00597C25"/>
    <w:rsid w:val="00597DD1"/>
    <w:rsid w:val="005A013F"/>
    <w:rsid w:val="005A0196"/>
    <w:rsid w:val="005A05FE"/>
    <w:rsid w:val="005A11D2"/>
    <w:rsid w:val="005A1FCF"/>
    <w:rsid w:val="005A2017"/>
    <w:rsid w:val="005A34DE"/>
    <w:rsid w:val="005A3567"/>
    <w:rsid w:val="005A37CF"/>
    <w:rsid w:val="005A46F9"/>
    <w:rsid w:val="005A587E"/>
    <w:rsid w:val="005A595F"/>
    <w:rsid w:val="005A59F2"/>
    <w:rsid w:val="005A5A6E"/>
    <w:rsid w:val="005A5F4B"/>
    <w:rsid w:val="005A669A"/>
    <w:rsid w:val="005A716A"/>
    <w:rsid w:val="005A760A"/>
    <w:rsid w:val="005A7972"/>
    <w:rsid w:val="005A7B09"/>
    <w:rsid w:val="005B005E"/>
    <w:rsid w:val="005B12DF"/>
    <w:rsid w:val="005B1421"/>
    <w:rsid w:val="005B2B90"/>
    <w:rsid w:val="005B2FFA"/>
    <w:rsid w:val="005B3FC1"/>
    <w:rsid w:val="005B40A0"/>
    <w:rsid w:val="005B4677"/>
    <w:rsid w:val="005B56B3"/>
    <w:rsid w:val="005B5952"/>
    <w:rsid w:val="005B5FA0"/>
    <w:rsid w:val="005B6AA4"/>
    <w:rsid w:val="005B7265"/>
    <w:rsid w:val="005B79CA"/>
    <w:rsid w:val="005C04D5"/>
    <w:rsid w:val="005C0C65"/>
    <w:rsid w:val="005C12C6"/>
    <w:rsid w:val="005C29B2"/>
    <w:rsid w:val="005C2E06"/>
    <w:rsid w:val="005C3148"/>
    <w:rsid w:val="005C3E83"/>
    <w:rsid w:val="005C41BC"/>
    <w:rsid w:val="005D024E"/>
    <w:rsid w:val="005D0C7A"/>
    <w:rsid w:val="005D0D3E"/>
    <w:rsid w:val="005D0E7F"/>
    <w:rsid w:val="005D1793"/>
    <w:rsid w:val="005D2414"/>
    <w:rsid w:val="005D31D4"/>
    <w:rsid w:val="005D36EA"/>
    <w:rsid w:val="005D4968"/>
    <w:rsid w:val="005D497F"/>
    <w:rsid w:val="005D4C92"/>
    <w:rsid w:val="005D5C70"/>
    <w:rsid w:val="005D614A"/>
    <w:rsid w:val="005D64FA"/>
    <w:rsid w:val="005D6DE8"/>
    <w:rsid w:val="005D77E2"/>
    <w:rsid w:val="005D77FE"/>
    <w:rsid w:val="005E2067"/>
    <w:rsid w:val="005E23FA"/>
    <w:rsid w:val="005E2CE2"/>
    <w:rsid w:val="005E30AC"/>
    <w:rsid w:val="005E38EC"/>
    <w:rsid w:val="005E523A"/>
    <w:rsid w:val="005E5255"/>
    <w:rsid w:val="005E57DA"/>
    <w:rsid w:val="005E5AD6"/>
    <w:rsid w:val="005E6487"/>
    <w:rsid w:val="005E6945"/>
    <w:rsid w:val="005F15FF"/>
    <w:rsid w:val="005F22B6"/>
    <w:rsid w:val="005F2A9E"/>
    <w:rsid w:val="005F2E67"/>
    <w:rsid w:val="005F33F9"/>
    <w:rsid w:val="005F357E"/>
    <w:rsid w:val="005F43C1"/>
    <w:rsid w:val="005F4590"/>
    <w:rsid w:val="005F45BE"/>
    <w:rsid w:val="005F667A"/>
    <w:rsid w:val="005F7292"/>
    <w:rsid w:val="005F7D11"/>
    <w:rsid w:val="005F7ED3"/>
    <w:rsid w:val="006006B5"/>
    <w:rsid w:val="00601089"/>
    <w:rsid w:val="00602729"/>
    <w:rsid w:val="00602B16"/>
    <w:rsid w:val="00603C2A"/>
    <w:rsid w:val="00604206"/>
    <w:rsid w:val="006061E1"/>
    <w:rsid w:val="006067E6"/>
    <w:rsid w:val="00610107"/>
    <w:rsid w:val="00610366"/>
    <w:rsid w:val="006110D2"/>
    <w:rsid w:val="00611626"/>
    <w:rsid w:val="00611F51"/>
    <w:rsid w:val="006133CE"/>
    <w:rsid w:val="006159C7"/>
    <w:rsid w:val="00615BFC"/>
    <w:rsid w:val="00615EC2"/>
    <w:rsid w:val="00620889"/>
    <w:rsid w:val="00620D16"/>
    <w:rsid w:val="006215AB"/>
    <w:rsid w:val="00621DFC"/>
    <w:rsid w:val="006220E8"/>
    <w:rsid w:val="006223AF"/>
    <w:rsid w:val="00622987"/>
    <w:rsid w:val="006230E1"/>
    <w:rsid w:val="00623364"/>
    <w:rsid w:val="00623E35"/>
    <w:rsid w:val="0062474A"/>
    <w:rsid w:val="00624C49"/>
    <w:rsid w:val="00625662"/>
    <w:rsid w:val="006265FC"/>
    <w:rsid w:val="00626A70"/>
    <w:rsid w:val="00626D01"/>
    <w:rsid w:val="006308BC"/>
    <w:rsid w:val="00630994"/>
    <w:rsid w:val="00630EC1"/>
    <w:rsid w:val="00630F57"/>
    <w:rsid w:val="006328A5"/>
    <w:rsid w:val="00632D1B"/>
    <w:rsid w:val="00632EB1"/>
    <w:rsid w:val="0063416E"/>
    <w:rsid w:val="00634355"/>
    <w:rsid w:val="0063473D"/>
    <w:rsid w:val="0063491D"/>
    <w:rsid w:val="00634CFE"/>
    <w:rsid w:val="00635D25"/>
    <w:rsid w:val="006364BC"/>
    <w:rsid w:val="006365D2"/>
    <w:rsid w:val="0063676D"/>
    <w:rsid w:val="00636DEE"/>
    <w:rsid w:val="00640E5B"/>
    <w:rsid w:val="00641260"/>
    <w:rsid w:val="00641D97"/>
    <w:rsid w:val="00642A1E"/>
    <w:rsid w:val="00642BB4"/>
    <w:rsid w:val="0064328E"/>
    <w:rsid w:val="00643592"/>
    <w:rsid w:val="00644922"/>
    <w:rsid w:val="006449C8"/>
    <w:rsid w:val="006451D0"/>
    <w:rsid w:val="006453CA"/>
    <w:rsid w:val="00645427"/>
    <w:rsid w:val="00646774"/>
    <w:rsid w:val="006473AB"/>
    <w:rsid w:val="00647F73"/>
    <w:rsid w:val="006509BF"/>
    <w:rsid w:val="00650D82"/>
    <w:rsid w:val="0065140F"/>
    <w:rsid w:val="00651443"/>
    <w:rsid w:val="00651543"/>
    <w:rsid w:val="00651B97"/>
    <w:rsid w:val="00651E17"/>
    <w:rsid w:val="00652348"/>
    <w:rsid w:val="00652483"/>
    <w:rsid w:val="006527FB"/>
    <w:rsid w:val="00652F50"/>
    <w:rsid w:val="00653316"/>
    <w:rsid w:val="00653BB6"/>
    <w:rsid w:val="00653DDF"/>
    <w:rsid w:val="0065446C"/>
    <w:rsid w:val="00655B1E"/>
    <w:rsid w:val="00655E12"/>
    <w:rsid w:val="0065656F"/>
    <w:rsid w:val="00656A8A"/>
    <w:rsid w:val="0065717D"/>
    <w:rsid w:val="00660728"/>
    <w:rsid w:val="0066099D"/>
    <w:rsid w:val="00660EBA"/>
    <w:rsid w:val="0066244B"/>
    <w:rsid w:val="00662DC9"/>
    <w:rsid w:val="00663000"/>
    <w:rsid w:val="006636E8"/>
    <w:rsid w:val="00663DD4"/>
    <w:rsid w:val="0066410E"/>
    <w:rsid w:val="0066421B"/>
    <w:rsid w:val="00664FDD"/>
    <w:rsid w:val="006661EE"/>
    <w:rsid w:val="006672E8"/>
    <w:rsid w:val="006679C2"/>
    <w:rsid w:val="00667F5F"/>
    <w:rsid w:val="00670137"/>
    <w:rsid w:val="00670527"/>
    <w:rsid w:val="00671535"/>
    <w:rsid w:val="00672FBB"/>
    <w:rsid w:val="00673496"/>
    <w:rsid w:val="00674018"/>
    <w:rsid w:val="006746B2"/>
    <w:rsid w:val="00674C90"/>
    <w:rsid w:val="006755D0"/>
    <w:rsid w:val="006760A3"/>
    <w:rsid w:val="00681213"/>
    <w:rsid w:val="00681506"/>
    <w:rsid w:val="00681ABB"/>
    <w:rsid w:val="006821D7"/>
    <w:rsid w:val="00683348"/>
    <w:rsid w:val="00683C68"/>
    <w:rsid w:val="00684095"/>
    <w:rsid w:val="00684BEB"/>
    <w:rsid w:val="00684FE8"/>
    <w:rsid w:val="00685255"/>
    <w:rsid w:val="00685437"/>
    <w:rsid w:val="00685478"/>
    <w:rsid w:val="006855B6"/>
    <w:rsid w:val="006855F6"/>
    <w:rsid w:val="00685EE4"/>
    <w:rsid w:val="00687608"/>
    <w:rsid w:val="00691ED2"/>
    <w:rsid w:val="0069249A"/>
    <w:rsid w:val="00692812"/>
    <w:rsid w:val="00692A72"/>
    <w:rsid w:val="00692D4F"/>
    <w:rsid w:val="006934FE"/>
    <w:rsid w:val="00693BB5"/>
    <w:rsid w:val="00694EEE"/>
    <w:rsid w:val="0069530E"/>
    <w:rsid w:val="006958DC"/>
    <w:rsid w:val="00696168"/>
    <w:rsid w:val="00697837"/>
    <w:rsid w:val="00697A56"/>
    <w:rsid w:val="00697C69"/>
    <w:rsid w:val="006A11EB"/>
    <w:rsid w:val="006A2B97"/>
    <w:rsid w:val="006A375C"/>
    <w:rsid w:val="006A3BBC"/>
    <w:rsid w:val="006A46A2"/>
    <w:rsid w:val="006A4F0B"/>
    <w:rsid w:val="006A5268"/>
    <w:rsid w:val="006A5624"/>
    <w:rsid w:val="006A5AB0"/>
    <w:rsid w:val="006A6C6C"/>
    <w:rsid w:val="006A7651"/>
    <w:rsid w:val="006A78E8"/>
    <w:rsid w:val="006B0499"/>
    <w:rsid w:val="006B0EE9"/>
    <w:rsid w:val="006B1246"/>
    <w:rsid w:val="006B25FE"/>
    <w:rsid w:val="006B2E7E"/>
    <w:rsid w:val="006B33CF"/>
    <w:rsid w:val="006B33DC"/>
    <w:rsid w:val="006B367E"/>
    <w:rsid w:val="006B3817"/>
    <w:rsid w:val="006B3824"/>
    <w:rsid w:val="006B3976"/>
    <w:rsid w:val="006B39C0"/>
    <w:rsid w:val="006B5591"/>
    <w:rsid w:val="006B5DD0"/>
    <w:rsid w:val="006B5FCD"/>
    <w:rsid w:val="006B6127"/>
    <w:rsid w:val="006B69D4"/>
    <w:rsid w:val="006B6BC4"/>
    <w:rsid w:val="006B7D91"/>
    <w:rsid w:val="006C06BA"/>
    <w:rsid w:val="006C1F2B"/>
    <w:rsid w:val="006C3FFF"/>
    <w:rsid w:val="006C4284"/>
    <w:rsid w:val="006C42C0"/>
    <w:rsid w:val="006C4A1F"/>
    <w:rsid w:val="006C4FDA"/>
    <w:rsid w:val="006C548F"/>
    <w:rsid w:val="006C5727"/>
    <w:rsid w:val="006C5C1E"/>
    <w:rsid w:val="006C6318"/>
    <w:rsid w:val="006C75D9"/>
    <w:rsid w:val="006D077D"/>
    <w:rsid w:val="006D08E2"/>
    <w:rsid w:val="006D09D2"/>
    <w:rsid w:val="006D0BF7"/>
    <w:rsid w:val="006D12EF"/>
    <w:rsid w:val="006D17E3"/>
    <w:rsid w:val="006D2B19"/>
    <w:rsid w:val="006D2BCF"/>
    <w:rsid w:val="006D2DC8"/>
    <w:rsid w:val="006D30C2"/>
    <w:rsid w:val="006D30F5"/>
    <w:rsid w:val="006D32D4"/>
    <w:rsid w:val="006D3556"/>
    <w:rsid w:val="006D3845"/>
    <w:rsid w:val="006D3D0D"/>
    <w:rsid w:val="006D3F46"/>
    <w:rsid w:val="006D41E8"/>
    <w:rsid w:val="006D442A"/>
    <w:rsid w:val="006D46ED"/>
    <w:rsid w:val="006D4A0A"/>
    <w:rsid w:val="006D4F72"/>
    <w:rsid w:val="006D6310"/>
    <w:rsid w:val="006D6A10"/>
    <w:rsid w:val="006D738F"/>
    <w:rsid w:val="006D7580"/>
    <w:rsid w:val="006D76DB"/>
    <w:rsid w:val="006D7D4A"/>
    <w:rsid w:val="006E037D"/>
    <w:rsid w:val="006E1310"/>
    <w:rsid w:val="006E1A94"/>
    <w:rsid w:val="006E2EAF"/>
    <w:rsid w:val="006E2F1A"/>
    <w:rsid w:val="006E3324"/>
    <w:rsid w:val="006E4156"/>
    <w:rsid w:val="006E461A"/>
    <w:rsid w:val="006E530E"/>
    <w:rsid w:val="006E61DC"/>
    <w:rsid w:val="006E65F0"/>
    <w:rsid w:val="006E77BD"/>
    <w:rsid w:val="006E7CFA"/>
    <w:rsid w:val="006E7F43"/>
    <w:rsid w:val="006F0034"/>
    <w:rsid w:val="006F06D0"/>
    <w:rsid w:val="006F0C9A"/>
    <w:rsid w:val="006F1198"/>
    <w:rsid w:val="006F126B"/>
    <w:rsid w:val="006F297D"/>
    <w:rsid w:val="006F2B4C"/>
    <w:rsid w:val="006F2F43"/>
    <w:rsid w:val="006F3181"/>
    <w:rsid w:val="006F3460"/>
    <w:rsid w:val="006F39C8"/>
    <w:rsid w:val="006F3E65"/>
    <w:rsid w:val="006F5173"/>
    <w:rsid w:val="006F5937"/>
    <w:rsid w:val="006F5F05"/>
    <w:rsid w:val="006F6320"/>
    <w:rsid w:val="006F6382"/>
    <w:rsid w:val="006F70C9"/>
    <w:rsid w:val="006F7513"/>
    <w:rsid w:val="006F7AB2"/>
    <w:rsid w:val="006F7F0D"/>
    <w:rsid w:val="0070080F"/>
    <w:rsid w:val="00700BBD"/>
    <w:rsid w:val="00700DF4"/>
    <w:rsid w:val="007010B4"/>
    <w:rsid w:val="007013F3"/>
    <w:rsid w:val="00701BD5"/>
    <w:rsid w:val="0070292F"/>
    <w:rsid w:val="007032DF"/>
    <w:rsid w:val="007040EA"/>
    <w:rsid w:val="007044D0"/>
    <w:rsid w:val="007044D6"/>
    <w:rsid w:val="007045AD"/>
    <w:rsid w:val="00704979"/>
    <w:rsid w:val="00704E56"/>
    <w:rsid w:val="00704FA6"/>
    <w:rsid w:val="00707284"/>
    <w:rsid w:val="007074BE"/>
    <w:rsid w:val="0070764B"/>
    <w:rsid w:val="00707701"/>
    <w:rsid w:val="007102D2"/>
    <w:rsid w:val="00710540"/>
    <w:rsid w:val="007110B5"/>
    <w:rsid w:val="007113E6"/>
    <w:rsid w:val="00711C43"/>
    <w:rsid w:val="00711DAE"/>
    <w:rsid w:val="007126DC"/>
    <w:rsid w:val="00713804"/>
    <w:rsid w:val="00714604"/>
    <w:rsid w:val="0071566D"/>
    <w:rsid w:val="007162AB"/>
    <w:rsid w:val="007167E8"/>
    <w:rsid w:val="0071693E"/>
    <w:rsid w:val="00717B29"/>
    <w:rsid w:val="00717C6E"/>
    <w:rsid w:val="00720191"/>
    <w:rsid w:val="00720656"/>
    <w:rsid w:val="00720735"/>
    <w:rsid w:val="0072143A"/>
    <w:rsid w:val="00721D6B"/>
    <w:rsid w:val="00722344"/>
    <w:rsid w:val="00722DF2"/>
    <w:rsid w:val="00722FD8"/>
    <w:rsid w:val="0072482E"/>
    <w:rsid w:val="0072493C"/>
    <w:rsid w:val="00724C3A"/>
    <w:rsid w:val="007265CC"/>
    <w:rsid w:val="00726664"/>
    <w:rsid w:val="00726928"/>
    <w:rsid w:val="0072770D"/>
    <w:rsid w:val="0072776D"/>
    <w:rsid w:val="00727BC6"/>
    <w:rsid w:val="00731093"/>
    <w:rsid w:val="007317EB"/>
    <w:rsid w:val="007326E2"/>
    <w:rsid w:val="007328F6"/>
    <w:rsid w:val="00732A2C"/>
    <w:rsid w:val="00733543"/>
    <w:rsid w:val="00734C52"/>
    <w:rsid w:val="0073573C"/>
    <w:rsid w:val="00735895"/>
    <w:rsid w:val="00736F20"/>
    <w:rsid w:val="00741072"/>
    <w:rsid w:val="00741BEF"/>
    <w:rsid w:val="00742959"/>
    <w:rsid w:val="0074313C"/>
    <w:rsid w:val="0074332F"/>
    <w:rsid w:val="0074363A"/>
    <w:rsid w:val="00744B9A"/>
    <w:rsid w:val="00745DA6"/>
    <w:rsid w:val="007469EA"/>
    <w:rsid w:val="00747433"/>
    <w:rsid w:val="007479B3"/>
    <w:rsid w:val="00747A18"/>
    <w:rsid w:val="00750D59"/>
    <w:rsid w:val="00750DAE"/>
    <w:rsid w:val="0075124E"/>
    <w:rsid w:val="00751B32"/>
    <w:rsid w:val="007520F3"/>
    <w:rsid w:val="00752433"/>
    <w:rsid w:val="00752FA7"/>
    <w:rsid w:val="007531EE"/>
    <w:rsid w:val="00753FCF"/>
    <w:rsid w:val="00754882"/>
    <w:rsid w:val="00754ECE"/>
    <w:rsid w:val="00755309"/>
    <w:rsid w:val="0075560A"/>
    <w:rsid w:val="00755D5C"/>
    <w:rsid w:val="00755F62"/>
    <w:rsid w:val="0075643D"/>
    <w:rsid w:val="007568E7"/>
    <w:rsid w:val="00756AD7"/>
    <w:rsid w:val="00756D26"/>
    <w:rsid w:val="00757045"/>
    <w:rsid w:val="007579F8"/>
    <w:rsid w:val="00757BCD"/>
    <w:rsid w:val="007603FF"/>
    <w:rsid w:val="007623BF"/>
    <w:rsid w:val="00762CEA"/>
    <w:rsid w:val="00763193"/>
    <w:rsid w:val="00763FB9"/>
    <w:rsid w:val="00764E93"/>
    <w:rsid w:val="0076507C"/>
    <w:rsid w:val="007656BF"/>
    <w:rsid w:val="00765824"/>
    <w:rsid w:val="007658E5"/>
    <w:rsid w:val="00765AD6"/>
    <w:rsid w:val="00766718"/>
    <w:rsid w:val="007669DD"/>
    <w:rsid w:val="00766F91"/>
    <w:rsid w:val="0076798E"/>
    <w:rsid w:val="00767ED9"/>
    <w:rsid w:val="0077025A"/>
    <w:rsid w:val="007711A4"/>
    <w:rsid w:val="007713A8"/>
    <w:rsid w:val="007726E7"/>
    <w:rsid w:val="007729D4"/>
    <w:rsid w:val="00772C78"/>
    <w:rsid w:val="007741E8"/>
    <w:rsid w:val="00774448"/>
    <w:rsid w:val="00774789"/>
    <w:rsid w:val="007749B7"/>
    <w:rsid w:val="007751E4"/>
    <w:rsid w:val="007760A9"/>
    <w:rsid w:val="007760AF"/>
    <w:rsid w:val="0077668F"/>
    <w:rsid w:val="00776948"/>
    <w:rsid w:val="00777578"/>
    <w:rsid w:val="007776DF"/>
    <w:rsid w:val="00777C34"/>
    <w:rsid w:val="0078002D"/>
    <w:rsid w:val="00781E45"/>
    <w:rsid w:val="00781FE3"/>
    <w:rsid w:val="00782C36"/>
    <w:rsid w:val="00783370"/>
    <w:rsid w:val="0078370D"/>
    <w:rsid w:val="00783A21"/>
    <w:rsid w:val="007846AB"/>
    <w:rsid w:val="00784A44"/>
    <w:rsid w:val="00784D48"/>
    <w:rsid w:val="00784DE1"/>
    <w:rsid w:val="00784E38"/>
    <w:rsid w:val="007864AA"/>
    <w:rsid w:val="00786DC1"/>
    <w:rsid w:val="00787C47"/>
    <w:rsid w:val="00790942"/>
    <w:rsid w:val="00791400"/>
    <w:rsid w:val="00791953"/>
    <w:rsid w:val="00791C74"/>
    <w:rsid w:val="00793456"/>
    <w:rsid w:val="00794479"/>
    <w:rsid w:val="007947AB"/>
    <w:rsid w:val="0079497C"/>
    <w:rsid w:val="00795DB2"/>
    <w:rsid w:val="0079691A"/>
    <w:rsid w:val="00797792"/>
    <w:rsid w:val="00797EEE"/>
    <w:rsid w:val="007A0A67"/>
    <w:rsid w:val="007A0D00"/>
    <w:rsid w:val="007A124D"/>
    <w:rsid w:val="007A1E1F"/>
    <w:rsid w:val="007A3016"/>
    <w:rsid w:val="007A353E"/>
    <w:rsid w:val="007A3646"/>
    <w:rsid w:val="007A3BF7"/>
    <w:rsid w:val="007A439B"/>
    <w:rsid w:val="007A44F2"/>
    <w:rsid w:val="007A4AD9"/>
    <w:rsid w:val="007A52F1"/>
    <w:rsid w:val="007A612A"/>
    <w:rsid w:val="007A6E62"/>
    <w:rsid w:val="007A735E"/>
    <w:rsid w:val="007A7D2B"/>
    <w:rsid w:val="007A7EAC"/>
    <w:rsid w:val="007B00F4"/>
    <w:rsid w:val="007B25E4"/>
    <w:rsid w:val="007B2CF4"/>
    <w:rsid w:val="007B2F45"/>
    <w:rsid w:val="007B3741"/>
    <w:rsid w:val="007B3A46"/>
    <w:rsid w:val="007B4BA5"/>
    <w:rsid w:val="007B5042"/>
    <w:rsid w:val="007B520F"/>
    <w:rsid w:val="007B5907"/>
    <w:rsid w:val="007B5D4B"/>
    <w:rsid w:val="007B5DA6"/>
    <w:rsid w:val="007B60E8"/>
    <w:rsid w:val="007B65D2"/>
    <w:rsid w:val="007B6A0A"/>
    <w:rsid w:val="007B6A51"/>
    <w:rsid w:val="007B72FB"/>
    <w:rsid w:val="007B7789"/>
    <w:rsid w:val="007B787B"/>
    <w:rsid w:val="007C05F0"/>
    <w:rsid w:val="007C0A55"/>
    <w:rsid w:val="007C14A0"/>
    <w:rsid w:val="007C1D45"/>
    <w:rsid w:val="007C28B5"/>
    <w:rsid w:val="007C330C"/>
    <w:rsid w:val="007C4876"/>
    <w:rsid w:val="007C4FA8"/>
    <w:rsid w:val="007C5853"/>
    <w:rsid w:val="007C6616"/>
    <w:rsid w:val="007C669B"/>
    <w:rsid w:val="007C69F0"/>
    <w:rsid w:val="007C71BC"/>
    <w:rsid w:val="007C7F59"/>
    <w:rsid w:val="007D056D"/>
    <w:rsid w:val="007D0F41"/>
    <w:rsid w:val="007D108A"/>
    <w:rsid w:val="007D224A"/>
    <w:rsid w:val="007D2721"/>
    <w:rsid w:val="007D3E58"/>
    <w:rsid w:val="007D4439"/>
    <w:rsid w:val="007D4F4B"/>
    <w:rsid w:val="007D5E46"/>
    <w:rsid w:val="007D645C"/>
    <w:rsid w:val="007D674A"/>
    <w:rsid w:val="007D7766"/>
    <w:rsid w:val="007E033E"/>
    <w:rsid w:val="007E045F"/>
    <w:rsid w:val="007E0545"/>
    <w:rsid w:val="007E1F5E"/>
    <w:rsid w:val="007E1F6F"/>
    <w:rsid w:val="007E26B8"/>
    <w:rsid w:val="007E474F"/>
    <w:rsid w:val="007E5277"/>
    <w:rsid w:val="007E5C61"/>
    <w:rsid w:val="007E760F"/>
    <w:rsid w:val="007E7779"/>
    <w:rsid w:val="007E7C96"/>
    <w:rsid w:val="007F00CE"/>
    <w:rsid w:val="007F0F8A"/>
    <w:rsid w:val="007F10E7"/>
    <w:rsid w:val="007F1183"/>
    <w:rsid w:val="007F22A3"/>
    <w:rsid w:val="007F2A5D"/>
    <w:rsid w:val="007F3222"/>
    <w:rsid w:val="007F32D9"/>
    <w:rsid w:val="007F3B8C"/>
    <w:rsid w:val="007F3D8F"/>
    <w:rsid w:val="007F62C9"/>
    <w:rsid w:val="007F69C4"/>
    <w:rsid w:val="007F69E2"/>
    <w:rsid w:val="007F6BD4"/>
    <w:rsid w:val="007F7A74"/>
    <w:rsid w:val="007F7E15"/>
    <w:rsid w:val="0080006F"/>
    <w:rsid w:val="0080030E"/>
    <w:rsid w:val="00800B37"/>
    <w:rsid w:val="00800B81"/>
    <w:rsid w:val="00800DB7"/>
    <w:rsid w:val="008012AD"/>
    <w:rsid w:val="00801980"/>
    <w:rsid w:val="00801AFC"/>
    <w:rsid w:val="0080267B"/>
    <w:rsid w:val="00802F3A"/>
    <w:rsid w:val="008030A8"/>
    <w:rsid w:val="008037CA"/>
    <w:rsid w:val="0080400E"/>
    <w:rsid w:val="00804636"/>
    <w:rsid w:val="00804C53"/>
    <w:rsid w:val="008052A5"/>
    <w:rsid w:val="008058BD"/>
    <w:rsid w:val="00806AD9"/>
    <w:rsid w:val="008071FE"/>
    <w:rsid w:val="008103A7"/>
    <w:rsid w:val="00810C26"/>
    <w:rsid w:val="00810F29"/>
    <w:rsid w:val="00810F45"/>
    <w:rsid w:val="00812AB3"/>
    <w:rsid w:val="00812DF7"/>
    <w:rsid w:val="008139C3"/>
    <w:rsid w:val="008141F6"/>
    <w:rsid w:val="00814552"/>
    <w:rsid w:val="00816384"/>
    <w:rsid w:val="008167F9"/>
    <w:rsid w:val="00816C40"/>
    <w:rsid w:val="008179D8"/>
    <w:rsid w:val="00817DA2"/>
    <w:rsid w:val="00822C6D"/>
    <w:rsid w:val="008230CA"/>
    <w:rsid w:val="00823DA0"/>
    <w:rsid w:val="00823ECF"/>
    <w:rsid w:val="008244D2"/>
    <w:rsid w:val="00824F9B"/>
    <w:rsid w:val="00825CCD"/>
    <w:rsid w:val="00826297"/>
    <w:rsid w:val="00826827"/>
    <w:rsid w:val="008273E0"/>
    <w:rsid w:val="0083087F"/>
    <w:rsid w:val="00830FED"/>
    <w:rsid w:val="008319B0"/>
    <w:rsid w:val="008323EB"/>
    <w:rsid w:val="00832842"/>
    <w:rsid w:val="00832E68"/>
    <w:rsid w:val="008331CF"/>
    <w:rsid w:val="00833DF1"/>
    <w:rsid w:val="00833F90"/>
    <w:rsid w:val="008340CC"/>
    <w:rsid w:val="00835672"/>
    <w:rsid w:val="00835BC2"/>
    <w:rsid w:val="00835D20"/>
    <w:rsid w:val="0083696D"/>
    <w:rsid w:val="00836C61"/>
    <w:rsid w:val="00837C35"/>
    <w:rsid w:val="00840278"/>
    <w:rsid w:val="00840C3D"/>
    <w:rsid w:val="00840EDD"/>
    <w:rsid w:val="00841EB9"/>
    <w:rsid w:val="0084204C"/>
    <w:rsid w:val="008436A9"/>
    <w:rsid w:val="00843872"/>
    <w:rsid w:val="00843BEC"/>
    <w:rsid w:val="008440FD"/>
    <w:rsid w:val="00844A12"/>
    <w:rsid w:val="00844CCA"/>
    <w:rsid w:val="0084509D"/>
    <w:rsid w:val="0084567C"/>
    <w:rsid w:val="00845D05"/>
    <w:rsid w:val="00846090"/>
    <w:rsid w:val="00846BDA"/>
    <w:rsid w:val="008478F8"/>
    <w:rsid w:val="00850324"/>
    <w:rsid w:val="008504A7"/>
    <w:rsid w:val="0085055C"/>
    <w:rsid w:val="008510FD"/>
    <w:rsid w:val="0085131F"/>
    <w:rsid w:val="008514DE"/>
    <w:rsid w:val="0085164F"/>
    <w:rsid w:val="008518E6"/>
    <w:rsid w:val="00851E68"/>
    <w:rsid w:val="00853062"/>
    <w:rsid w:val="00853A17"/>
    <w:rsid w:val="00854846"/>
    <w:rsid w:val="00855525"/>
    <w:rsid w:val="00855E03"/>
    <w:rsid w:val="00856665"/>
    <w:rsid w:val="008603BF"/>
    <w:rsid w:val="0086048D"/>
    <w:rsid w:val="00860518"/>
    <w:rsid w:val="008606A8"/>
    <w:rsid w:val="00860F0E"/>
    <w:rsid w:val="0086138B"/>
    <w:rsid w:val="00861458"/>
    <w:rsid w:val="0086161D"/>
    <w:rsid w:val="00863573"/>
    <w:rsid w:val="00863B15"/>
    <w:rsid w:val="00864210"/>
    <w:rsid w:val="00864C53"/>
    <w:rsid w:val="00865B1F"/>
    <w:rsid w:val="008663BF"/>
    <w:rsid w:val="00866463"/>
    <w:rsid w:val="0086651B"/>
    <w:rsid w:val="008671FF"/>
    <w:rsid w:val="0087038E"/>
    <w:rsid w:val="008708B8"/>
    <w:rsid w:val="00871015"/>
    <w:rsid w:val="008712BE"/>
    <w:rsid w:val="00872FA7"/>
    <w:rsid w:val="00873CBB"/>
    <w:rsid w:val="00873F74"/>
    <w:rsid w:val="008750CA"/>
    <w:rsid w:val="00875C8D"/>
    <w:rsid w:val="008771D1"/>
    <w:rsid w:val="0087743D"/>
    <w:rsid w:val="00877D4B"/>
    <w:rsid w:val="008802EA"/>
    <w:rsid w:val="0088097F"/>
    <w:rsid w:val="008809E2"/>
    <w:rsid w:val="00881A7A"/>
    <w:rsid w:val="00881DD2"/>
    <w:rsid w:val="00881EE8"/>
    <w:rsid w:val="008838B1"/>
    <w:rsid w:val="0088428C"/>
    <w:rsid w:val="00884D1F"/>
    <w:rsid w:val="008855EC"/>
    <w:rsid w:val="00885A05"/>
    <w:rsid w:val="008870C6"/>
    <w:rsid w:val="00887BD7"/>
    <w:rsid w:val="00887F03"/>
    <w:rsid w:val="00891343"/>
    <w:rsid w:val="00892192"/>
    <w:rsid w:val="008925FC"/>
    <w:rsid w:val="008931DA"/>
    <w:rsid w:val="00893339"/>
    <w:rsid w:val="008934F5"/>
    <w:rsid w:val="00893A00"/>
    <w:rsid w:val="00894B89"/>
    <w:rsid w:val="00895DA9"/>
    <w:rsid w:val="008960CE"/>
    <w:rsid w:val="00896300"/>
    <w:rsid w:val="00896AE0"/>
    <w:rsid w:val="00896D67"/>
    <w:rsid w:val="00897642"/>
    <w:rsid w:val="00897DD3"/>
    <w:rsid w:val="008A011B"/>
    <w:rsid w:val="008A01F0"/>
    <w:rsid w:val="008A062C"/>
    <w:rsid w:val="008A163F"/>
    <w:rsid w:val="008A1F03"/>
    <w:rsid w:val="008A30E3"/>
    <w:rsid w:val="008A3288"/>
    <w:rsid w:val="008A3681"/>
    <w:rsid w:val="008A3951"/>
    <w:rsid w:val="008A3AE7"/>
    <w:rsid w:val="008A3B17"/>
    <w:rsid w:val="008A447C"/>
    <w:rsid w:val="008A4F7C"/>
    <w:rsid w:val="008A5031"/>
    <w:rsid w:val="008A53A3"/>
    <w:rsid w:val="008A69B5"/>
    <w:rsid w:val="008A7585"/>
    <w:rsid w:val="008B07F7"/>
    <w:rsid w:val="008B1235"/>
    <w:rsid w:val="008B1505"/>
    <w:rsid w:val="008B1BA1"/>
    <w:rsid w:val="008B2286"/>
    <w:rsid w:val="008B2806"/>
    <w:rsid w:val="008B2809"/>
    <w:rsid w:val="008B2DE1"/>
    <w:rsid w:val="008B2E75"/>
    <w:rsid w:val="008B3776"/>
    <w:rsid w:val="008B39F3"/>
    <w:rsid w:val="008B3C54"/>
    <w:rsid w:val="008B3E63"/>
    <w:rsid w:val="008B46BA"/>
    <w:rsid w:val="008B4ADC"/>
    <w:rsid w:val="008B4E3D"/>
    <w:rsid w:val="008B5DEB"/>
    <w:rsid w:val="008B6188"/>
    <w:rsid w:val="008B6669"/>
    <w:rsid w:val="008C0499"/>
    <w:rsid w:val="008C0C07"/>
    <w:rsid w:val="008C301E"/>
    <w:rsid w:val="008C3BA4"/>
    <w:rsid w:val="008C3BE8"/>
    <w:rsid w:val="008C461B"/>
    <w:rsid w:val="008C547A"/>
    <w:rsid w:val="008C5E8B"/>
    <w:rsid w:val="008C5F0A"/>
    <w:rsid w:val="008C5F1E"/>
    <w:rsid w:val="008D1405"/>
    <w:rsid w:val="008D1994"/>
    <w:rsid w:val="008D1BBD"/>
    <w:rsid w:val="008D20BB"/>
    <w:rsid w:val="008D22A7"/>
    <w:rsid w:val="008D230D"/>
    <w:rsid w:val="008D26D8"/>
    <w:rsid w:val="008D355C"/>
    <w:rsid w:val="008D3820"/>
    <w:rsid w:val="008D43DB"/>
    <w:rsid w:val="008D4C79"/>
    <w:rsid w:val="008D5827"/>
    <w:rsid w:val="008D614A"/>
    <w:rsid w:val="008D6346"/>
    <w:rsid w:val="008D6429"/>
    <w:rsid w:val="008D6C9B"/>
    <w:rsid w:val="008D73C2"/>
    <w:rsid w:val="008D757D"/>
    <w:rsid w:val="008D7766"/>
    <w:rsid w:val="008E083A"/>
    <w:rsid w:val="008E08B9"/>
    <w:rsid w:val="008E10FE"/>
    <w:rsid w:val="008E1425"/>
    <w:rsid w:val="008E2A5F"/>
    <w:rsid w:val="008E3D4A"/>
    <w:rsid w:val="008E3FE4"/>
    <w:rsid w:val="008E405A"/>
    <w:rsid w:val="008E47A9"/>
    <w:rsid w:val="008E56A7"/>
    <w:rsid w:val="008E5DC5"/>
    <w:rsid w:val="008E5DDD"/>
    <w:rsid w:val="008E683E"/>
    <w:rsid w:val="008E7563"/>
    <w:rsid w:val="008E7614"/>
    <w:rsid w:val="008E788A"/>
    <w:rsid w:val="008E7F65"/>
    <w:rsid w:val="008F0D0B"/>
    <w:rsid w:val="008F13C7"/>
    <w:rsid w:val="008F1E30"/>
    <w:rsid w:val="008F1E7D"/>
    <w:rsid w:val="008F25A9"/>
    <w:rsid w:val="008F3532"/>
    <w:rsid w:val="008F5B20"/>
    <w:rsid w:val="008F6214"/>
    <w:rsid w:val="008F64CD"/>
    <w:rsid w:val="008F6B4A"/>
    <w:rsid w:val="0090068E"/>
    <w:rsid w:val="0090102A"/>
    <w:rsid w:val="009011B4"/>
    <w:rsid w:val="009016AD"/>
    <w:rsid w:val="00901C8E"/>
    <w:rsid w:val="00902224"/>
    <w:rsid w:val="00902AC9"/>
    <w:rsid w:val="00903188"/>
    <w:rsid w:val="0090360F"/>
    <w:rsid w:val="00903E90"/>
    <w:rsid w:val="00904801"/>
    <w:rsid w:val="009048D2"/>
    <w:rsid w:val="00904E92"/>
    <w:rsid w:val="0090520E"/>
    <w:rsid w:val="00906377"/>
    <w:rsid w:val="0090670E"/>
    <w:rsid w:val="00906A6D"/>
    <w:rsid w:val="009078A4"/>
    <w:rsid w:val="00907A86"/>
    <w:rsid w:val="00910642"/>
    <w:rsid w:val="00910E6C"/>
    <w:rsid w:val="0091265F"/>
    <w:rsid w:val="009128BA"/>
    <w:rsid w:val="009128C4"/>
    <w:rsid w:val="00913A20"/>
    <w:rsid w:val="00913A2F"/>
    <w:rsid w:val="00913BDF"/>
    <w:rsid w:val="00913CF2"/>
    <w:rsid w:val="00914389"/>
    <w:rsid w:val="00915873"/>
    <w:rsid w:val="009158EE"/>
    <w:rsid w:val="00915C07"/>
    <w:rsid w:val="009165FD"/>
    <w:rsid w:val="00916B81"/>
    <w:rsid w:val="009173F1"/>
    <w:rsid w:val="00917900"/>
    <w:rsid w:val="00917BD1"/>
    <w:rsid w:val="00920AC9"/>
    <w:rsid w:val="00920F65"/>
    <w:rsid w:val="00921467"/>
    <w:rsid w:val="0092328A"/>
    <w:rsid w:val="00923D5F"/>
    <w:rsid w:val="00923F83"/>
    <w:rsid w:val="0092590B"/>
    <w:rsid w:val="0092617A"/>
    <w:rsid w:val="00926459"/>
    <w:rsid w:val="009264B4"/>
    <w:rsid w:val="00926CC4"/>
    <w:rsid w:val="009279A2"/>
    <w:rsid w:val="009302AE"/>
    <w:rsid w:val="0093040A"/>
    <w:rsid w:val="0093082C"/>
    <w:rsid w:val="00930905"/>
    <w:rsid w:val="009326F7"/>
    <w:rsid w:val="00932856"/>
    <w:rsid w:val="00932C52"/>
    <w:rsid w:val="00933242"/>
    <w:rsid w:val="00933482"/>
    <w:rsid w:val="009340A5"/>
    <w:rsid w:val="00934305"/>
    <w:rsid w:val="00935EAE"/>
    <w:rsid w:val="00936461"/>
    <w:rsid w:val="009368AA"/>
    <w:rsid w:val="0093746A"/>
    <w:rsid w:val="00937800"/>
    <w:rsid w:val="0094102E"/>
    <w:rsid w:val="00941940"/>
    <w:rsid w:val="00942737"/>
    <w:rsid w:val="00942A0C"/>
    <w:rsid w:val="00943969"/>
    <w:rsid w:val="00944C78"/>
    <w:rsid w:val="00944CE6"/>
    <w:rsid w:val="0094595F"/>
    <w:rsid w:val="00945A8E"/>
    <w:rsid w:val="00946302"/>
    <w:rsid w:val="00946392"/>
    <w:rsid w:val="00947795"/>
    <w:rsid w:val="00947BC6"/>
    <w:rsid w:val="0095033E"/>
    <w:rsid w:val="00950843"/>
    <w:rsid w:val="0095125E"/>
    <w:rsid w:val="0095146B"/>
    <w:rsid w:val="009528A0"/>
    <w:rsid w:val="00952B8A"/>
    <w:rsid w:val="00953B34"/>
    <w:rsid w:val="00954916"/>
    <w:rsid w:val="0095495D"/>
    <w:rsid w:val="00955D0C"/>
    <w:rsid w:val="00956A5A"/>
    <w:rsid w:val="00956CEC"/>
    <w:rsid w:val="00960C61"/>
    <w:rsid w:val="00960C7F"/>
    <w:rsid w:val="00960F4D"/>
    <w:rsid w:val="00961FCF"/>
    <w:rsid w:val="009626C9"/>
    <w:rsid w:val="00962BFE"/>
    <w:rsid w:val="00962CC5"/>
    <w:rsid w:val="00962EC0"/>
    <w:rsid w:val="00964195"/>
    <w:rsid w:val="0096659A"/>
    <w:rsid w:val="0096748E"/>
    <w:rsid w:val="00967B87"/>
    <w:rsid w:val="009709AA"/>
    <w:rsid w:val="00971335"/>
    <w:rsid w:val="00971562"/>
    <w:rsid w:val="00972AD5"/>
    <w:rsid w:val="0097466E"/>
    <w:rsid w:val="00974A9B"/>
    <w:rsid w:val="00974E25"/>
    <w:rsid w:val="009760C2"/>
    <w:rsid w:val="009764F0"/>
    <w:rsid w:val="009769E7"/>
    <w:rsid w:val="009778B8"/>
    <w:rsid w:val="00977A67"/>
    <w:rsid w:val="00977D25"/>
    <w:rsid w:val="00977F74"/>
    <w:rsid w:val="009805B8"/>
    <w:rsid w:val="00980B24"/>
    <w:rsid w:val="00980B6C"/>
    <w:rsid w:val="00980C98"/>
    <w:rsid w:val="00980E46"/>
    <w:rsid w:val="00981205"/>
    <w:rsid w:val="00981B58"/>
    <w:rsid w:val="00982063"/>
    <w:rsid w:val="00982F56"/>
    <w:rsid w:val="00983F56"/>
    <w:rsid w:val="009843F5"/>
    <w:rsid w:val="00984968"/>
    <w:rsid w:val="00984F37"/>
    <w:rsid w:val="0098532E"/>
    <w:rsid w:val="009859BB"/>
    <w:rsid w:val="00985AF1"/>
    <w:rsid w:val="00985CA8"/>
    <w:rsid w:val="00986D59"/>
    <w:rsid w:val="009903CA"/>
    <w:rsid w:val="00990AF7"/>
    <w:rsid w:val="0099181D"/>
    <w:rsid w:val="00991F41"/>
    <w:rsid w:val="0099275E"/>
    <w:rsid w:val="009927AB"/>
    <w:rsid w:val="009927BB"/>
    <w:rsid w:val="00993113"/>
    <w:rsid w:val="00994F92"/>
    <w:rsid w:val="009950A9"/>
    <w:rsid w:val="0099620E"/>
    <w:rsid w:val="00996791"/>
    <w:rsid w:val="009A0A1A"/>
    <w:rsid w:val="009A0BCF"/>
    <w:rsid w:val="009A15F3"/>
    <w:rsid w:val="009A2457"/>
    <w:rsid w:val="009A267F"/>
    <w:rsid w:val="009A2D60"/>
    <w:rsid w:val="009A3462"/>
    <w:rsid w:val="009A3A13"/>
    <w:rsid w:val="009A48C6"/>
    <w:rsid w:val="009A4E8F"/>
    <w:rsid w:val="009A5C25"/>
    <w:rsid w:val="009A64AC"/>
    <w:rsid w:val="009A69BF"/>
    <w:rsid w:val="009A6B59"/>
    <w:rsid w:val="009A6DAD"/>
    <w:rsid w:val="009A7615"/>
    <w:rsid w:val="009B03CE"/>
    <w:rsid w:val="009B0495"/>
    <w:rsid w:val="009B04D4"/>
    <w:rsid w:val="009B08DE"/>
    <w:rsid w:val="009B10F7"/>
    <w:rsid w:val="009B1F1C"/>
    <w:rsid w:val="009B20CF"/>
    <w:rsid w:val="009B25FC"/>
    <w:rsid w:val="009B2BCA"/>
    <w:rsid w:val="009B3130"/>
    <w:rsid w:val="009B3CB2"/>
    <w:rsid w:val="009B4821"/>
    <w:rsid w:val="009B4B72"/>
    <w:rsid w:val="009B6194"/>
    <w:rsid w:val="009B6597"/>
    <w:rsid w:val="009B7175"/>
    <w:rsid w:val="009B79D0"/>
    <w:rsid w:val="009C08A6"/>
    <w:rsid w:val="009C1270"/>
    <w:rsid w:val="009C24F7"/>
    <w:rsid w:val="009C2D5A"/>
    <w:rsid w:val="009C3B07"/>
    <w:rsid w:val="009C4683"/>
    <w:rsid w:val="009C4C92"/>
    <w:rsid w:val="009C6132"/>
    <w:rsid w:val="009C6699"/>
    <w:rsid w:val="009C6C0C"/>
    <w:rsid w:val="009C765C"/>
    <w:rsid w:val="009C7B25"/>
    <w:rsid w:val="009D0529"/>
    <w:rsid w:val="009D1281"/>
    <w:rsid w:val="009D1313"/>
    <w:rsid w:val="009D1789"/>
    <w:rsid w:val="009D203F"/>
    <w:rsid w:val="009D234A"/>
    <w:rsid w:val="009D23F6"/>
    <w:rsid w:val="009D2BAA"/>
    <w:rsid w:val="009D2E48"/>
    <w:rsid w:val="009D2F94"/>
    <w:rsid w:val="009D33D9"/>
    <w:rsid w:val="009D3F78"/>
    <w:rsid w:val="009D4611"/>
    <w:rsid w:val="009D5721"/>
    <w:rsid w:val="009D57D9"/>
    <w:rsid w:val="009D602E"/>
    <w:rsid w:val="009D6ED9"/>
    <w:rsid w:val="009D6FB6"/>
    <w:rsid w:val="009D796B"/>
    <w:rsid w:val="009D7D0B"/>
    <w:rsid w:val="009D7F26"/>
    <w:rsid w:val="009E00C5"/>
    <w:rsid w:val="009E10C5"/>
    <w:rsid w:val="009E1880"/>
    <w:rsid w:val="009E1AA9"/>
    <w:rsid w:val="009E1C49"/>
    <w:rsid w:val="009E3035"/>
    <w:rsid w:val="009E30B3"/>
    <w:rsid w:val="009E6315"/>
    <w:rsid w:val="009E6741"/>
    <w:rsid w:val="009E6C05"/>
    <w:rsid w:val="009E6F4B"/>
    <w:rsid w:val="009E773B"/>
    <w:rsid w:val="009F1A61"/>
    <w:rsid w:val="009F279D"/>
    <w:rsid w:val="009F2C5F"/>
    <w:rsid w:val="009F3123"/>
    <w:rsid w:val="009F3787"/>
    <w:rsid w:val="009F3AAA"/>
    <w:rsid w:val="009F40F4"/>
    <w:rsid w:val="009F43EF"/>
    <w:rsid w:val="009F4EF2"/>
    <w:rsid w:val="009F5428"/>
    <w:rsid w:val="009F5E4E"/>
    <w:rsid w:val="009F6559"/>
    <w:rsid w:val="009F6BF5"/>
    <w:rsid w:val="009F7925"/>
    <w:rsid w:val="009F797F"/>
    <w:rsid w:val="00A0008B"/>
    <w:rsid w:val="00A00A8F"/>
    <w:rsid w:val="00A01865"/>
    <w:rsid w:val="00A02961"/>
    <w:rsid w:val="00A02B74"/>
    <w:rsid w:val="00A0482C"/>
    <w:rsid w:val="00A049E9"/>
    <w:rsid w:val="00A054B1"/>
    <w:rsid w:val="00A05510"/>
    <w:rsid w:val="00A05B7E"/>
    <w:rsid w:val="00A06BDA"/>
    <w:rsid w:val="00A06E91"/>
    <w:rsid w:val="00A070A2"/>
    <w:rsid w:val="00A07864"/>
    <w:rsid w:val="00A07947"/>
    <w:rsid w:val="00A07DE2"/>
    <w:rsid w:val="00A10025"/>
    <w:rsid w:val="00A10FE0"/>
    <w:rsid w:val="00A1126A"/>
    <w:rsid w:val="00A11427"/>
    <w:rsid w:val="00A123C3"/>
    <w:rsid w:val="00A12AE7"/>
    <w:rsid w:val="00A12CFB"/>
    <w:rsid w:val="00A14022"/>
    <w:rsid w:val="00A140D6"/>
    <w:rsid w:val="00A15867"/>
    <w:rsid w:val="00A15AFF"/>
    <w:rsid w:val="00A169AC"/>
    <w:rsid w:val="00A16B79"/>
    <w:rsid w:val="00A16FBA"/>
    <w:rsid w:val="00A1713C"/>
    <w:rsid w:val="00A17C9C"/>
    <w:rsid w:val="00A2037D"/>
    <w:rsid w:val="00A20795"/>
    <w:rsid w:val="00A20B35"/>
    <w:rsid w:val="00A21DF6"/>
    <w:rsid w:val="00A22CBC"/>
    <w:rsid w:val="00A23095"/>
    <w:rsid w:val="00A232FC"/>
    <w:rsid w:val="00A23704"/>
    <w:rsid w:val="00A24329"/>
    <w:rsid w:val="00A246DC"/>
    <w:rsid w:val="00A24AE3"/>
    <w:rsid w:val="00A254F7"/>
    <w:rsid w:val="00A25900"/>
    <w:rsid w:val="00A25E77"/>
    <w:rsid w:val="00A2693E"/>
    <w:rsid w:val="00A274D5"/>
    <w:rsid w:val="00A30219"/>
    <w:rsid w:val="00A31447"/>
    <w:rsid w:val="00A31813"/>
    <w:rsid w:val="00A31C99"/>
    <w:rsid w:val="00A32D1C"/>
    <w:rsid w:val="00A32DAA"/>
    <w:rsid w:val="00A33B61"/>
    <w:rsid w:val="00A34887"/>
    <w:rsid w:val="00A34EDD"/>
    <w:rsid w:val="00A35584"/>
    <w:rsid w:val="00A358E0"/>
    <w:rsid w:val="00A35A7C"/>
    <w:rsid w:val="00A3727D"/>
    <w:rsid w:val="00A372FF"/>
    <w:rsid w:val="00A37688"/>
    <w:rsid w:val="00A401B8"/>
    <w:rsid w:val="00A40211"/>
    <w:rsid w:val="00A40E43"/>
    <w:rsid w:val="00A414A7"/>
    <w:rsid w:val="00A41935"/>
    <w:rsid w:val="00A41992"/>
    <w:rsid w:val="00A41C8D"/>
    <w:rsid w:val="00A41CA8"/>
    <w:rsid w:val="00A44380"/>
    <w:rsid w:val="00A44B2C"/>
    <w:rsid w:val="00A45D00"/>
    <w:rsid w:val="00A47383"/>
    <w:rsid w:val="00A475EB"/>
    <w:rsid w:val="00A47858"/>
    <w:rsid w:val="00A47DF9"/>
    <w:rsid w:val="00A50F97"/>
    <w:rsid w:val="00A51797"/>
    <w:rsid w:val="00A5198A"/>
    <w:rsid w:val="00A51B6A"/>
    <w:rsid w:val="00A51BB6"/>
    <w:rsid w:val="00A52250"/>
    <w:rsid w:val="00A52C03"/>
    <w:rsid w:val="00A53338"/>
    <w:rsid w:val="00A538DC"/>
    <w:rsid w:val="00A53A7C"/>
    <w:rsid w:val="00A53BA0"/>
    <w:rsid w:val="00A55399"/>
    <w:rsid w:val="00A55702"/>
    <w:rsid w:val="00A55B74"/>
    <w:rsid w:val="00A55C4D"/>
    <w:rsid w:val="00A56767"/>
    <w:rsid w:val="00A569A4"/>
    <w:rsid w:val="00A569B7"/>
    <w:rsid w:val="00A56F38"/>
    <w:rsid w:val="00A5709D"/>
    <w:rsid w:val="00A5757E"/>
    <w:rsid w:val="00A57CE8"/>
    <w:rsid w:val="00A60D73"/>
    <w:rsid w:val="00A62344"/>
    <w:rsid w:val="00A63318"/>
    <w:rsid w:val="00A64381"/>
    <w:rsid w:val="00A64A3D"/>
    <w:rsid w:val="00A6665B"/>
    <w:rsid w:val="00A66AB8"/>
    <w:rsid w:val="00A70087"/>
    <w:rsid w:val="00A70CD9"/>
    <w:rsid w:val="00A71ADC"/>
    <w:rsid w:val="00A721A5"/>
    <w:rsid w:val="00A725D1"/>
    <w:rsid w:val="00A727C0"/>
    <w:rsid w:val="00A72FD1"/>
    <w:rsid w:val="00A73627"/>
    <w:rsid w:val="00A73C0E"/>
    <w:rsid w:val="00A74293"/>
    <w:rsid w:val="00A742EF"/>
    <w:rsid w:val="00A744F5"/>
    <w:rsid w:val="00A74888"/>
    <w:rsid w:val="00A74ABC"/>
    <w:rsid w:val="00A74DB6"/>
    <w:rsid w:val="00A75F56"/>
    <w:rsid w:val="00A7690B"/>
    <w:rsid w:val="00A76B50"/>
    <w:rsid w:val="00A77108"/>
    <w:rsid w:val="00A77422"/>
    <w:rsid w:val="00A77584"/>
    <w:rsid w:val="00A7771E"/>
    <w:rsid w:val="00A77E6A"/>
    <w:rsid w:val="00A81149"/>
    <w:rsid w:val="00A8241D"/>
    <w:rsid w:val="00A82578"/>
    <w:rsid w:val="00A83269"/>
    <w:rsid w:val="00A837F3"/>
    <w:rsid w:val="00A83C3D"/>
    <w:rsid w:val="00A83E81"/>
    <w:rsid w:val="00A842C7"/>
    <w:rsid w:val="00A85746"/>
    <w:rsid w:val="00A858AE"/>
    <w:rsid w:val="00A862FC"/>
    <w:rsid w:val="00A86886"/>
    <w:rsid w:val="00A900C9"/>
    <w:rsid w:val="00A9037F"/>
    <w:rsid w:val="00A90FEA"/>
    <w:rsid w:val="00A911A1"/>
    <w:rsid w:val="00A911B8"/>
    <w:rsid w:val="00A920D2"/>
    <w:rsid w:val="00A922FC"/>
    <w:rsid w:val="00A9291C"/>
    <w:rsid w:val="00A93680"/>
    <w:rsid w:val="00A9408B"/>
    <w:rsid w:val="00A9527B"/>
    <w:rsid w:val="00A95C32"/>
    <w:rsid w:val="00A95CD2"/>
    <w:rsid w:val="00A961F1"/>
    <w:rsid w:val="00A9752B"/>
    <w:rsid w:val="00A97622"/>
    <w:rsid w:val="00A979D9"/>
    <w:rsid w:val="00A97F6D"/>
    <w:rsid w:val="00A97F9A"/>
    <w:rsid w:val="00AA164F"/>
    <w:rsid w:val="00AA219C"/>
    <w:rsid w:val="00AA24E3"/>
    <w:rsid w:val="00AA2616"/>
    <w:rsid w:val="00AA2A50"/>
    <w:rsid w:val="00AA2E98"/>
    <w:rsid w:val="00AA3EF0"/>
    <w:rsid w:val="00AA45E6"/>
    <w:rsid w:val="00AA484D"/>
    <w:rsid w:val="00AA5271"/>
    <w:rsid w:val="00AA678E"/>
    <w:rsid w:val="00AA6A70"/>
    <w:rsid w:val="00AA76AD"/>
    <w:rsid w:val="00AA7EB4"/>
    <w:rsid w:val="00AB0837"/>
    <w:rsid w:val="00AB245E"/>
    <w:rsid w:val="00AB3843"/>
    <w:rsid w:val="00AB3B09"/>
    <w:rsid w:val="00AB3F2A"/>
    <w:rsid w:val="00AB537F"/>
    <w:rsid w:val="00AB549C"/>
    <w:rsid w:val="00AB62CE"/>
    <w:rsid w:val="00AB6437"/>
    <w:rsid w:val="00AB7901"/>
    <w:rsid w:val="00AC059F"/>
    <w:rsid w:val="00AC244A"/>
    <w:rsid w:val="00AC3A09"/>
    <w:rsid w:val="00AC3D94"/>
    <w:rsid w:val="00AC3DA4"/>
    <w:rsid w:val="00AC40A0"/>
    <w:rsid w:val="00AC40C1"/>
    <w:rsid w:val="00AC4873"/>
    <w:rsid w:val="00AC4CCA"/>
    <w:rsid w:val="00AC4EAA"/>
    <w:rsid w:val="00AC4F72"/>
    <w:rsid w:val="00AC5CB1"/>
    <w:rsid w:val="00AC6488"/>
    <w:rsid w:val="00AC64C8"/>
    <w:rsid w:val="00AC6691"/>
    <w:rsid w:val="00AC6C3D"/>
    <w:rsid w:val="00AC7AF2"/>
    <w:rsid w:val="00AD25E4"/>
    <w:rsid w:val="00AD33EF"/>
    <w:rsid w:val="00AD5005"/>
    <w:rsid w:val="00AD5B38"/>
    <w:rsid w:val="00AD5B76"/>
    <w:rsid w:val="00AD631D"/>
    <w:rsid w:val="00AD6D04"/>
    <w:rsid w:val="00AD7202"/>
    <w:rsid w:val="00AD7BA1"/>
    <w:rsid w:val="00AE0E75"/>
    <w:rsid w:val="00AE1118"/>
    <w:rsid w:val="00AE1229"/>
    <w:rsid w:val="00AE19D7"/>
    <w:rsid w:val="00AE1B41"/>
    <w:rsid w:val="00AE1C27"/>
    <w:rsid w:val="00AE272C"/>
    <w:rsid w:val="00AE283D"/>
    <w:rsid w:val="00AE2CA8"/>
    <w:rsid w:val="00AE30AC"/>
    <w:rsid w:val="00AE3320"/>
    <w:rsid w:val="00AE3D9C"/>
    <w:rsid w:val="00AE408E"/>
    <w:rsid w:val="00AE47DF"/>
    <w:rsid w:val="00AE4B68"/>
    <w:rsid w:val="00AE4BDD"/>
    <w:rsid w:val="00AE541B"/>
    <w:rsid w:val="00AE5A58"/>
    <w:rsid w:val="00AE6ED8"/>
    <w:rsid w:val="00AE702D"/>
    <w:rsid w:val="00AE7C35"/>
    <w:rsid w:val="00AE7F79"/>
    <w:rsid w:val="00AF16B3"/>
    <w:rsid w:val="00AF1E48"/>
    <w:rsid w:val="00AF1EFB"/>
    <w:rsid w:val="00AF2C01"/>
    <w:rsid w:val="00AF3668"/>
    <w:rsid w:val="00AF3ABF"/>
    <w:rsid w:val="00AF48AF"/>
    <w:rsid w:val="00AF4B25"/>
    <w:rsid w:val="00AF4F0C"/>
    <w:rsid w:val="00AF5EF1"/>
    <w:rsid w:val="00AF7BA2"/>
    <w:rsid w:val="00B00A27"/>
    <w:rsid w:val="00B01A7D"/>
    <w:rsid w:val="00B01F05"/>
    <w:rsid w:val="00B02477"/>
    <w:rsid w:val="00B024B2"/>
    <w:rsid w:val="00B02724"/>
    <w:rsid w:val="00B027A8"/>
    <w:rsid w:val="00B03095"/>
    <w:rsid w:val="00B0339C"/>
    <w:rsid w:val="00B0611F"/>
    <w:rsid w:val="00B061EE"/>
    <w:rsid w:val="00B064BB"/>
    <w:rsid w:val="00B065E1"/>
    <w:rsid w:val="00B07327"/>
    <w:rsid w:val="00B103C3"/>
    <w:rsid w:val="00B12243"/>
    <w:rsid w:val="00B12458"/>
    <w:rsid w:val="00B132E2"/>
    <w:rsid w:val="00B13524"/>
    <w:rsid w:val="00B13ACD"/>
    <w:rsid w:val="00B143D6"/>
    <w:rsid w:val="00B14C7C"/>
    <w:rsid w:val="00B14D84"/>
    <w:rsid w:val="00B15016"/>
    <w:rsid w:val="00B15309"/>
    <w:rsid w:val="00B16A89"/>
    <w:rsid w:val="00B17B94"/>
    <w:rsid w:val="00B21036"/>
    <w:rsid w:val="00B228D2"/>
    <w:rsid w:val="00B23418"/>
    <w:rsid w:val="00B2356D"/>
    <w:rsid w:val="00B236C1"/>
    <w:rsid w:val="00B24F76"/>
    <w:rsid w:val="00B2531E"/>
    <w:rsid w:val="00B26AFF"/>
    <w:rsid w:val="00B26C3C"/>
    <w:rsid w:val="00B271F6"/>
    <w:rsid w:val="00B27D2E"/>
    <w:rsid w:val="00B27EB3"/>
    <w:rsid w:val="00B3091E"/>
    <w:rsid w:val="00B30ACE"/>
    <w:rsid w:val="00B31482"/>
    <w:rsid w:val="00B32148"/>
    <w:rsid w:val="00B32680"/>
    <w:rsid w:val="00B32B4E"/>
    <w:rsid w:val="00B32B7B"/>
    <w:rsid w:val="00B330AC"/>
    <w:rsid w:val="00B3339A"/>
    <w:rsid w:val="00B34323"/>
    <w:rsid w:val="00B34AED"/>
    <w:rsid w:val="00B34B72"/>
    <w:rsid w:val="00B35859"/>
    <w:rsid w:val="00B35F43"/>
    <w:rsid w:val="00B363EB"/>
    <w:rsid w:val="00B370C6"/>
    <w:rsid w:val="00B403D7"/>
    <w:rsid w:val="00B422EB"/>
    <w:rsid w:val="00B4277C"/>
    <w:rsid w:val="00B42D9B"/>
    <w:rsid w:val="00B4321C"/>
    <w:rsid w:val="00B44820"/>
    <w:rsid w:val="00B44D8C"/>
    <w:rsid w:val="00B454A0"/>
    <w:rsid w:val="00B45C55"/>
    <w:rsid w:val="00B46186"/>
    <w:rsid w:val="00B4623E"/>
    <w:rsid w:val="00B46CBD"/>
    <w:rsid w:val="00B47483"/>
    <w:rsid w:val="00B505B5"/>
    <w:rsid w:val="00B51182"/>
    <w:rsid w:val="00B51FCA"/>
    <w:rsid w:val="00B52349"/>
    <w:rsid w:val="00B527C5"/>
    <w:rsid w:val="00B52BB0"/>
    <w:rsid w:val="00B546CC"/>
    <w:rsid w:val="00B5495C"/>
    <w:rsid w:val="00B5549D"/>
    <w:rsid w:val="00B560E1"/>
    <w:rsid w:val="00B568CA"/>
    <w:rsid w:val="00B57CE2"/>
    <w:rsid w:val="00B57D38"/>
    <w:rsid w:val="00B57EB9"/>
    <w:rsid w:val="00B57FD7"/>
    <w:rsid w:val="00B60A8E"/>
    <w:rsid w:val="00B60B0F"/>
    <w:rsid w:val="00B616CC"/>
    <w:rsid w:val="00B61FC9"/>
    <w:rsid w:val="00B6217F"/>
    <w:rsid w:val="00B62324"/>
    <w:rsid w:val="00B62695"/>
    <w:rsid w:val="00B630D4"/>
    <w:rsid w:val="00B63934"/>
    <w:rsid w:val="00B640FB"/>
    <w:rsid w:val="00B64275"/>
    <w:rsid w:val="00B642C0"/>
    <w:rsid w:val="00B644DC"/>
    <w:rsid w:val="00B64554"/>
    <w:rsid w:val="00B64921"/>
    <w:rsid w:val="00B64A65"/>
    <w:rsid w:val="00B64E04"/>
    <w:rsid w:val="00B64F1C"/>
    <w:rsid w:val="00B65AF9"/>
    <w:rsid w:val="00B65BB2"/>
    <w:rsid w:val="00B662D3"/>
    <w:rsid w:val="00B663FB"/>
    <w:rsid w:val="00B6660B"/>
    <w:rsid w:val="00B6666E"/>
    <w:rsid w:val="00B66745"/>
    <w:rsid w:val="00B715FD"/>
    <w:rsid w:val="00B71B7D"/>
    <w:rsid w:val="00B727B0"/>
    <w:rsid w:val="00B7296B"/>
    <w:rsid w:val="00B73203"/>
    <w:rsid w:val="00B73DB2"/>
    <w:rsid w:val="00B7434A"/>
    <w:rsid w:val="00B74704"/>
    <w:rsid w:val="00B7520B"/>
    <w:rsid w:val="00B75B27"/>
    <w:rsid w:val="00B76989"/>
    <w:rsid w:val="00B771C7"/>
    <w:rsid w:val="00B804AA"/>
    <w:rsid w:val="00B80691"/>
    <w:rsid w:val="00B80B2D"/>
    <w:rsid w:val="00B81DEC"/>
    <w:rsid w:val="00B81FEE"/>
    <w:rsid w:val="00B8298F"/>
    <w:rsid w:val="00B82AA2"/>
    <w:rsid w:val="00B83851"/>
    <w:rsid w:val="00B83860"/>
    <w:rsid w:val="00B838C6"/>
    <w:rsid w:val="00B84260"/>
    <w:rsid w:val="00B843C5"/>
    <w:rsid w:val="00B85174"/>
    <w:rsid w:val="00B86161"/>
    <w:rsid w:val="00B861DB"/>
    <w:rsid w:val="00B86345"/>
    <w:rsid w:val="00B86B62"/>
    <w:rsid w:val="00B87CB0"/>
    <w:rsid w:val="00B90C69"/>
    <w:rsid w:val="00B90DCE"/>
    <w:rsid w:val="00B91B73"/>
    <w:rsid w:val="00B93A8D"/>
    <w:rsid w:val="00B93E9A"/>
    <w:rsid w:val="00B94699"/>
    <w:rsid w:val="00B947C9"/>
    <w:rsid w:val="00B9566B"/>
    <w:rsid w:val="00B959D9"/>
    <w:rsid w:val="00B95AAE"/>
    <w:rsid w:val="00B95D23"/>
    <w:rsid w:val="00B96122"/>
    <w:rsid w:val="00B96B6B"/>
    <w:rsid w:val="00B96D3A"/>
    <w:rsid w:val="00B96F1A"/>
    <w:rsid w:val="00B97879"/>
    <w:rsid w:val="00BA087A"/>
    <w:rsid w:val="00BA09B9"/>
    <w:rsid w:val="00BA0F98"/>
    <w:rsid w:val="00BA2159"/>
    <w:rsid w:val="00BA2B2A"/>
    <w:rsid w:val="00BA3108"/>
    <w:rsid w:val="00BA31FB"/>
    <w:rsid w:val="00BA37F2"/>
    <w:rsid w:val="00BA4A6F"/>
    <w:rsid w:val="00BA542F"/>
    <w:rsid w:val="00BA5738"/>
    <w:rsid w:val="00BA574D"/>
    <w:rsid w:val="00BA6D34"/>
    <w:rsid w:val="00BA6E68"/>
    <w:rsid w:val="00BA7259"/>
    <w:rsid w:val="00BA7923"/>
    <w:rsid w:val="00BA7D9B"/>
    <w:rsid w:val="00BB179E"/>
    <w:rsid w:val="00BB1808"/>
    <w:rsid w:val="00BB278B"/>
    <w:rsid w:val="00BB2BD5"/>
    <w:rsid w:val="00BB380E"/>
    <w:rsid w:val="00BB3CAF"/>
    <w:rsid w:val="00BB4143"/>
    <w:rsid w:val="00BB4B3C"/>
    <w:rsid w:val="00BB58E9"/>
    <w:rsid w:val="00BB5B3B"/>
    <w:rsid w:val="00BB5CFB"/>
    <w:rsid w:val="00BB60E1"/>
    <w:rsid w:val="00BB6998"/>
    <w:rsid w:val="00BB7997"/>
    <w:rsid w:val="00BB7C9B"/>
    <w:rsid w:val="00BB7DCE"/>
    <w:rsid w:val="00BC06CA"/>
    <w:rsid w:val="00BC08B1"/>
    <w:rsid w:val="00BC0C16"/>
    <w:rsid w:val="00BC1472"/>
    <w:rsid w:val="00BC1802"/>
    <w:rsid w:val="00BC2066"/>
    <w:rsid w:val="00BC29DA"/>
    <w:rsid w:val="00BC2CAB"/>
    <w:rsid w:val="00BC4A7C"/>
    <w:rsid w:val="00BC7C6F"/>
    <w:rsid w:val="00BC7FF5"/>
    <w:rsid w:val="00BD0351"/>
    <w:rsid w:val="00BD04BE"/>
    <w:rsid w:val="00BD1834"/>
    <w:rsid w:val="00BD2CC7"/>
    <w:rsid w:val="00BD38CB"/>
    <w:rsid w:val="00BD40B7"/>
    <w:rsid w:val="00BD42D7"/>
    <w:rsid w:val="00BD4546"/>
    <w:rsid w:val="00BD45EB"/>
    <w:rsid w:val="00BD4C3D"/>
    <w:rsid w:val="00BD53C0"/>
    <w:rsid w:val="00BD54C4"/>
    <w:rsid w:val="00BD5744"/>
    <w:rsid w:val="00BD5AE6"/>
    <w:rsid w:val="00BD684C"/>
    <w:rsid w:val="00BD7190"/>
    <w:rsid w:val="00BD7528"/>
    <w:rsid w:val="00BD754E"/>
    <w:rsid w:val="00BD76F0"/>
    <w:rsid w:val="00BD79C8"/>
    <w:rsid w:val="00BE05AF"/>
    <w:rsid w:val="00BE4446"/>
    <w:rsid w:val="00BE556B"/>
    <w:rsid w:val="00BE67E9"/>
    <w:rsid w:val="00BE7536"/>
    <w:rsid w:val="00BE7A56"/>
    <w:rsid w:val="00BF0FD5"/>
    <w:rsid w:val="00BF138D"/>
    <w:rsid w:val="00BF1485"/>
    <w:rsid w:val="00BF1AE5"/>
    <w:rsid w:val="00BF2FD4"/>
    <w:rsid w:val="00BF3A92"/>
    <w:rsid w:val="00BF5139"/>
    <w:rsid w:val="00BF7B0C"/>
    <w:rsid w:val="00C009C3"/>
    <w:rsid w:val="00C01277"/>
    <w:rsid w:val="00C049FB"/>
    <w:rsid w:val="00C05BC6"/>
    <w:rsid w:val="00C05E11"/>
    <w:rsid w:val="00C07090"/>
    <w:rsid w:val="00C07741"/>
    <w:rsid w:val="00C10E80"/>
    <w:rsid w:val="00C110EB"/>
    <w:rsid w:val="00C111D8"/>
    <w:rsid w:val="00C114EA"/>
    <w:rsid w:val="00C11865"/>
    <w:rsid w:val="00C129E4"/>
    <w:rsid w:val="00C13415"/>
    <w:rsid w:val="00C139AC"/>
    <w:rsid w:val="00C13E0B"/>
    <w:rsid w:val="00C1458C"/>
    <w:rsid w:val="00C14BB2"/>
    <w:rsid w:val="00C15896"/>
    <w:rsid w:val="00C15BD4"/>
    <w:rsid w:val="00C17034"/>
    <w:rsid w:val="00C1755E"/>
    <w:rsid w:val="00C1770F"/>
    <w:rsid w:val="00C17D4A"/>
    <w:rsid w:val="00C21D81"/>
    <w:rsid w:val="00C2257B"/>
    <w:rsid w:val="00C22937"/>
    <w:rsid w:val="00C2414F"/>
    <w:rsid w:val="00C24DE8"/>
    <w:rsid w:val="00C2553E"/>
    <w:rsid w:val="00C255CB"/>
    <w:rsid w:val="00C25856"/>
    <w:rsid w:val="00C25A13"/>
    <w:rsid w:val="00C30CEF"/>
    <w:rsid w:val="00C316DA"/>
    <w:rsid w:val="00C31B05"/>
    <w:rsid w:val="00C3257F"/>
    <w:rsid w:val="00C3351B"/>
    <w:rsid w:val="00C3404C"/>
    <w:rsid w:val="00C346B1"/>
    <w:rsid w:val="00C347F0"/>
    <w:rsid w:val="00C34DA6"/>
    <w:rsid w:val="00C3761F"/>
    <w:rsid w:val="00C37672"/>
    <w:rsid w:val="00C40B00"/>
    <w:rsid w:val="00C41407"/>
    <w:rsid w:val="00C41DE7"/>
    <w:rsid w:val="00C424D2"/>
    <w:rsid w:val="00C42769"/>
    <w:rsid w:val="00C434F9"/>
    <w:rsid w:val="00C4399A"/>
    <w:rsid w:val="00C4471F"/>
    <w:rsid w:val="00C44948"/>
    <w:rsid w:val="00C44C88"/>
    <w:rsid w:val="00C44E38"/>
    <w:rsid w:val="00C45CD9"/>
    <w:rsid w:val="00C45FC4"/>
    <w:rsid w:val="00C4643E"/>
    <w:rsid w:val="00C467D8"/>
    <w:rsid w:val="00C47514"/>
    <w:rsid w:val="00C4754A"/>
    <w:rsid w:val="00C47822"/>
    <w:rsid w:val="00C51AD0"/>
    <w:rsid w:val="00C51BFF"/>
    <w:rsid w:val="00C51E69"/>
    <w:rsid w:val="00C52115"/>
    <w:rsid w:val="00C5225B"/>
    <w:rsid w:val="00C52579"/>
    <w:rsid w:val="00C52E7B"/>
    <w:rsid w:val="00C53D7E"/>
    <w:rsid w:val="00C53FE6"/>
    <w:rsid w:val="00C552D0"/>
    <w:rsid w:val="00C56C97"/>
    <w:rsid w:val="00C577EB"/>
    <w:rsid w:val="00C60BA6"/>
    <w:rsid w:val="00C6140C"/>
    <w:rsid w:val="00C621F2"/>
    <w:rsid w:val="00C623D1"/>
    <w:rsid w:val="00C627A5"/>
    <w:rsid w:val="00C627E4"/>
    <w:rsid w:val="00C630DA"/>
    <w:rsid w:val="00C63606"/>
    <w:rsid w:val="00C63D3D"/>
    <w:rsid w:val="00C64C68"/>
    <w:rsid w:val="00C64F5D"/>
    <w:rsid w:val="00C6560A"/>
    <w:rsid w:val="00C65A10"/>
    <w:rsid w:val="00C65C80"/>
    <w:rsid w:val="00C65D39"/>
    <w:rsid w:val="00C65D7D"/>
    <w:rsid w:val="00C65DB1"/>
    <w:rsid w:val="00C66059"/>
    <w:rsid w:val="00C66359"/>
    <w:rsid w:val="00C66AE7"/>
    <w:rsid w:val="00C67332"/>
    <w:rsid w:val="00C676A1"/>
    <w:rsid w:val="00C70B01"/>
    <w:rsid w:val="00C70DFC"/>
    <w:rsid w:val="00C70E69"/>
    <w:rsid w:val="00C70F19"/>
    <w:rsid w:val="00C710A8"/>
    <w:rsid w:val="00C714C6"/>
    <w:rsid w:val="00C71BC6"/>
    <w:rsid w:val="00C71D10"/>
    <w:rsid w:val="00C72963"/>
    <w:rsid w:val="00C73883"/>
    <w:rsid w:val="00C74242"/>
    <w:rsid w:val="00C754F1"/>
    <w:rsid w:val="00C760D5"/>
    <w:rsid w:val="00C773DE"/>
    <w:rsid w:val="00C77731"/>
    <w:rsid w:val="00C80721"/>
    <w:rsid w:val="00C80EDF"/>
    <w:rsid w:val="00C8145E"/>
    <w:rsid w:val="00C816DC"/>
    <w:rsid w:val="00C82151"/>
    <w:rsid w:val="00C83877"/>
    <w:rsid w:val="00C83D34"/>
    <w:rsid w:val="00C84054"/>
    <w:rsid w:val="00C85004"/>
    <w:rsid w:val="00C85691"/>
    <w:rsid w:val="00C86454"/>
    <w:rsid w:val="00C86F16"/>
    <w:rsid w:val="00C86F29"/>
    <w:rsid w:val="00C877DC"/>
    <w:rsid w:val="00C9043A"/>
    <w:rsid w:val="00C90A70"/>
    <w:rsid w:val="00C91870"/>
    <w:rsid w:val="00C920A0"/>
    <w:rsid w:val="00C922C0"/>
    <w:rsid w:val="00C924C2"/>
    <w:rsid w:val="00C9272E"/>
    <w:rsid w:val="00C93225"/>
    <w:rsid w:val="00C9441C"/>
    <w:rsid w:val="00C96BEA"/>
    <w:rsid w:val="00CA02BD"/>
    <w:rsid w:val="00CA1CBC"/>
    <w:rsid w:val="00CA29A9"/>
    <w:rsid w:val="00CA2E25"/>
    <w:rsid w:val="00CA2E6A"/>
    <w:rsid w:val="00CA36B2"/>
    <w:rsid w:val="00CA3EEA"/>
    <w:rsid w:val="00CA42DA"/>
    <w:rsid w:val="00CA49DA"/>
    <w:rsid w:val="00CA532C"/>
    <w:rsid w:val="00CA556B"/>
    <w:rsid w:val="00CA5956"/>
    <w:rsid w:val="00CA599B"/>
    <w:rsid w:val="00CA5BAE"/>
    <w:rsid w:val="00CA6279"/>
    <w:rsid w:val="00CA64F0"/>
    <w:rsid w:val="00CB385C"/>
    <w:rsid w:val="00CB397B"/>
    <w:rsid w:val="00CB3B0F"/>
    <w:rsid w:val="00CB42C9"/>
    <w:rsid w:val="00CB4FE1"/>
    <w:rsid w:val="00CB55C3"/>
    <w:rsid w:val="00CB5BE0"/>
    <w:rsid w:val="00CB5CD2"/>
    <w:rsid w:val="00CB5D42"/>
    <w:rsid w:val="00CB66A2"/>
    <w:rsid w:val="00CB6733"/>
    <w:rsid w:val="00CB682E"/>
    <w:rsid w:val="00CB6936"/>
    <w:rsid w:val="00CB6B65"/>
    <w:rsid w:val="00CB7261"/>
    <w:rsid w:val="00CB785D"/>
    <w:rsid w:val="00CC0AC1"/>
    <w:rsid w:val="00CC0C17"/>
    <w:rsid w:val="00CC0FC7"/>
    <w:rsid w:val="00CC13EE"/>
    <w:rsid w:val="00CC1465"/>
    <w:rsid w:val="00CC16EF"/>
    <w:rsid w:val="00CC1C1D"/>
    <w:rsid w:val="00CC2415"/>
    <w:rsid w:val="00CC2BA8"/>
    <w:rsid w:val="00CC2C87"/>
    <w:rsid w:val="00CC3E74"/>
    <w:rsid w:val="00CC3E93"/>
    <w:rsid w:val="00CC4E79"/>
    <w:rsid w:val="00CC56F6"/>
    <w:rsid w:val="00CC5DC4"/>
    <w:rsid w:val="00CC5EB6"/>
    <w:rsid w:val="00CC613F"/>
    <w:rsid w:val="00CC6299"/>
    <w:rsid w:val="00CC75C5"/>
    <w:rsid w:val="00CC7943"/>
    <w:rsid w:val="00CC7ACD"/>
    <w:rsid w:val="00CD055D"/>
    <w:rsid w:val="00CD07D7"/>
    <w:rsid w:val="00CD18E9"/>
    <w:rsid w:val="00CD1D73"/>
    <w:rsid w:val="00CD1FF3"/>
    <w:rsid w:val="00CD23DD"/>
    <w:rsid w:val="00CD33D3"/>
    <w:rsid w:val="00CD39EA"/>
    <w:rsid w:val="00CD3FF2"/>
    <w:rsid w:val="00CD498A"/>
    <w:rsid w:val="00CD4A26"/>
    <w:rsid w:val="00CD54A2"/>
    <w:rsid w:val="00CD5B98"/>
    <w:rsid w:val="00CD6905"/>
    <w:rsid w:val="00CD6A4E"/>
    <w:rsid w:val="00CD6FB3"/>
    <w:rsid w:val="00CD72EA"/>
    <w:rsid w:val="00CD78B5"/>
    <w:rsid w:val="00CD7C8F"/>
    <w:rsid w:val="00CE0068"/>
    <w:rsid w:val="00CE085C"/>
    <w:rsid w:val="00CE09C1"/>
    <w:rsid w:val="00CE148D"/>
    <w:rsid w:val="00CE25F1"/>
    <w:rsid w:val="00CE2A6E"/>
    <w:rsid w:val="00CE3A45"/>
    <w:rsid w:val="00CE3B2E"/>
    <w:rsid w:val="00CE49E6"/>
    <w:rsid w:val="00CE4C00"/>
    <w:rsid w:val="00CE4DE0"/>
    <w:rsid w:val="00CE6123"/>
    <w:rsid w:val="00CE65BD"/>
    <w:rsid w:val="00CE6709"/>
    <w:rsid w:val="00CE6814"/>
    <w:rsid w:val="00CE6D2F"/>
    <w:rsid w:val="00CE7266"/>
    <w:rsid w:val="00CF003B"/>
    <w:rsid w:val="00CF0F36"/>
    <w:rsid w:val="00CF0FF7"/>
    <w:rsid w:val="00CF19A6"/>
    <w:rsid w:val="00CF1F01"/>
    <w:rsid w:val="00CF2325"/>
    <w:rsid w:val="00CF26D8"/>
    <w:rsid w:val="00CF2936"/>
    <w:rsid w:val="00CF2A47"/>
    <w:rsid w:val="00CF2D64"/>
    <w:rsid w:val="00CF32DA"/>
    <w:rsid w:val="00CF3BEE"/>
    <w:rsid w:val="00CF4142"/>
    <w:rsid w:val="00CF41F8"/>
    <w:rsid w:val="00CF4D80"/>
    <w:rsid w:val="00CF517E"/>
    <w:rsid w:val="00CF5DE7"/>
    <w:rsid w:val="00CF5F8C"/>
    <w:rsid w:val="00CF6624"/>
    <w:rsid w:val="00CF6866"/>
    <w:rsid w:val="00CF78B5"/>
    <w:rsid w:val="00CF795F"/>
    <w:rsid w:val="00D006B5"/>
    <w:rsid w:val="00D02117"/>
    <w:rsid w:val="00D02850"/>
    <w:rsid w:val="00D03510"/>
    <w:rsid w:val="00D03708"/>
    <w:rsid w:val="00D03770"/>
    <w:rsid w:val="00D03B7B"/>
    <w:rsid w:val="00D06532"/>
    <w:rsid w:val="00D068B9"/>
    <w:rsid w:val="00D07ED0"/>
    <w:rsid w:val="00D10185"/>
    <w:rsid w:val="00D10762"/>
    <w:rsid w:val="00D107D7"/>
    <w:rsid w:val="00D10AEC"/>
    <w:rsid w:val="00D113AC"/>
    <w:rsid w:val="00D12F3A"/>
    <w:rsid w:val="00D1339C"/>
    <w:rsid w:val="00D1352A"/>
    <w:rsid w:val="00D141C5"/>
    <w:rsid w:val="00D1631D"/>
    <w:rsid w:val="00D1652C"/>
    <w:rsid w:val="00D177CE"/>
    <w:rsid w:val="00D17ABD"/>
    <w:rsid w:val="00D17EE1"/>
    <w:rsid w:val="00D203DF"/>
    <w:rsid w:val="00D20779"/>
    <w:rsid w:val="00D20F12"/>
    <w:rsid w:val="00D22B21"/>
    <w:rsid w:val="00D236A8"/>
    <w:rsid w:val="00D239B3"/>
    <w:rsid w:val="00D248E8"/>
    <w:rsid w:val="00D25082"/>
    <w:rsid w:val="00D25323"/>
    <w:rsid w:val="00D2552D"/>
    <w:rsid w:val="00D25600"/>
    <w:rsid w:val="00D258A8"/>
    <w:rsid w:val="00D25A6C"/>
    <w:rsid w:val="00D26769"/>
    <w:rsid w:val="00D270A7"/>
    <w:rsid w:val="00D27D98"/>
    <w:rsid w:val="00D32B19"/>
    <w:rsid w:val="00D32DC9"/>
    <w:rsid w:val="00D3371E"/>
    <w:rsid w:val="00D33AB7"/>
    <w:rsid w:val="00D3410A"/>
    <w:rsid w:val="00D3426B"/>
    <w:rsid w:val="00D34963"/>
    <w:rsid w:val="00D34978"/>
    <w:rsid w:val="00D349DD"/>
    <w:rsid w:val="00D35313"/>
    <w:rsid w:val="00D35A97"/>
    <w:rsid w:val="00D35F2C"/>
    <w:rsid w:val="00D36032"/>
    <w:rsid w:val="00D36514"/>
    <w:rsid w:val="00D366C7"/>
    <w:rsid w:val="00D36BC4"/>
    <w:rsid w:val="00D37387"/>
    <w:rsid w:val="00D373EC"/>
    <w:rsid w:val="00D37BD3"/>
    <w:rsid w:val="00D404EC"/>
    <w:rsid w:val="00D413E7"/>
    <w:rsid w:val="00D414A5"/>
    <w:rsid w:val="00D41B3E"/>
    <w:rsid w:val="00D43A5E"/>
    <w:rsid w:val="00D43FE9"/>
    <w:rsid w:val="00D442DF"/>
    <w:rsid w:val="00D45596"/>
    <w:rsid w:val="00D4690D"/>
    <w:rsid w:val="00D46B19"/>
    <w:rsid w:val="00D46BC7"/>
    <w:rsid w:val="00D474E8"/>
    <w:rsid w:val="00D477C1"/>
    <w:rsid w:val="00D479B9"/>
    <w:rsid w:val="00D50586"/>
    <w:rsid w:val="00D510A2"/>
    <w:rsid w:val="00D512C2"/>
    <w:rsid w:val="00D515DD"/>
    <w:rsid w:val="00D51824"/>
    <w:rsid w:val="00D51A00"/>
    <w:rsid w:val="00D51A23"/>
    <w:rsid w:val="00D52650"/>
    <w:rsid w:val="00D526EA"/>
    <w:rsid w:val="00D52990"/>
    <w:rsid w:val="00D52B11"/>
    <w:rsid w:val="00D52B8D"/>
    <w:rsid w:val="00D530CD"/>
    <w:rsid w:val="00D538EE"/>
    <w:rsid w:val="00D53FEF"/>
    <w:rsid w:val="00D54927"/>
    <w:rsid w:val="00D54A47"/>
    <w:rsid w:val="00D54A5D"/>
    <w:rsid w:val="00D54CC0"/>
    <w:rsid w:val="00D55A57"/>
    <w:rsid w:val="00D55D70"/>
    <w:rsid w:val="00D563E7"/>
    <w:rsid w:val="00D56AB7"/>
    <w:rsid w:val="00D56AF4"/>
    <w:rsid w:val="00D572E1"/>
    <w:rsid w:val="00D57491"/>
    <w:rsid w:val="00D576C7"/>
    <w:rsid w:val="00D60710"/>
    <w:rsid w:val="00D60B37"/>
    <w:rsid w:val="00D63F1F"/>
    <w:rsid w:val="00D6423A"/>
    <w:rsid w:val="00D653F5"/>
    <w:rsid w:val="00D67D5A"/>
    <w:rsid w:val="00D67E5B"/>
    <w:rsid w:val="00D701AF"/>
    <w:rsid w:val="00D701C2"/>
    <w:rsid w:val="00D70606"/>
    <w:rsid w:val="00D7066C"/>
    <w:rsid w:val="00D708AD"/>
    <w:rsid w:val="00D70C42"/>
    <w:rsid w:val="00D713C4"/>
    <w:rsid w:val="00D713EA"/>
    <w:rsid w:val="00D71843"/>
    <w:rsid w:val="00D73579"/>
    <w:rsid w:val="00D73AB7"/>
    <w:rsid w:val="00D741D0"/>
    <w:rsid w:val="00D74352"/>
    <w:rsid w:val="00D74415"/>
    <w:rsid w:val="00D745F4"/>
    <w:rsid w:val="00D74A7F"/>
    <w:rsid w:val="00D75634"/>
    <w:rsid w:val="00D76321"/>
    <w:rsid w:val="00D770DC"/>
    <w:rsid w:val="00D77488"/>
    <w:rsid w:val="00D778DE"/>
    <w:rsid w:val="00D800DB"/>
    <w:rsid w:val="00D80893"/>
    <w:rsid w:val="00D80E07"/>
    <w:rsid w:val="00D80E84"/>
    <w:rsid w:val="00D81132"/>
    <w:rsid w:val="00D814C7"/>
    <w:rsid w:val="00D814F1"/>
    <w:rsid w:val="00D81811"/>
    <w:rsid w:val="00D818AA"/>
    <w:rsid w:val="00D81D9D"/>
    <w:rsid w:val="00D8243A"/>
    <w:rsid w:val="00D83393"/>
    <w:rsid w:val="00D83DDE"/>
    <w:rsid w:val="00D8429B"/>
    <w:rsid w:val="00D84652"/>
    <w:rsid w:val="00D84846"/>
    <w:rsid w:val="00D854DC"/>
    <w:rsid w:val="00D85529"/>
    <w:rsid w:val="00D8570A"/>
    <w:rsid w:val="00D85B9B"/>
    <w:rsid w:val="00D85FCB"/>
    <w:rsid w:val="00D871CB"/>
    <w:rsid w:val="00D8749B"/>
    <w:rsid w:val="00D874C9"/>
    <w:rsid w:val="00D9081F"/>
    <w:rsid w:val="00D91798"/>
    <w:rsid w:val="00D91E7C"/>
    <w:rsid w:val="00D92148"/>
    <w:rsid w:val="00D92C95"/>
    <w:rsid w:val="00D935BA"/>
    <w:rsid w:val="00D93917"/>
    <w:rsid w:val="00D94006"/>
    <w:rsid w:val="00D94B9C"/>
    <w:rsid w:val="00D95001"/>
    <w:rsid w:val="00D960C2"/>
    <w:rsid w:val="00D96CAC"/>
    <w:rsid w:val="00D97010"/>
    <w:rsid w:val="00D97130"/>
    <w:rsid w:val="00D977E4"/>
    <w:rsid w:val="00DA077D"/>
    <w:rsid w:val="00DA136B"/>
    <w:rsid w:val="00DA18B8"/>
    <w:rsid w:val="00DA3F56"/>
    <w:rsid w:val="00DA40D8"/>
    <w:rsid w:val="00DA4CCD"/>
    <w:rsid w:val="00DA4E52"/>
    <w:rsid w:val="00DA50A2"/>
    <w:rsid w:val="00DA55A4"/>
    <w:rsid w:val="00DA56F5"/>
    <w:rsid w:val="00DA619F"/>
    <w:rsid w:val="00DA7931"/>
    <w:rsid w:val="00DA7CE4"/>
    <w:rsid w:val="00DB00BC"/>
    <w:rsid w:val="00DB03C6"/>
    <w:rsid w:val="00DB050A"/>
    <w:rsid w:val="00DB06F7"/>
    <w:rsid w:val="00DB0E0D"/>
    <w:rsid w:val="00DB0FF0"/>
    <w:rsid w:val="00DB182C"/>
    <w:rsid w:val="00DB4049"/>
    <w:rsid w:val="00DB4247"/>
    <w:rsid w:val="00DB4354"/>
    <w:rsid w:val="00DB4F69"/>
    <w:rsid w:val="00DB5CA9"/>
    <w:rsid w:val="00DB5F3E"/>
    <w:rsid w:val="00DB623B"/>
    <w:rsid w:val="00DB6DDC"/>
    <w:rsid w:val="00DB7605"/>
    <w:rsid w:val="00DC00AC"/>
    <w:rsid w:val="00DC1A07"/>
    <w:rsid w:val="00DC1DFD"/>
    <w:rsid w:val="00DC2231"/>
    <w:rsid w:val="00DC2376"/>
    <w:rsid w:val="00DC3336"/>
    <w:rsid w:val="00DC4355"/>
    <w:rsid w:val="00DC4400"/>
    <w:rsid w:val="00DC61FA"/>
    <w:rsid w:val="00DC7209"/>
    <w:rsid w:val="00DC7500"/>
    <w:rsid w:val="00DD0669"/>
    <w:rsid w:val="00DD0C30"/>
    <w:rsid w:val="00DD16F4"/>
    <w:rsid w:val="00DD1A19"/>
    <w:rsid w:val="00DD2E50"/>
    <w:rsid w:val="00DD2FE6"/>
    <w:rsid w:val="00DD33F8"/>
    <w:rsid w:val="00DD434B"/>
    <w:rsid w:val="00DD44CE"/>
    <w:rsid w:val="00DD59C7"/>
    <w:rsid w:val="00DD5B80"/>
    <w:rsid w:val="00DD6BFB"/>
    <w:rsid w:val="00DD708B"/>
    <w:rsid w:val="00DD7C32"/>
    <w:rsid w:val="00DE0158"/>
    <w:rsid w:val="00DE034F"/>
    <w:rsid w:val="00DE0D59"/>
    <w:rsid w:val="00DE1A86"/>
    <w:rsid w:val="00DE1E79"/>
    <w:rsid w:val="00DE2567"/>
    <w:rsid w:val="00DE2669"/>
    <w:rsid w:val="00DE2C2B"/>
    <w:rsid w:val="00DE2D9A"/>
    <w:rsid w:val="00DE3288"/>
    <w:rsid w:val="00DE349B"/>
    <w:rsid w:val="00DE42D5"/>
    <w:rsid w:val="00DE4799"/>
    <w:rsid w:val="00DE5AF1"/>
    <w:rsid w:val="00DE5E84"/>
    <w:rsid w:val="00DE69DB"/>
    <w:rsid w:val="00DE6EEB"/>
    <w:rsid w:val="00DE7AE7"/>
    <w:rsid w:val="00DE7AEF"/>
    <w:rsid w:val="00DE7BA3"/>
    <w:rsid w:val="00DF0423"/>
    <w:rsid w:val="00DF13DF"/>
    <w:rsid w:val="00DF178F"/>
    <w:rsid w:val="00DF19F3"/>
    <w:rsid w:val="00DF1A61"/>
    <w:rsid w:val="00DF1D62"/>
    <w:rsid w:val="00DF2590"/>
    <w:rsid w:val="00DF387C"/>
    <w:rsid w:val="00DF4572"/>
    <w:rsid w:val="00DF5500"/>
    <w:rsid w:val="00DF5AC1"/>
    <w:rsid w:val="00DF6045"/>
    <w:rsid w:val="00DF6218"/>
    <w:rsid w:val="00DF6464"/>
    <w:rsid w:val="00DF7E2C"/>
    <w:rsid w:val="00E01BBF"/>
    <w:rsid w:val="00E02044"/>
    <w:rsid w:val="00E02132"/>
    <w:rsid w:val="00E03EDE"/>
    <w:rsid w:val="00E03F25"/>
    <w:rsid w:val="00E04B7B"/>
    <w:rsid w:val="00E0666C"/>
    <w:rsid w:val="00E06822"/>
    <w:rsid w:val="00E06876"/>
    <w:rsid w:val="00E0709C"/>
    <w:rsid w:val="00E07302"/>
    <w:rsid w:val="00E07E93"/>
    <w:rsid w:val="00E101E2"/>
    <w:rsid w:val="00E12577"/>
    <w:rsid w:val="00E131EC"/>
    <w:rsid w:val="00E13ECF"/>
    <w:rsid w:val="00E1436C"/>
    <w:rsid w:val="00E14D1A"/>
    <w:rsid w:val="00E15621"/>
    <w:rsid w:val="00E1570A"/>
    <w:rsid w:val="00E15A68"/>
    <w:rsid w:val="00E171A0"/>
    <w:rsid w:val="00E17862"/>
    <w:rsid w:val="00E207B0"/>
    <w:rsid w:val="00E220A2"/>
    <w:rsid w:val="00E22256"/>
    <w:rsid w:val="00E222AE"/>
    <w:rsid w:val="00E22333"/>
    <w:rsid w:val="00E22C36"/>
    <w:rsid w:val="00E2363D"/>
    <w:rsid w:val="00E23F69"/>
    <w:rsid w:val="00E2619D"/>
    <w:rsid w:val="00E26AF7"/>
    <w:rsid w:val="00E275EB"/>
    <w:rsid w:val="00E30581"/>
    <w:rsid w:val="00E30AF4"/>
    <w:rsid w:val="00E30E34"/>
    <w:rsid w:val="00E30FCD"/>
    <w:rsid w:val="00E310C6"/>
    <w:rsid w:val="00E31A43"/>
    <w:rsid w:val="00E31AA0"/>
    <w:rsid w:val="00E31FF6"/>
    <w:rsid w:val="00E33BD0"/>
    <w:rsid w:val="00E3429F"/>
    <w:rsid w:val="00E34351"/>
    <w:rsid w:val="00E34560"/>
    <w:rsid w:val="00E34EC6"/>
    <w:rsid w:val="00E35112"/>
    <w:rsid w:val="00E355C8"/>
    <w:rsid w:val="00E35EBB"/>
    <w:rsid w:val="00E36622"/>
    <w:rsid w:val="00E3781C"/>
    <w:rsid w:val="00E40311"/>
    <w:rsid w:val="00E40E4E"/>
    <w:rsid w:val="00E41581"/>
    <w:rsid w:val="00E41AB8"/>
    <w:rsid w:val="00E420B1"/>
    <w:rsid w:val="00E42510"/>
    <w:rsid w:val="00E42BAF"/>
    <w:rsid w:val="00E432C7"/>
    <w:rsid w:val="00E4576A"/>
    <w:rsid w:val="00E45D7F"/>
    <w:rsid w:val="00E45E5E"/>
    <w:rsid w:val="00E46EFC"/>
    <w:rsid w:val="00E46F3A"/>
    <w:rsid w:val="00E47CE6"/>
    <w:rsid w:val="00E50058"/>
    <w:rsid w:val="00E50C79"/>
    <w:rsid w:val="00E50EDB"/>
    <w:rsid w:val="00E50FDF"/>
    <w:rsid w:val="00E51232"/>
    <w:rsid w:val="00E5123C"/>
    <w:rsid w:val="00E513D0"/>
    <w:rsid w:val="00E51B6B"/>
    <w:rsid w:val="00E528F8"/>
    <w:rsid w:val="00E5291E"/>
    <w:rsid w:val="00E5350E"/>
    <w:rsid w:val="00E5352A"/>
    <w:rsid w:val="00E53AB6"/>
    <w:rsid w:val="00E53E36"/>
    <w:rsid w:val="00E53FB4"/>
    <w:rsid w:val="00E53FF3"/>
    <w:rsid w:val="00E554B8"/>
    <w:rsid w:val="00E56350"/>
    <w:rsid w:val="00E5727C"/>
    <w:rsid w:val="00E57EDE"/>
    <w:rsid w:val="00E6019F"/>
    <w:rsid w:val="00E61763"/>
    <w:rsid w:val="00E6177D"/>
    <w:rsid w:val="00E62537"/>
    <w:rsid w:val="00E62A93"/>
    <w:rsid w:val="00E6371E"/>
    <w:rsid w:val="00E63B36"/>
    <w:rsid w:val="00E64135"/>
    <w:rsid w:val="00E651FC"/>
    <w:rsid w:val="00E6532F"/>
    <w:rsid w:val="00E65A39"/>
    <w:rsid w:val="00E66B54"/>
    <w:rsid w:val="00E66BE1"/>
    <w:rsid w:val="00E6714F"/>
    <w:rsid w:val="00E673A9"/>
    <w:rsid w:val="00E6753F"/>
    <w:rsid w:val="00E67877"/>
    <w:rsid w:val="00E71332"/>
    <w:rsid w:val="00E71DD7"/>
    <w:rsid w:val="00E723CD"/>
    <w:rsid w:val="00E72568"/>
    <w:rsid w:val="00E7273A"/>
    <w:rsid w:val="00E733EA"/>
    <w:rsid w:val="00E734C3"/>
    <w:rsid w:val="00E73637"/>
    <w:rsid w:val="00E73A30"/>
    <w:rsid w:val="00E73E44"/>
    <w:rsid w:val="00E742F4"/>
    <w:rsid w:val="00E749D8"/>
    <w:rsid w:val="00E74EDD"/>
    <w:rsid w:val="00E74FFD"/>
    <w:rsid w:val="00E75E06"/>
    <w:rsid w:val="00E75F72"/>
    <w:rsid w:val="00E76553"/>
    <w:rsid w:val="00E770D1"/>
    <w:rsid w:val="00E7722E"/>
    <w:rsid w:val="00E7727E"/>
    <w:rsid w:val="00E77E66"/>
    <w:rsid w:val="00E81302"/>
    <w:rsid w:val="00E827C9"/>
    <w:rsid w:val="00E84494"/>
    <w:rsid w:val="00E844DF"/>
    <w:rsid w:val="00E845B3"/>
    <w:rsid w:val="00E849A8"/>
    <w:rsid w:val="00E858F3"/>
    <w:rsid w:val="00E86076"/>
    <w:rsid w:val="00E87114"/>
    <w:rsid w:val="00E905B5"/>
    <w:rsid w:val="00E90B4F"/>
    <w:rsid w:val="00E90D14"/>
    <w:rsid w:val="00E912F1"/>
    <w:rsid w:val="00E91356"/>
    <w:rsid w:val="00E920AE"/>
    <w:rsid w:val="00E92700"/>
    <w:rsid w:val="00E93383"/>
    <w:rsid w:val="00E93741"/>
    <w:rsid w:val="00E93CA6"/>
    <w:rsid w:val="00E94190"/>
    <w:rsid w:val="00E95835"/>
    <w:rsid w:val="00E95B4D"/>
    <w:rsid w:val="00E96B70"/>
    <w:rsid w:val="00E9775A"/>
    <w:rsid w:val="00EA00F2"/>
    <w:rsid w:val="00EA0C38"/>
    <w:rsid w:val="00EA2852"/>
    <w:rsid w:val="00EA29D1"/>
    <w:rsid w:val="00EA3289"/>
    <w:rsid w:val="00EA335A"/>
    <w:rsid w:val="00EA3D66"/>
    <w:rsid w:val="00EA50FE"/>
    <w:rsid w:val="00EA593D"/>
    <w:rsid w:val="00EA6D02"/>
    <w:rsid w:val="00EA71BD"/>
    <w:rsid w:val="00EA734D"/>
    <w:rsid w:val="00EA79F4"/>
    <w:rsid w:val="00EB0279"/>
    <w:rsid w:val="00EB0346"/>
    <w:rsid w:val="00EB0C93"/>
    <w:rsid w:val="00EB3416"/>
    <w:rsid w:val="00EB341C"/>
    <w:rsid w:val="00EB4098"/>
    <w:rsid w:val="00EB41A9"/>
    <w:rsid w:val="00EB4679"/>
    <w:rsid w:val="00EB48D8"/>
    <w:rsid w:val="00EB4A3D"/>
    <w:rsid w:val="00EB58E8"/>
    <w:rsid w:val="00EB5A62"/>
    <w:rsid w:val="00EB64CA"/>
    <w:rsid w:val="00EB6D86"/>
    <w:rsid w:val="00EB769A"/>
    <w:rsid w:val="00EC1A02"/>
    <w:rsid w:val="00EC248E"/>
    <w:rsid w:val="00EC25CE"/>
    <w:rsid w:val="00EC4429"/>
    <w:rsid w:val="00EC5CFF"/>
    <w:rsid w:val="00EC5E70"/>
    <w:rsid w:val="00EC70DA"/>
    <w:rsid w:val="00EC73FC"/>
    <w:rsid w:val="00ED173A"/>
    <w:rsid w:val="00ED1952"/>
    <w:rsid w:val="00ED2AFA"/>
    <w:rsid w:val="00ED2FAD"/>
    <w:rsid w:val="00ED330C"/>
    <w:rsid w:val="00ED3616"/>
    <w:rsid w:val="00ED3D10"/>
    <w:rsid w:val="00ED3FC9"/>
    <w:rsid w:val="00ED5890"/>
    <w:rsid w:val="00ED5E40"/>
    <w:rsid w:val="00ED5F9F"/>
    <w:rsid w:val="00ED6835"/>
    <w:rsid w:val="00ED7BA9"/>
    <w:rsid w:val="00EE2285"/>
    <w:rsid w:val="00EE2B75"/>
    <w:rsid w:val="00EE2C52"/>
    <w:rsid w:val="00EE2FFF"/>
    <w:rsid w:val="00EE3D53"/>
    <w:rsid w:val="00EE4681"/>
    <w:rsid w:val="00EE4FD0"/>
    <w:rsid w:val="00EE52B9"/>
    <w:rsid w:val="00EE57DD"/>
    <w:rsid w:val="00EE68B2"/>
    <w:rsid w:val="00EF090C"/>
    <w:rsid w:val="00EF0AA7"/>
    <w:rsid w:val="00EF1658"/>
    <w:rsid w:val="00EF2C21"/>
    <w:rsid w:val="00EF4C31"/>
    <w:rsid w:val="00EF4DDE"/>
    <w:rsid w:val="00EF52C4"/>
    <w:rsid w:val="00EF57B2"/>
    <w:rsid w:val="00EF5A8D"/>
    <w:rsid w:val="00EF6330"/>
    <w:rsid w:val="00EF79BC"/>
    <w:rsid w:val="00EF7B42"/>
    <w:rsid w:val="00F00248"/>
    <w:rsid w:val="00F00340"/>
    <w:rsid w:val="00F00568"/>
    <w:rsid w:val="00F01973"/>
    <w:rsid w:val="00F01AAC"/>
    <w:rsid w:val="00F01B2F"/>
    <w:rsid w:val="00F021FE"/>
    <w:rsid w:val="00F02D61"/>
    <w:rsid w:val="00F02EF7"/>
    <w:rsid w:val="00F02FBD"/>
    <w:rsid w:val="00F035D4"/>
    <w:rsid w:val="00F038A2"/>
    <w:rsid w:val="00F044A1"/>
    <w:rsid w:val="00F04A60"/>
    <w:rsid w:val="00F068D3"/>
    <w:rsid w:val="00F06AA6"/>
    <w:rsid w:val="00F075F8"/>
    <w:rsid w:val="00F0760F"/>
    <w:rsid w:val="00F078E5"/>
    <w:rsid w:val="00F10A81"/>
    <w:rsid w:val="00F11339"/>
    <w:rsid w:val="00F115F4"/>
    <w:rsid w:val="00F11FAA"/>
    <w:rsid w:val="00F12022"/>
    <w:rsid w:val="00F120E1"/>
    <w:rsid w:val="00F1239D"/>
    <w:rsid w:val="00F123C0"/>
    <w:rsid w:val="00F1242A"/>
    <w:rsid w:val="00F12C22"/>
    <w:rsid w:val="00F12C61"/>
    <w:rsid w:val="00F13678"/>
    <w:rsid w:val="00F1377B"/>
    <w:rsid w:val="00F1390E"/>
    <w:rsid w:val="00F139EC"/>
    <w:rsid w:val="00F13BC0"/>
    <w:rsid w:val="00F142FC"/>
    <w:rsid w:val="00F1479D"/>
    <w:rsid w:val="00F15851"/>
    <w:rsid w:val="00F16E7A"/>
    <w:rsid w:val="00F170B6"/>
    <w:rsid w:val="00F20145"/>
    <w:rsid w:val="00F20234"/>
    <w:rsid w:val="00F20A32"/>
    <w:rsid w:val="00F210E0"/>
    <w:rsid w:val="00F2128C"/>
    <w:rsid w:val="00F218E4"/>
    <w:rsid w:val="00F21F4F"/>
    <w:rsid w:val="00F22F58"/>
    <w:rsid w:val="00F232EF"/>
    <w:rsid w:val="00F24E85"/>
    <w:rsid w:val="00F25CDF"/>
    <w:rsid w:val="00F279E2"/>
    <w:rsid w:val="00F3016A"/>
    <w:rsid w:val="00F30949"/>
    <w:rsid w:val="00F3105C"/>
    <w:rsid w:val="00F314EB"/>
    <w:rsid w:val="00F31708"/>
    <w:rsid w:val="00F31F3E"/>
    <w:rsid w:val="00F32274"/>
    <w:rsid w:val="00F325C7"/>
    <w:rsid w:val="00F32C58"/>
    <w:rsid w:val="00F32F9B"/>
    <w:rsid w:val="00F33417"/>
    <w:rsid w:val="00F33B05"/>
    <w:rsid w:val="00F33E6C"/>
    <w:rsid w:val="00F36675"/>
    <w:rsid w:val="00F36D95"/>
    <w:rsid w:val="00F371ED"/>
    <w:rsid w:val="00F37B6E"/>
    <w:rsid w:val="00F400DB"/>
    <w:rsid w:val="00F4028F"/>
    <w:rsid w:val="00F41639"/>
    <w:rsid w:val="00F41C47"/>
    <w:rsid w:val="00F41FE6"/>
    <w:rsid w:val="00F4219F"/>
    <w:rsid w:val="00F42D14"/>
    <w:rsid w:val="00F43B29"/>
    <w:rsid w:val="00F43FF8"/>
    <w:rsid w:val="00F442A2"/>
    <w:rsid w:val="00F4491C"/>
    <w:rsid w:val="00F44F60"/>
    <w:rsid w:val="00F4593A"/>
    <w:rsid w:val="00F4598C"/>
    <w:rsid w:val="00F45DE6"/>
    <w:rsid w:val="00F46969"/>
    <w:rsid w:val="00F46D99"/>
    <w:rsid w:val="00F47820"/>
    <w:rsid w:val="00F47DB6"/>
    <w:rsid w:val="00F50285"/>
    <w:rsid w:val="00F5061D"/>
    <w:rsid w:val="00F50755"/>
    <w:rsid w:val="00F513C9"/>
    <w:rsid w:val="00F518FE"/>
    <w:rsid w:val="00F53EB3"/>
    <w:rsid w:val="00F569D3"/>
    <w:rsid w:val="00F574D2"/>
    <w:rsid w:val="00F5762E"/>
    <w:rsid w:val="00F57735"/>
    <w:rsid w:val="00F60438"/>
    <w:rsid w:val="00F61079"/>
    <w:rsid w:val="00F610B2"/>
    <w:rsid w:val="00F611E7"/>
    <w:rsid w:val="00F61683"/>
    <w:rsid w:val="00F61929"/>
    <w:rsid w:val="00F61CEE"/>
    <w:rsid w:val="00F61D1B"/>
    <w:rsid w:val="00F61D75"/>
    <w:rsid w:val="00F61DA2"/>
    <w:rsid w:val="00F6204F"/>
    <w:rsid w:val="00F6305B"/>
    <w:rsid w:val="00F64362"/>
    <w:rsid w:val="00F646EA"/>
    <w:rsid w:val="00F65320"/>
    <w:rsid w:val="00F65AD5"/>
    <w:rsid w:val="00F66EB2"/>
    <w:rsid w:val="00F67307"/>
    <w:rsid w:val="00F70CD4"/>
    <w:rsid w:val="00F711CD"/>
    <w:rsid w:val="00F723D4"/>
    <w:rsid w:val="00F73517"/>
    <w:rsid w:val="00F74086"/>
    <w:rsid w:val="00F745AD"/>
    <w:rsid w:val="00F75205"/>
    <w:rsid w:val="00F752F2"/>
    <w:rsid w:val="00F761F9"/>
    <w:rsid w:val="00F765B6"/>
    <w:rsid w:val="00F769B1"/>
    <w:rsid w:val="00F76A5A"/>
    <w:rsid w:val="00F7732A"/>
    <w:rsid w:val="00F773BD"/>
    <w:rsid w:val="00F774E0"/>
    <w:rsid w:val="00F77985"/>
    <w:rsid w:val="00F77CF0"/>
    <w:rsid w:val="00F80C1D"/>
    <w:rsid w:val="00F80C1E"/>
    <w:rsid w:val="00F80C65"/>
    <w:rsid w:val="00F814A2"/>
    <w:rsid w:val="00F81AAB"/>
    <w:rsid w:val="00F820E5"/>
    <w:rsid w:val="00F823E3"/>
    <w:rsid w:val="00F82912"/>
    <w:rsid w:val="00F8357D"/>
    <w:rsid w:val="00F83848"/>
    <w:rsid w:val="00F83BE0"/>
    <w:rsid w:val="00F84F5A"/>
    <w:rsid w:val="00F84F66"/>
    <w:rsid w:val="00F85502"/>
    <w:rsid w:val="00F85CFE"/>
    <w:rsid w:val="00F86F51"/>
    <w:rsid w:val="00F87F3B"/>
    <w:rsid w:val="00F90136"/>
    <w:rsid w:val="00F905C8"/>
    <w:rsid w:val="00F908F8"/>
    <w:rsid w:val="00F917BE"/>
    <w:rsid w:val="00F91DB6"/>
    <w:rsid w:val="00F91EAA"/>
    <w:rsid w:val="00F92355"/>
    <w:rsid w:val="00F9240B"/>
    <w:rsid w:val="00F9263C"/>
    <w:rsid w:val="00F92CE7"/>
    <w:rsid w:val="00F93CD0"/>
    <w:rsid w:val="00F93E42"/>
    <w:rsid w:val="00F93F40"/>
    <w:rsid w:val="00F944EF"/>
    <w:rsid w:val="00F95219"/>
    <w:rsid w:val="00F95621"/>
    <w:rsid w:val="00F95C4C"/>
    <w:rsid w:val="00F96628"/>
    <w:rsid w:val="00F96FE2"/>
    <w:rsid w:val="00F97190"/>
    <w:rsid w:val="00F976A5"/>
    <w:rsid w:val="00F979D8"/>
    <w:rsid w:val="00F97E70"/>
    <w:rsid w:val="00FA0A4B"/>
    <w:rsid w:val="00FA0A4D"/>
    <w:rsid w:val="00FA1109"/>
    <w:rsid w:val="00FA2BD3"/>
    <w:rsid w:val="00FA2F97"/>
    <w:rsid w:val="00FA40B0"/>
    <w:rsid w:val="00FA4B98"/>
    <w:rsid w:val="00FA4D3E"/>
    <w:rsid w:val="00FA4DDB"/>
    <w:rsid w:val="00FA535D"/>
    <w:rsid w:val="00FA59E7"/>
    <w:rsid w:val="00FA5CDB"/>
    <w:rsid w:val="00FA749C"/>
    <w:rsid w:val="00FA7603"/>
    <w:rsid w:val="00FA795B"/>
    <w:rsid w:val="00FB0A62"/>
    <w:rsid w:val="00FB0F13"/>
    <w:rsid w:val="00FB0FCF"/>
    <w:rsid w:val="00FB1D85"/>
    <w:rsid w:val="00FB2252"/>
    <w:rsid w:val="00FB2D22"/>
    <w:rsid w:val="00FB2DE1"/>
    <w:rsid w:val="00FB31F6"/>
    <w:rsid w:val="00FB3497"/>
    <w:rsid w:val="00FB39A4"/>
    <w:rsid w:val="00FB3E5F"/>
    <w:rsid w:val="00FB4713"/>
    <w:rsid w:val="00FB4903"/>
    <w:rsid w:val="00FB58DC"/>
    <w:rsid w:val="00FB63BC"/>
    <w:rsid w:val="00FB63C2"/>
    <w:rsid w:val="00FB65BC"/>
    <w:rsid w:val="00FB68C8"/>
    <w:rsid w:val="00FB721D"/>
    <w:rsid w:val="00FB74BD"/>
    <w:rsid w:val="00FB7FDB"/>
    <w:rsid w:val="00FC00D1"/>
    <w:rsid w:val="00FC04AA"/>
    <w:rsid w:val="00FC05ED"/>
    <w:rsid w:val="00FC062A"/>
    <w:rsid w:val="00FC07A1"/>
    <w:rsid w:val="00FC1739"/>
    <w:rsid w:val="00FC1935"/>
    <w:rsid w:val="00FC20B8"/>
    <w:rsid w:val="00FC2B53"/>
    <w:rsid w:val="00FC2C46"/>
    <w:rsid w:val="00FC2D8D"/>
    <w:rsid w:val="00FC4EC2"/>
    <w:rsid w:val="00FC5A2C"/>
    <w:rsid w:val="00FC6301"/>
    <w:rsid w:val="00FC647B"/>
    <w:rsid w:val="00FC66B7"/>
    <w:rsid w:val="00FC685F"/>
    <w:rsid w:val="00FC6B07"/>
    <w:rsid w:val="00FC7AB6"/>
    <w:rsid w:val="00FD0556"/>
    <w:rsid w:val="00FD0A8C"/>
    <w:rsid w:val="00FD26DE"/>
    <w:rsid w:val="00FD35C3"/>
    <w:rsid w:val="00FD3C71"/>
    <w:rsid w:val="00FD4366"/>
    <w:rsid w:val="00FD527F"/>
    <w:rsid w:val="00FD5C88"/>
    <w:rsid w:val="00FD5DA0"/>
    <w:rsid w:val="00FD5EE9"/>
    <w:rsid w:val="00FD6D12"/>
    <w:rsid w:val="00FD6E7D"/>
    <w:rsid w:val="00FD74DF"/>
    <w:rsid w:val="00FD766E"/>
    <w:rsid w:val="00FD7994"/>
    <w:rsid w:val="00FE016F"/>
    <w:rsid w:val="00FE070E"/>
    <w:rsid w:val="00FE104D"/>
    <w:rsid w:val="00FE176D"/>
    <w:rsid w:val="00FE2635"/>
    <w:rsid w:val="00FE26ED"/>
    <w:rsid w:val="00FE2BEA"/>
    <w:rsid w:val="00FE2C4C"/>
    <w:rsid w:val="00FE3232"/>
    <w:rsid w:val="00FE37EE"/>
    <w:rsid w:val="00FE64B7"/>
    <w:rsid w:val="00FE66A3"/>
    <w:rsid w:val="00FE6B3C"/>
    <w:rsid w:val="00FE72D0"/>
    <w:rsid w:val="00FE76A6"/>
    <w:rsid w:val="00FE7929"/>
    <w:rsid w:val="00FE7B10"/>
    <w:rsid w:val="00FE7DEB"/>
    <w:rsid w:val="00FE7E93"/>
    <w:rsid w:val="00FF0054"/>
    <w:rsid w:val="00FF0960"/>
    <w:rsid w:val="00FF14AF"/>
    <w:rsid w:val="00FF2640"/>
    <w:rsid w:val="00FF294D"/>
    <w:rsid w:val="00FF3717"/>
    <w:rsid w:val="00FF38E4"/>
    <w:rsid w:val="00FF3BEC"/>
    <w:rsid w:val="00FF3D92"/>
    <w:rsid w:val="00FF3E8F"/>
    <w:rsid w:val="00FF4123"/>
    <w:rsid w:val="00FF52B0"/>
    <w:rsid w:val="00FF5781"/>
    <w:rsid w:val="00FF5C70"/>
    <w:rsid w:val="00FF600B"/>
    <w:rsid w:val="00FF6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31DA2"/>
    <w:pPr>
      <w:keepNext/>
      <w:tabs>
        <w:tab w:val="left" w:pos="7513"/>
      </w:tabs>
      <w:ind w:left="-1320" w:right="-399"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1DA2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431DA2"/>
    <w:pPr>
      <w:tabs>
        <w:tab w:val="left" w:pos="7513"/>
      </w:tabs>
      <w:spacing w:before="960"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31DA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431DA2"/>
    <w:pPr>
      <w:tabs>
        <w:tab w:val="left" w:pos="7513"/>
      </w:tabs>
      <w:ind w:left="-1320" w:right="-399"/>
      <w:jc w:val="center"/>
    </w:pPr>
    <w:rPr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431DA2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FACD9-2F8D-4589-BE02-61264F2E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7</Characters>
  <Application>Microsoft Office Word</Application>
  <DocSecurity>0</DocSecurity>
  <Lines>34</Lines>
  <Paragraphs>9</Paragraphs>
  <ScaleCrop>false</ScaleCrop>
  <Company>Microsoft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16T14:11:00Z</dcterms:created>
  <dcterms:modified xsi:type="dcterms:W3CDTF">2021-02-16T14:12:00Z</dcterms:modified>
</cp:coreProperties>
</file>